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3B43" w14:textId="77777777" w:rsidR="00E33285" w:rsidRPr="00432624" w:rsidRDefault="00E33285" w:rsidP="00320403">
      <w:pPr>
        <w:rPr>
          <w:rFonts w:ascii="Times New Roman" w:hAnsi="Times New Roman" w:cs="Times New Roman"/>
          <w:sz w:val="24"/>
          <w:szCs w:val="24"/>
        </w:rPr>
      </w:pPr>
    </w:p>
    <w:p w14:paraId="075747B8" w14:textId="77777777" w:rsidR="00E33285" w:rsidRPr="00432624" w:rsidRDefault="00E33285" w:rsidP="00320403">
      <w:pPr>
        <w:rPr>
          <w:rFonts w:ascii="Times New Roman" w:hAnsi="Times New Roman" w:cs="Times New Roman"/>
          <w:sz w:val="24"/>
          <w:szCs w:val="24"/>
        </w:rPr>
      </w:pPr>
    </w:p>
    <w:p w14:paraId="3A67112C" w14:textId="77777777" w:rsidR="004E2354" w:rsidRDefault="004E2354" w:rsidP="00E33285">
      <w:pPr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</w:p>
    <w:p w14:paraId="1F0A88B9" w14:textId="77777777" w:rsidR="00E33285" w:rsidRPr="00432624" w:rsidRDefault="00E33285" w:rsidP="00E33285">
      <w:pPr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  <w:r w:rsidRPr="00432624">
        <w:rPr>
          <w:rFonts w:ascii="Times New Roman" w:hAnsi="Times New Roman" w:cs="Times New Roman"/>
          <w:b/>
          <w:sz w:val="48"/>
          <w:szCs w:val="48"/>
          <w:lang w:val="pl-PL"/>
        </w:rPr>
        <w:t>Szkolny Zestaw Programów</w:t>
      </w:r>
    </w:p>
    <w:p w14:paraId="722BDC79" w14:textId="77777777" w:rsidR="00E33285" w:rsidRPr="00432624" w:rsidRDefault="00E33285" w:rsidP="00E33285">
      <w:pPr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  <w:r w:rsidRPr="00432624">
        <w:rPr>
          <w:rFonts w:ascii="Times New Roman" w:hAnsi="Times New Roman" w:cs="Times New Roman"/>
          <w:b/>
          <w:sz w:val="48"/>
          <w:szCs w:val="48"/>
          <w:lang w:val="pl-PL"/>
        </w:rPr>
        <w:t xml:space="preserve">wychowania przedszkolnego i programów kształcenia </w:t>
      </w:r>
    </w:p>
    <w:p w14:paraId="17B601CD" w14:textId="77777777" w:rsidR="00E33285" w:rsidRPr="00432624" w:rsidRDefault="00E33285" w:rsidP="00E33285">
      <w:pPr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  <w:r w:rsidRPr="00432624">
        <w:rPr>
          <w:rFonts w:ascii="Times New Roman" w:hAnsi="Times New Roman" w:cs="Times New Roman"/>
          <w:b/>
          <w:sz w:val="48"/>
          <w:szCs w:val="48"/>
          <w:lang w:val="pl-PL"/>
        </w:rPr>
        <w:t xml:space="preserve">ogólnego szkoły podstawowej </w:t>
      </w:r>
    </w:p>
    <w:p w14:paraId="3C6FC20E" w14:textId="77777777" w:rsidR="00E33285" w:rsidRPr="00432624" w:rsidRDefault="00E33285" w:rsidP="00E33285">
      <w:pPr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  <w:r w:rsidRPr="00432624">
        <w:rPr>
          <w:rFonts w:ascii="Times New Roman" w:hAnsi="Times New Roman" w:cs="Times New Roman"/>
          <w:b/>
          <w:sz w:val="48"/>
          <w:szCs w:val="48"/>
          <w:lang w:val="pl-PL"/>
        </w:rPr>
        <w:t>do zajęć edukacyjnych obowiązujący</w:t>
      </w:r>
    </w:p>
    <w:p w14:paraId="26746FD9" w14:textId="77777777" w:rsidR="00E33285" w:rsidRPr="00432624" w:rsidRDefault="00E33285" w:rsidP="00E33285">
      <w:pPr>
        <w:jc w:val="center"/>
        <w:rPr>
          <w:rFonts w:ascii="Times New Roman" w:hAnsi="Times New Roman" w:cs="Times New Roman"/>
          <w:sz w:val="48"/>
          <w:szCs w:val="48"/>
          <w:lang w:val="pl-PL"/>
        </w:rPr>
      </w:pPr>
    </w:p>
    <w:p w14:paraId="5BF3ACB9" w14:textId="77777777" w:rsidR="00CB6BE7" w:rsidRPr="00432624" w:rsidRDefault="00E33285" w:rsidP="00E33285">
      <w:pPr>
        <w:jc w:val="center"/>
        <w:rPr>
          <w:rFonts w:ascii="Times New Roman" w:hAnsi="Times New Roman" w:cs="Times New Roman"/>
          <w:sz w:val="48"/>
          <w:szCs w:val="48"/>
          <w:lang w:val="pl-PL"/>
        </w:rPr>
      </w:pPr>
      <w:r w:rsidRPr="00432624">
        <w:rPr>
          <w:rFonts w:ascii="Times New Roman" w:hAnsi="Times New Roman" w:cs="Times New Roman"/>
          <w:sz w:val="48"/>
          <w:szCs w:val="48"/>
          <w:lang w:val="pl-PL"/>
        </w:rPr>
        <w:t>w Szkole Podstawowej im. Jana Brzechwy</w:t>
      </w:r>
      <w:r w:rsidR="006012CE" w:rsidRPr="00432624">
        <w:rPr>
          <w:rFonts w:ascii="Times New Roman" w:hAnsi="Times New Roman" w:cs="Times New Roman"/>
          <w:sz w:val="48"/>
          <w:szCs w:val="48"/>
          <w:lang w:val="pl-PL"/>
        </w:rPr>
        <w:t xml:space="preserve"> w Paprotni </w:t>
      </w:r>
    </w:p>
    <w:p w14:paraId="2E362DB1" w14:textId="3270E8D4" w:rsidR="00E33285" w:rsidRPr="00432624" w:rsidRDefault="00CA7EAB" w:rsidP="00CB6BE7">
      <w:pPr>
        <w:jc w:val="center"/>
        <w:rPr>
          <w:rFonts w:ascii="Times New Roman" w:hAnsi="Times New Roman" w:cs="Times New Roman"/>
          <w:sz w:val="48"/>
          <w:szCs w:val="48"/>
          <w:lang w:val="pl-PL"/>
        </w:rPr>
      </w:pPr>
      <w:r w:rsidRPr="00432624">
        <w:rPr>
          <w:rFonts w:ascii="Times New Roman" w:hAnsi="Times New Roman" w:cs="Times New Roman"/>
          <w:sz w:val="48"/>
          <w:szCs w:val="48"/>
          <w:lang w:val="pl-PL"/>
        </w:rPr>
        <w:t>w</w:t>
      </w:r>
      <w:r w:rsidR="006012CE" w:rsidRPr="00432624">
        <w:rPr>
          <w:rFonts w:ascii="Times New Roman" w:hAnsi="Times New Roman" w:cs="Times New Roman"/>
          <w:sz w:val="48"/>
          <w:szCs w:val="48"/>
          <w:lang w:val="pl-PL"/>
        </w:rPr>
        <w:t xml:space="preserve"> roku </w:t>
      </w:r>
      <w:r w:rsidR="005C7670" w:rsidRPr="00432624">
        <w:rPr>
          <w:rFonts w:ascii="Times New Roman" w:hAnsi="Times New Roman" w:cs="Times New Roman"/>
          <w:sz w:val="48"/>
          <w:szCs w:val="48"/>
          <w:lang w:val="pl-PL"/>
        </w:rPr>
        <w:t>202</w:t>
      </w:r>
      <w:r w:rsidR="00EA59C6">
        <w:rPr>
          <w:rFonts w:ascii="Times New Roman" w:hAnsi="Times New Roman" w:cs="Times New Roman"/>
          <w:sz w:val="48"/>
          <w:szCs w:val="48"/>
          <w:lang w:val="pl-PL"/>
        </w:rPr>
        <w:t>5</w:t>
      </w:r>
      <w:r w:rsidR="00233CC6" w:rsidRPr="00432624">
        <w:rPr>
          <w:rFonts w:ascii="Times New Roman" w:hAnsi="Times New Roman" w:cs="Times New Roman"/>
          <w:sz w:val="48"/>
          <w:szCs w:val="48"/>
          <w:lang w:val="pl-PL"/>
        </w:rPr>
        <w:t>/202</w:t>
      </w:r>
      <w:r w:rsidR="00EA59C6">
        <w:rPr>
          <w:rFonts w:ascii="Times New Roman" w:hAnsi="Times New Roman" w:cs="Times New Roman"/>
          <w:sz w:val="48"/>
          <w:szCs w:val="48"/>
          <w:lang w:val="pl-PL"/>
        </w:rPr>
        <w:t>6</w:t>
      </w:r>
    </w:p>
    <w:p w14:paraId="6F83BC22" w14:textId="77777777" w:rsidR="00E33285" w:rsidRDefault="00E33285" w:rsidP="0032040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BD56694" w14:textId="77777777" w:rsidR="0090555C" w:rsidRDefault="0090555C" w:rsidP="0032040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4CD09EB" w14:textId="77777777" w:rsidR="004B2853" w:rsidRDefault="004B2853" w:rsidP="0032040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9024128" w14:textId="77777777" w:rsidR="004B2853" w:rsidRDefault="004B2853" w:rsidP="0032040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68A6BA2" w14:textId="77777777" w:rsidR="004B2853" w:rsidRDefault="004B2853" w:rsidP="0032040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74FDFFF" w14:textId="77777777" w:rsidR="00233CC6" w:rsidRPr="007018E7" w:rsidRDefault="00233CC6" w:rsidP="00CD587A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2"/>
        <w:gridCol w:w="3969"/>
        <w:gridCol w:w="2410"/>
        <w:gridCol w:w="1843"/>
        <w:gridCol w:w="2126"/>
      </w:tblGrid>
      <w:tr w:rsidR="00CD587A" w:rsidRPr="00D4217E" w14:paraId="47200419" w14:textId="77777777" w:rsidTr="00A96590">
        <w:trPr>
          <w:trHeight w:val="553"/>
        </w:trPr>
        <w:tc>
          <w:tcPr>
            <w:tcW w:w="14170" w:type="dxa"/>
            <w:gridSpan w:val="7"/>
            <w:vAlign w:val="center"/>
          </w:tcPr>
          <w:p w14:paraId="3E5111AE" w14:textId="77777777" w:rsidR="00CD587A" w:rsidRPr="00D4217E" w:rsidRDefault="00CD587A" w:rsidP="00E23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17E">
              <w:rPr>
                <w:rFonts w:ascii="Times New Roman" w:hAnsi="Times New Roman" w:cs="Times New Roman"/>
                <w:b/>
              </w:rPr>
              <w:t>PRZEDSZKOLE</w:t>
            </w:r>
          </w:p>
        </w:tc>
      </w:tr>
      <w:tr w:rsidR="00CD587A" w:rsidRPr="00D4217E" w14:paraId="7B00BDBA" w14:textId="77777777" w:rsidTr="00C52167">
        <w:trPr>
          <w:trHeight w:val="553"/>
        </w:trPr>
        <w:tc>
          <w:tcPr>
            <w:tcW w:w="704" w:type="dxa"/>
            <w:vAlign w:val="center"/>
          </w:tcPr>
          <w:p w14:paraId="3249FC4A" w14:textId="77777777" w:rsidR="00CD587A" w:rsidRPr="00D4217E" w:rsidRDefault="00CD587A" w:rsidP="00E2300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4217E">
              <w:rPr>
                <w:rFonts w:ascii="Times New Roman" w:hAnsi="Times New Roman" w:cs="Times New Roman"/>
                <w:i/>
              </w:rPr>
              <w:t>Lp</w:t>
            </w:r>
            <w:proofErr w:type="spellEnd"/>
          </w:p>
        </w:tc>
        <w:tc>
          <w:tcPr>
            <w:tcW w:w="1276" w:type="dxa"/>
            <w:vAlign w:val="center"/>
          </w:tcPr>
          <w:p w14:paraId="5B60681D" w14:textId="77777777" w:rsidR="00CD587A" w:rsidRPr="00D4217E" w:rsidRDefault="00CD587A" w:rsidP="00E2300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4217E">
              <w:rPr>
                <w:rFonts w:ascii="Times New Roman" w:hAnsi="Times New Roman" w:cs="Times New Roman"/>
                <w:i/>
              </w:rPr>
              <w:t>Klasa</w:t>
            </w:r>
            <w:proofErr w:type="spellEnd"/>
            <w:r w:rsidRPr="00D4217E">
              <w:rPr>
                <w:rFonts w:ascii="Times New Roman" w:hAnsi="Times New Roman" w:cs="Times New Roman"/>
                <w:i/>
              </w:rPr>
              <w:t>/</w:t>
            </w:r>
          </w:p>
          <w:p w14:paraId="1C871A72" w14:textId="77777777" w:rsidR="00CD587A" w:rsidRPr="00D4217E" w:rsidRDefault="00CD587A" w:rsidP="00E2300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4217E">
              <w:rPr>
                <w:rFonts w:ascii="Times New Roman" w:hAnsi="Times New Roman" w:cs="Times New Roman"/>
                <w:i/>
              </w:rPr>
              <w:t>grupa</w:t>
            </w:r>
            <w:proofErr w:type="spellEnd"/>
          </w:p>
        </w:tc>
        <w:tc>
          <w:tcPr>
            <w:tcW w:w="1842" w:type="dxa"/>
            <w:vAlign w:val="center"/>
          </w:tcPr>
          <w:p w14:paraId="060E4F33" w14:textId="77777777" w:rsidR="00CD587A" w:rsidRPr="00D4217E" w:rsidRDefault="00CD587A" w:rsidP="00E2300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4217E">
              <w:rPr>
                <w:rFonts w:ascii="Times New Roman" w:hAnsi="Times New Roman" w:cs="Times New Roman"/>
                <w:i/>
              </w:rPr>
              <w:t>Przedmiot</w:t>
            </w:r>
            <w:proofErr w:type="spellEnd"/>
          </w:p>
        </w:tc>
        <w:tc>
          <w:tcPr>
            <w:tcW w:w="3969" w:type="dxa"/>
            <w:vAlign w:val="center"/>
          </w:tcPr>
          <w:p w14:paraId="6E010B73" w14:textId="77777777" w:rsidR="00CD587A" w:rsidRPr="00D4217E" w:rsidRDefault="00CD587A" w:rsidP="00E230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17E">
              <w:rPr>
                <w:rFonts w:ascii="Times New Roman" w:hAnsi="Times New Roman" w:cs="Times New Roman"/>
                <w:i/>
              </w:rPr>
              <w:t xml:space="preserve">Nazwa </w:t>
            </w:r>
            <w:proofErr w:type="spellStart"/>
            <w:r w:rsidRPr="00D4217E">
              <w:rPr>
                <w:rFonts w:ascii="Times New Roman" w:hAnsi="Times New Roman" w:cs="Times New Roman"/>
                <w:i/>
              </w:rPr>
              <w:t>programu</w:t>
            </w:r>
            <w:proofErr w:type="spellEnd"/>
          </w:p>
        </w:tc>
        <w:tc>
          <w:tcPr>
            <w:tcW w:w="2410" w:type="dxa"/>
            <w:vAlign w:val="center"/>
          </w:tcPr>
          <w:p w14:paraId="39213643" w14:textId="77777777" w:rsidR="00CD587A" w:rsidRPr="00D4217E" w:rsidRDefault="00CD587A" w:rsidP="00E230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217E">
              <w:rPr>
                <w:rFonts w:ascii="Times New Roman" w:hAnsi="Times New Roman" w:cs="Times New Roman"/>
                <w:i/>
              </w:rPr>
              <w:t>Autor</w:t>
            </w:r>
          </w:p>
        </w:tc>
        <w:tc>
          <w:tcPr>
            <w:tcW w:w="1843" w:type="dxa"/>
            <w:vAlign w:val="center"/>
          </w:tcPr>
          <w:p w14:paraId="4A2B6901" w14:textId="77777777" w:rsidR="00CD587A" w:rsidRPr="00D4217E" w:rsidRDefault="00CD587A" w:rsidP="00E2300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4217E">
              <w:rPr>
                <w:rFonts w:ascii="Times New Roman" w:hAnsi="Times New Roman" w:cs="Times New Roman"/>
                <w:i/>
              </w:rPr>
              <w:t>Wydawnictwo</w:t>
            </w:r>
            <w:proofErr w:type="spellEnd"/>
          </w:p>
        </w:tc>
        <w:tc>
          <w:tcPr>
            <w:tcW w:w="2126" w:type="dxa"/>
            <w:vAlign w:val="center"/>
          </w:tcPr>
          <w:p w14:paraId="7E681BD5" w14:textId="77777777" w:rsidR="00CD587A" w:rsidRPr="00D4217E" w:rsidRDefault="00CD587A" w:rsidP="00E2300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4217E">
              <w:rPr>
                <w:rFonts w:ascii="Times New Roman" w:hAnsi="Times New Roman" w:cs="Times New Roman"/>
                <w:i/>
              </w:rPr>
              <w:t>Numer</w:t>
            </w:r>
            <w:proofErr w:type="spellEnd"/>
            <w:r w:rsidRPr="00D421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4217E">
              <w:rPr>
                <w:rFonts w:ascii="Times New Roman" w:hAnsi="Times New Roman" w:cs="Times New Roman"/>
                <w:i/>
              </w:rPr>
              <w:t>dopuszczenia</w:t>
            </w:r>
            <w:proofErr w:type="spellEnd"/>
          </w:p>
        </w:tc>
      </w:tr>
      <w:tr w:rsidR="00C52167" w:rsidRPr="00D4217E" w14:paraId="0E637E28" w14:textId="77777777" w:rsidTr="00185804">
        <w:trPr>
          <w:trHeight w:val="553"/>
        </w:trPr>
        <w:tc>
          <w:tcPr>
            <w:tcW w:w="704" w:type="dxa"/>
            <w:vAlign w:val="center"/>
          </w:tcPr>
          <w:p w14:paraId="3F5D1013" w14:textId="123DE0BF" w:rsidR="00C52167" w:rsidRPr="00C52167" w:rsidRDefault="00C52167" w:rsidP="00C521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65750E6F" w14:textId="77777777" w:rsidR="00C52167" w:rsidRPr="005D3933" w:rsidRDefault="00C52167" w:rsidP="00C52167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3- </w:t>
            </w:r>
            <w:proofErr w:type="spellStart"/>
            <w:r w:rsidRPr="005D3933">
              <w:rPr>
                <w:rFonts w:ascii="Times New Roman" w:hAnsi="Times New Roman" w:cs="Times New Roman"/>
              </w:rPr>
              <w:t>i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4- </w:t>
            </w:r>
            <w:proofErr w:type="spellStart"/>
            <w:r w:rsidRPr="005D3933">
              <w:rPr>
                <w:rFonts w:ascii="Times New Roman" w:hAnsi="Times New Roman" w:cs="Times New Roman"/>
              </w:rPr>
              <w:t>latki</w:t>
            </w:r>
            <w:proofErr w:type="spellEnd"/>
          </w:p>
          <w:p w14:paraId="703E6C1C" w14:textId="77777777" w:rsidR="00C52167" w:rsidRPr="005D3933" w:rsidRDefault="00C52167" w:rsidP="00C521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14:paraId="25C66BC1" w14:textId="5DA84D52" w:rsidR="00C52167" w:rsidRPr="005D3933" w:rsidRDefault="00C52167" w:rsidP="005D393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Wychowanie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przedszkolne</w:t>
            </w:r>
            <w:proofErr w:type="spellEnd"/>
          </w:p>
        </w:tc>
        <w:tc>
          <w:tcPr>
            <w:tcW w:w="3969" w:type="dxa"/>
          </w:tcPr>
          <w:p w14:paraId="48208F13" w14:textId="1CAB3834" w:rsidR="00C52167" w:rsidRPr="005D3933" w:rsidRDefault="00C52167" w:rsidP="00B40ABD">
            <w:pPr>
              <w:rPr>
                <w:rFonts w:ascii="Times New Roman" w:hAnsi="Times New Roman" w:cs="Times New Roman"/>
                <w:i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Kocham przedszkole</w:t>
            </w:r>
          </w:p>
        </w:tc>
        <w:tc>
          <w:tcPr>
            <w:tcW w:w="2410" w:type="dxa"/>
          </w:tcPr>
          <w:p w14:paraId="241D9C14" w14:textId="6F97EE91" w:rsidR="00C52167" w:rsidRPr="005D3933" w:rsidRDefault="00C52167" w:rsidP="005D3933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Mirosława Anna Pleskot, Agnieszka Staszewska-Mieszek</w:t>
            </w:r>
          </w:p>
        </w:tc>
        <w:tc>
          <w:tcPr>
            <w:tcW w:w="1843" w:type="dxa"/>
          </w:tcPr>
          <w:p w14:paraId="1EF96C61" w14:textId="32A81C0D" w:rsidR="00C52167" w:rsidRPr="005D3933" w:rsidRDefault="00C52167" w:rsidP="005D3933">
            <w:pPr>
              <w:rPr>
                <w:rFonts w:ascii="Times New Roman" w:hAnsi="Times New Roman" w:cs="Times New Roman"/>
                <w:i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WSiP</w:t>
            </w:r>
          </w:p>
        </w:tc>
        <w:tc>
          <w:tcPr>
            <w:tcW w:w="2126" w:type="dxa"/>
          </w:tcPr>
          <w:p w14:paraId="61BF9928" w14:textId="26A67304" w:rsidR="00C52167" w:rsidRPr="00F761E6" w:rsidRDefault="00C52167" w:rsidP="004573ED">
            <w:pPr>
              <w:rPr>
                <w:rFonts w:ascii="Times New Roman" w:hAnsi="Times New Roman" w:cs="Times New Roman"/>
                <w:bCs/>
                <w:i/>
                <w:color w:val="EE0000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1-P-25/26/P</w:t>
            </w:r>
          </w:p>
        </w:tc>
      </w:tr>
      <w:tr w:rsidR="00C52167" w:rsidRPr="00D4217E" w14:paraId="700B7210" w14:textId="77777777" w:rsidTr="00185804">
        <w:trPr>
          <w:trHeight w:val="553"/>
        </w:trPr>
        <w:tc>
          <w:tcPr>
            <w:tcW w:w="704" w:type="dxa"/>
            <w:vAlign w:val="center"/>
          </w:tcPr>
          <w:p w14:paraId="13B7B2AC" w14:textId="77777777" w:rsidR="00C52167" w:rsidRPr="00C52167" w:rsidRDefault="00C52167" w:rsidP="00C521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6463ECCC" w14:textId="77777777" w:rsidR="00C52167" w:rsidRPr="005D3933" w:rsidRDefault="00C52167" w:rsidP="00C52167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3- </w:t>
            </w:r>
            <w:proofErr w:type="spellStart"/>
            <w:r w:rsidRPr="005D3933">
              <w:rPr>
                <w:rFonts w:ascii="Times New Roman" w:hAnsi="Times New Roman" w:cs="Times New Roman"/>
              </w:rPr>
              <w:t>i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4- </w:t>
            </w:r>
            <w:proofErr w:type="spellStart"/>
            <w:r w:rsidRPr="005D3933">
              <w:rPr>
                <w:rFonts w:ascii="Times New Roman" w:hAnsi="Times New Roman" w:cs="Times New Roman"/>
              </w:rPr>
              <w:t>latki</w:t>
            </w:r>
            <w:proofErr w:type="spellEnd"/>
          </w:p>
          <w:p w14:paraId="094E2743" w14:textId="77777777" w:rsidR="00C52167" w:rsidRPr="005D3933" w:rsidRDefault="00C52167" w:rsidP="00C521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14:paraId="68804984" w14:textId="77777777" w:rsidR="00C52167" w:rsidRPr="005D3933" w:rsidRDefault="00C52167" w:rsidP="005D3933">
            <w:pPr>
              <w:rPr>
                <w:rFonts w:ascii="Times New Roman" w:hAnsi="Times New Roman" w:cs="Times New Roman"/>
                <w:lang w:val="pl-PL"/>
              </w:rPr>
            </w:pPr>
          </w:p>
          <w:p w14:paraId="1644E05A" w14:textId="1C912D04" w:rsidR="00C52167" w:rsidRPr="005D3933" w:rsidRDefault="00C52167" w:rsidP="005D3933">
            <w:pPr>
              <w:rPr>
                <w:rFonts w:ascii="Times New Roman" w:hAnsi="Times New Roman" w:cs="Times New Roman"/>
                <w:i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Język angielski</w:t>
            </w:r>
          </w:p>
        </w:tc>
        <w:tc>
          <w:tcPr>
            <w:tcW w:w="3969" w:type="dxa"/>
          </w:tcPr>
          <w:p w14:paraId="6B5F9A36" w14:textId="4B753C2A" w:rsidR="00C52167" w:rsidRPr="005D3933" w:rsidRDefault="00C52167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języka angielskiego dla przedszkoli oraz oddziałów przedszkolnych w szkołach podstawowych</w:t>
            </w:r>
          </w:p>
        </w:tc>
        <w:tc>
          <w:tcPr>
            <w:tcW w:w="2410" w:type="dxa"/>
          </w:tcPr>
          <w:p w14:paraId="4DABE853" w14:textId="16B93630" w:rsidR="00C52167" w:rsidRPr="005D3933" w:rsidRDefault="00C52167" w:rsidP="005D3933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Magdalen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Appel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>, Joanna Zarańska, Ewa Piotrowska</w:t>
            </w:r>
          </w:p>
        </w:tc>
        <w:tc>
          <w:tcPr>
            <w:tcW w:w="1843" w:type="dxa"/>
          </w:tcPr>
          <w:p w14:paraId="56FCA8C5" w14:textId="5A609665" w:rsidR="00C52167" w:rsidRPr="005D3933" w:rsidRDefault="00C52167" w:rsidP="005D3933">
            <w:pPr>
              <w:rPr>
                <w:rFonts w:ascii="Times New Roman" w:hAnsi="Times New Roman" w:cs="Times New Roman"/>
                <w:i/>
              </w:rPr>
            </w:pPr>
            <w:r w:rsidRPr="005D3933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126" w:type="dxa"/>
          </w:tcPr>
          <w:p w14:paraId="35E367A2" w14:textId="65DDB97F" w:rsidR="00C52167" w:rsidRPr="00F761E6" w:rsidRDefault="00C52167" w:rsidP="004573ED">
            <w:pPr>
              <w:rPr>
                <w:rFonts w:ascii="Times New Roman" w:hAnsi="Times New Roman" w:cs="Times New Roman"/>
                <w:bCs/>
                <w:i/>
                <w:color w:val="EE0000"/>
              </w:rPr>
            </w:pPr>
            <w:r w:rsidRPr="00F761E6">
              <w:rPr>
                <w:rFonts w:ascii="Times New Roman" w:hAnsi="Times New Roman" w:cs="Times New Roman"/>
                <w:bCs/>
              </w:rPr>
              <w:t>2-JA-</w:t>
            </w:r>
            <w:r w:rsidRPr="00F761E6">
              <w:rPr>
                <w:rFonts w:ascii="Times New Roman" w:hAnsi="Times New Roman" w:cs="Times New Roman"/>
                <w:bCs/>
                <w:lang w:val="pl-PL"/>
              </w:rPr>
              <w:t>25/26</w:t>
            </w:r>
            <w:r w:rsidRPr="00F761E6">
              <w:rPr>
                <w:rFonts w:ascii="Times New Roman" w:hAnsi="Times New Roman" w:cs="Times New Roman"/>
                <w:bCs/>
              </w:rPr>
              <w:t>/P</w:t>
            </w:r>
          </w:p>
        </w:tc>
      </w:tr>
      <w:tr w:rsidR="00C52167" w:rsidRPr="00D4217E" w14:paraId="6B9C8CAE" w14:textId="77777777" w:rsidTr="00185804">
        <w:trPr>
          <w:trHeight w:val="553"/>
        </w:trPr>
        <w:tc>
          <w:tcPr>
            <w:tcW w:w="704" w:type="dxa"/>
            <w:vAlign w:val="center"/>
          </w:tcPr>
          <w:p w14:paraId="097B3E3E" w14:textId="77777777" w:rsidR="00C52167" w:rsidRPr="00C52167" w:rsidRDefault="00C52167" w:rsidP="00C5216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vAlign w:val="center"/>
          </w:tcPr>
          <w:p w14:paraId="4A5BA42C" w14:textId="77777777" w:rsidR="00C52167" w:rsidRPr="005D3933" w:rsidRDefault="00C52167" w:rsidP="00C52167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3- </w:t>
            </w:r>
            <w:proofErr w:type="spellStart"/>
            <w:r w:rsidRPr="005D3933">
              <w:rPr>
                <w:rFonts w:ascii="Times New Roman" w:hAnsi="Times New Roman" w:cs="Times New Roman"/>
              </w:rPr>
              <w:t>i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4- </w:t>
            </w:r>
            <w:proofErr w:type="spellStart"/>
            <w:r w:rsidRPr="005D3933">
              <w:rPr>
                <w:rFonts w:ascii="Times New Roman" w:hAnsi="Times New Roman" w:cs="Times New Roman"/>
              </w:rPr>
              <w:t>latki</w:t>
            </w:r>
            <w:proofErr w:type="spellEnd"/>
          </w:p>
          <w:p w14:paraId="580F93BC" w14:textId="77777777" w:rsidR="00C52167" w:rsidRPr="005D3933" w:rsidRDefault="00C52167" w:rsidP="00C521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14:paraId="38B60EE4" w14:textId="77777777" w:rsidR="00C52167" w:rsidRPr="005D3933" w:rsidRDefault="00C52167" w:rsidP="005D3933">
            <w:pPr>
              <w:rPr>
                <w:rFonts w:ascii="Times New Roman" w:hAnsi="Times New Roman" w:cs="Times New Roman"/>
              </w:rPr>
            </w:pPr>
          </w:p>
          <w:p w14:paraId="68A36A83" w14:textId="3B6611AD" w:rsidR="00C52167" w:rsidRPr="005D3933" w:rsidRDefault="00C52167" w:rsidP="005D393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</w:tc>
        <w:tc>
          <w:tcPr>
            <w:tcW w:w="3969" w:type="dxa"/>
          </w:tcPr>
          <w:p w14:paraId="603A0DE9" w14:textId="5FA4E17D" w:rsidR="00C52167" w:rsidRPr="005D3933" w:rsidRDefault="00B40ABD" w:rsidP="004573ED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Program nauczania religii rzymskokatolickiej </w:t>
            </w:r>
            <w:r w:rsidR="00C52167" w:rsidRPr="005D3933">
              <w:rPr>
                <w:rFonts w:ascii="Times New Roman" w:hAnsi="Times New Roman" w:cs="Times New Roman"/>
                <w:lang w:val="pl-PL"/>
              </w:rPr>
              <w:t xml:space="preserve">Kochamy dobrego Boga </w:t>
            </w:r>
            <w:r w:rsidRPr="005D393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52167" w:rsidRPr="005D3933">
              <w:rPr>
                <w:rFonts w:ascii="Times New Roman" w:hAnsi="Times New Roman" w:cs="Times New Roman"/>
                <w:lang w:val="pl-PL"/>
              </w:rPr>
              <w:t>AZ-0-01/10</w:t>
            </w:r>
          </w:p>
        </w:tc>
        <w:tc>
          <w:tcPr>
            <w:tcW w:w="2410" w:type="dxa"/>
          </w:tcPr>
          <w:p w14:paraId="2E349A2F" w14:textId="372CC09C" w:rsidR="00C52167" w:rsidRPr="005D3933" w:rsidRDefault="00C52167" w:rsidP="005D3933">
            <w:pPr>
              <w:rPr>
                <w:rFonts w:ascii="Times New Roman" w:hAnsi="Times New Roman" w:cs="Times New Roman"/>
                <w:i/>
              </w:rPr>
            </w:pPr>
            <w:r w:rsidRPr="005D3933">
              <w:rPr>
                <w:rFonts w:ascii="Times New Roman" w:hAnsi="Times New Roman" w:cs="Times New Roman"/>
              </w:rPr>
              <w:t>KWK KEP</w:t>
            </w:r>
          </w:p>
        </w:tc>
        <w:tc>
          <w:tcPr>
            <w:tcW w:w="1843" w:type="dxa"/>
          </w:tcPr>
          <w:p w14:paraId="330BBE30" w14:textId="4AE5ED06" w:rsidR="00C52167" w:rsidRPr="005D3933" w:rsidRDefault="00C52167" w:rsidP="005D393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Jedność</w:t>
            </w:r>
            <w:proofErr w:type="spellEnd"/>
          </w:p>
        </w:tc>
        <w:tc>
          <w:tcPr>
            <w:tcW w:w="2126" w:type="dxa"/>
            <w:vAlign w:val="center"/>
          </w:tcPr>
          <w:p w14:paraId="648C0B5B" w14:textId="4CD17C72" w:rsidR="00C52167" w:rsidRPr="00F761E6" w:rsidRDefault="00C52167" w:rsidP="004573ED">
            <w:pPr>
              <w:rPr>
                <w:rFonts w:ascii="Times New Roman" w:hAnsi="Times New Roman" w:cs="Times New Roman"/>
                <w:bCs/>
                <w:i/>
              </w:rPr>
            </w:pPr>
            <w:r w:rsidRPr="00F761E6">
              <w:rPr>
                <w:rFonts w:ascii="Times New Roman" w:hAnsi="Times New Roman" w:cs="Times New Roman"/>
                <w:bCs/>
              </w:rPr>
              <w:t>3-R-</w:t>
            </w:r>
            <w:r w:rsidRPr="00F761E6">
              <w:rPr>
                <w:rFonts w:ascii="Times New Roman" w:hAnsi="Times New Roman" w:cs="Times New Roman"/>
                <w:bCs/>
                <w:lang w:val="pl-PL"/>
              </w:rPr>
              <w:t>25/26</w:t>
            </w:r>
            <w:r w:rsidRPr="00F761E6">
              <w:rPr>
                <w:rFonts w:ascii="Times New Roman" w:hAnsi="Times New Roman" w:cs="Times New Roman"/>
                <w:bCs/>
              </w:rPr>
              <w:t>/P</w:t>
            </w:r>
          </w:p>
        </w:tc>
      </w:tr>
      <w:tr w:rsidR="007320CB" w:rsidRPr="00A96590" w14:paraId="60F71026" w14:textId="77777777" w:rsidTr="00C52167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67B7271" w14:textId="7B830E63" w:rsidR="007320CB" w:rsidRPr="007320CB" w:rsidRDefault="007320CB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5C6667" w14:textId="77777777" w:rsidR="007320CB" w:rsidRPr="005D3933" w:rsidRDefault="007320CB" w:rsidP="007320CB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5D3933">
              <w:rPr>
                <w:rFonts w:ascii="Times New Roman" w:hAnsi="Times New Roman" w:cs="Times New Roman"/>
              </w:rPr>
              <w:t>latki</w:t>
            </w:r>
            <w:proofErr w:type="spellEnd"/>
          </w:p>
          <w:p w14:paraId="0C92BACB" w14:textId="77777777" w:rsidR="007320CB" w:rsidRPr="005D3933" w:rsidRDefault="007320CB" w:rsidP="007320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7083E96" w14:textId="77777777" w:rsidR="007320CB" w:rsidRPr="005D3933" w:rsidRDefault="007320CB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Wychowanie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przedszkolne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7255F1B5" w14:textId="77777777" w:rsidR="007320CB" w:rsidRPr="005D3933" w:rsidRDefault="007320CB" w:rsidP="007320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Kocham przedszkol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269833" w14:textId="77777777" w:rsidR="007320CB" w:rsidRPr="005D3933" w:rsidRDefault="007320CB" w:rsidP="007320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Mirosława Anna Pleskot, Agnieszka Staszewska-Miesz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A9C8A5" w14:textId="77777777" w:rsidR="007320CB" w:rsidRPr="005D3933" w:rsidRDefault="007320CB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WSi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836644" w14:textId="77777777" w:rsidR="007320CB" w:rsidRPr="005D3933" w:rsidRDefault="007320CB" w:rsidP="007320CB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lang w:val="pl-PL"/>
              </w:rPr>
              <w:t>1-P-24/25/P</w:t>
            </w:r>
          </w:p>
        </w:tc>
      </w:tr>
      <w:tr w:rsidR="007320CB" w:rsidRPr="00A96590" w14:paraId="6DAE722D" w14:textId="77777777" w:rsidTr="00C52167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1336CA8" w14:textId="77777777" w:rsidR="007320CB" w:rsidRPr="00A96590" w:rsidRDefault="007320CB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D17215" w14:textId="77777777" w:rsidR="007320CB" w:rsidRPr="005D3933" w:rsidRDefault="007320CB" w:rsidP="007320CB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5D3933">
              <w:rPr>
                <w:rFonts w:ascii="Times New Roman" w:hAnsi="Times New Roman" w:cs="Times New Roman"/>
              </w:rPr>
              <w:t>latki</w:t>
            </w:r>
            <w:proofErr w:type="spellEnd"/>
          </w:p>
          <w:p w14:paraId="135B379C" w14:textId="77777777" w:rsidR="007320CB" w:rsidRPr="005D3933" w:rsidRDefault="007320CB" w:rsidP="007320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D71175B" w14:textId="77777777" w:rsidR="007320CB" w:rsidRPr="005D3933" w:rsidRDefault="007320CB" w:rsidP="005D3933">
            <w:pPr>
              <w:rPr>
                <w:rFonts w:ascii="Times New Roman" w:hAnsi="Times New Roman" w:cs="Times New Roman"/>
                <w:lang w:val="pl-PL"/>
              </w:rPr>
            </w:pPr>
          </w:p>
          <w:p w14:paraId="6699B850" w14:textId="77777777" w:rsidR="007320CB" w:rsidRPr="005D3933" w:rsidRDefault="007320CB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Język angielsk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AAE8594" w14:textId="5FC9489C" w:rsidR="007320CB" w:rsidRPr="005D3933" w:rsidRDefault="007320CB" w:rsidP="007320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języka angielskiego dla przedszkoli oraz oddziałów przedszkolnych w szkołach podstawow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478591" w14:textId="77777777" w:rsidR="007320CB" w:rsidRPr="005D3933" w:rsidRDefault="007320CB" w:rsidP="007320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Magdalen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Appel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>, Joanna Zarańska, Ewa Piotrowsk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DBB676" w14:textId="77777777" w:rsidR="007320CB" w:rsidRPr="005D3933" w:rsidRDefault="007320CB" w:rsidP="007320CB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F39BD8" w14:textId="77777777" w:rsidR="007320CB" w:rsidRPr="005D3933" w:rsidRDefault="007320CB" w:rsidP="007320CB">
            <w:pPr>
              <w:rPr>
                <w:rFonts w:ascii="Times New Roman" w:hAnsi="Times New Roman" w:cs="Times New Roman"/>
                <w:bCs/>
              </w:rPr>
            </w:pPr>
            <w:r w:rsidRPr="005D3933">
              <w:rPr>
                <w:rFonts w:ascii="Times New Roman" w:hAnsi="Times New Roman" w:cs="Times New Roman"/>
                <w:bCs/>
              </w:rPr>
              <w:t>2-JA-</w:t>
            </w:r>
            <w:r w:rsidRPr="005D3933">
              <w:rPr>
                <w:rFonts w:ascii="Times New Roman" w:hAnsi="Times New Roman" w:cs="Times New Roman"/>
                <w:bCs/>
                <w:lang w:val="pl-PL"/>
              </w:rPr>
              <w:t>24/25</w:t>
            </w:r>
            <w:r w:rsidRPr="005D3933">
              <w:rPr>
                <w:rFonts w:ascii="Times New Roman" w:hAnsi="Times New Roman" w:cs="Times New Roman"/>
                <w:bCs/>
              </w:rPr>
              <w:t>/P</w:t>
            </w:r>
          </w:p>
        </w:tc>
      </w:tr>
      <w:tr w:rsidR="007320CB" w:rsidRPr="00A96590" w14:paraId="233DDB54" w14:textId="77777777" w:rsidTr="00C52167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5F17D7" w14:textId="77777777" w:rsidR="007320CB" w:rsidRPr="00A96590" w:rsidRDefault="007320CB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126259" w14:textId="77777777" w:rsidR="007320CB" w:rsidRPr="005D3933" w:rsidRDefault="007320CB" w:rsidP="007320CB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5D3933">
              <w:rPr>
                <w:rFonts w:ascii="Times New Roman" w:hAnsi="Times New Roman" w:cs="Times New Roman"/>
              </w:rPr>
              <w:t>latki</w:t>
            </w:r>
            <w:proofErr w:type="spellEnd"/>
          </w:p>
          <w:p w14:paraId="6C583EF6" w14:textId="77777777" w:rsidR="007320CB" w:rsidRPr="005D3933" w:rsidRDefault="007320CB" w:rsidP="007320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9598999" w14:textId="77777777" w:rsidR="007320CB" w:rsidRPr="005D3933" w:rsidRDefault="007320CB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42849576" w14:textId="44C405B8" w:rsidR="007320CB" w:rsidRPr="005D3933" w:rsidRDefault="00B40ABD" w:rsidP="007320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Program nauczania religii rzymskokatolickiej </w:t>
            </w:r>
            <w:r w:rsidR="00134063" w:rsidRPr="005D3933">
              <w:rPr>
                <w:rFonts w:ascii="Times New Roman" w:hAnsi="Times New Roman" w:cs="Times New Roman"/>
                <w:lang w:val="pl-PL"/>
              </w:rPr>
              <w:t xml:space="preserve">„Tak dla Jezusa”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366B252" w14:textId="2E80DEAD" w:rsidR="007320CB" w:rsidRPr="005D3933" w:rsidRDefault="00134063" w:rsidP="007320CB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Ks. K. </w:t>
            </w:r>
            <w:proofErr w:type="spellStart"/>
            <w:r w:rsidRPr="005D3933">
              <w:rPr>
                <w:rFonts w:ascii="Times New Roman" w:hAnsi="Times New Roman" w:cs="Times New Roman"/>
              </w:rPr>
              <w:t>Zegan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, E. </w:t>
            </w:r>
            <w:proofErr w:type="spellStart"/>
            <w:r w:rsidRPr="005D3933">
              <w:rPr>
                <w:rFonts w:ascii="Times New Roman" w:hAnsi="Times New Roman" w:cs="Times New Roman"/>
              </w:rPr>
              <w:t>Kondrak</w:t>
            </w:r>
            <w:proofErr w:type="spellEnd"/>
            <w:r w:rsidRPr="005D3933">
              <w:rPr>
                <w:rFonts w:ascii="Times New Roman" w:hAnsi="Times New Roman" w:cs="Times New Roman"/>
              </w:rPr>
              <w:t>, B. No</w:t>
            </w:r>
            <w:r w:rsidR="00925FCB" w:rsidRPr="005D3933">
              <w:rPr>
                <w:rFonts w:ascii="Times New Roman" w:hAnsi="Times New Roman" w:cs="Times New Roman"/>
              </w:rPr>
              <w:t>s</w:t>
            </w:r>
            <w:r w:rsidRPr="005D3933">
              <w:rPr>
                <w:rFonts w:ascii="Times New Roman" w:hAnsi="Times New Roman" w:cs="Times New Roman"/>
              </w:rPr>
              <w:t>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D3E78E" w14:textId="77777777" w:rsidR="007320CB" w:rsidRPr="005D3933" w:rsidRDefault="007320CB" w:rsidP="007320CB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Jedność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D66FE7C" w14:textId="6135CCA9" w:rsidR="007320CB" w:rsidRPr="00F761E6" w:rsidRDefault="00925FCB" w:rsidP="007320CB">
            <w:pPr>
              <w:rPr>
                <w:rFonts w:ascii="Times New Roman" w:hAnsi="Times New Roman" w:cs="Times New Roman"/>
                <w:bCs/>
                <w:i/>
              </w:rPr>
            </w:pPr>
            <w:r w:rsidRPr="00F761E6">
              <w:rPr>
                <w:rFonts w:ascii="Times New Roman" w:hAnsi="Times New Roman" w:cs="Times New Roman"/>
                <w:bCs/>
              </w:rPr>
              <w:t>4</w:t>
            </w:r>
            <w:r w:rsidR="007320CB" w:rsidRPr="00F761E6">
              <w:rPr>
                <w:rFonts w:ascii="Times New Roman" w:hAnsi="Times New Roman" w:cs="Times New Roman"/>
                <w:bCs/>
              </w:rPr>
              <w:t>-R-</w:t>
            </w:r>
            <w:r w:rsidR="007320CB" w:rsidRPr="00F761E6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="00134063" w:rsidRPr="00F761E6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="007320CB" w:rsidRPr="00F761E6">
              <w:rPr>
                <w:rFonts w:ascii="Times New Roman" w:hAnsi="Times New Roman" w:cs="Times New Roman"/>
                <w:bCs/>
                <w:lang w:val="pl-PL"/>
              </w:rPr>
              <w:t>/2</w:t>
            </w:r>
            <w:r w:rsidR="00134063" w:rsidRPr="00F761E6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="007320CB" w:rsidRPr="00F761E6">
              <w:rPr>
                <w:rFonts w:ascii="Times New Roman" w:hAnsi="Times New Roman" w:cs="Times New Roman"/>
                <w:bCs/>
              </w:rPr>
              <w:t>/P</w:t>
            </w:r>
          </w:p>
        </w:tc>
      </w:tr>
      <w:tr w:rsidR="007320CB" w:rsidRPr="00A96590" w14:paraId="1BB47875" w14:textId="77777777" w:rsidTr="00C52167">
        <w:trPr>
          <w:trHeight w:val="553"/>
        </w:trPr>
        <w:tc>
          <w:tcPr>
            <w:tcW w:w="704" w:type="dxa"/>
            <w:vAlign w:val="center"/>
          </w:tcPr>
          <w:p w14:paraId="1713D7CC" w14:textId="77777777" w:rsidR="007320CB" w:rsidRPr="00A96590" w:rsidRDefault="007320CB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DFFC181" w14:textId="77777777" w:rsidR="007320CB" w:rsidRPr="005D3933" w:rsidRDefault="007320CB" w:rsidP="007320CB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5D3933">
              <w:rPr>
                <w:rFonts w:ascii="Times New Roman" w:hAnsi="Times New Roman" w:cs="Times New Roman"/>
              </w:rPr>
              <w:t>latki</w:t>
            </w:r>
            <w:proofErr w:type="spellEnd"/>
          </w:p>
          <w:p w14:paraId="12B8D40E" w14:textId="77777777" w:rsidR="007320CB" w:rsidRPr="005D3933" w:rsidRDefault="007320CB" w:rsidP="007320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14:paraId="788C1207" w14:textId="77777777" w:rsidR="007320CB" w:rsidRPr="005D3933" w:rsidRDefault="007320CB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Wychowanie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przedszkolne</w:t>
            </w:r>
            <w:proofErr w:type="spellEnd"/>
          </w:p>
        </w:tc>
        <w:tc>
          <w:tcPr>
            <w:tcW w:w="3969" w:type="dxa"/>
          </w:tcPr>
          <w:p w14:paraId="0C9910D3" w14:textId="77777777" w:rsidR="007320CB" w:rsidRPr="005D3933" w:rsidRDefault="007320CB" w:rsidP="007320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Kocham przedszkole</w:t>
            </w:r>
          </w:p>
          <w:p w14:paraId="309C9B8B" w14:textId="503E7D35" w:rsidR="00134063" w:rsidRPr="005D3933" w:rsidRDefault="00134063" w:rsidP="007320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</w:tcPr>
          <w:p w14:paraId="0307E6DC" w14:textId="77777777" w:rsidR="007320CB" w:rsidRPr="005D3933" w:rsidRDefault="007320CB" w:rsidP="007320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Mirosława Anna Pleskot, Agnieszka Staszewska-Mieszek</w:t>
            </w:r>
          </w:p>
        </w:tc>
        <w:tc>
          <w:tcPr>
            <w:tcW w:w="1843" w:type="dxa"/>
          </w:tcPr>
          <w:p w14:paraId="613044B6" w14:textId="77777777" w:rsidR="007320CB" w:rsidRPr="005D3933" w:rsidRDefault="007320CB" w:rsidP="007320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WSiP</w:t>
            </w:r>
          </w:p>
        </w:tc>
        <w:tc>
          <w:tcPr>
            <w:tcW w:w="2126" w:type="dxa"/>
          </w:tcPr>
          <w:p w14:paraId="13C8DC34" w14:textId="7CA19083" w:rsidR="007320CB" w:rsidRPr="005D3933" w:rsidRDefault="0066793E" w:rsidP="007320CB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lang w:val="pl-PL"/>
              </w:rPr>
              <w:t>1</w:t>
            </w:r>
            <w:r w:rsidR="007320CB" w:rsidRPr="005D3933">
              <w:rPr>
                <w:rFonts w:ascii="Times New Roman" w:hAnsi="Times New Roman" w:cs="Times New Roman"/>
                <w:bCs/>
                <w:lang w:val="pl-PL"/>
              </w:rPr>
              <w:t>-P-24/25/P</w:t>
            </w:r>
          </w:p>
        </w:tc>
      </w:tr>
      <w:tr w:rsidR="007320CB" w:rsidRPr="00A96590" w14:paraId="23E537B6" w14:textId="77777777" w:rsidTr="00C52167">
        <w:trPr>
          <w:trHeight w:val="553"/>
        </w:trPr>
        <w:tc>
          <w:tcPr>
            <w:tcW w:w="704" w:type="dxa"/>
            <w:vAlign w:val="center"/>
          </w:tcPr>
          <w:p w14:paraId="757DD181" w14:textId="77777777" w:rsidR="007320CB" w:rsidRPr="00A96590" w:rsidRDefault="007320CB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AF6C85" w14:textId="77777777" w:rsidR="007320CB" w:rsidRPr="005D3933" w:rsidRDefault="007320CB" w:rsidP="007320CB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5D3933">
              <w:rPr>
                <w:rFonts w:ascii="Times New Roman" w:hAnsi="Times New Roman" w:cs="Times New Roman"/>
              </w:rPr>
              <w:t>latki</w:t>
            </w:r>
            <w:proofErr w:type="spellEnd"/>
          </w:p>
          <w:p w14:paraId="5351A5A1" w14:textId="77777777" w:rsidR="007320CB" w:rsidRPr="005D3933" w:rsidRDefault="007320CB" w:rsidP="007320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14:paraId="7E4C00C1" w14:textId="77777777" w:rsidR="007320CB" w:rsidRPr="005D3933" w:rsidRDefault="007320CB" w:rsidP="005D3933">
            <w:pPr>
              <w:rPr>
                <w:rFonts w:ascii="Times New Roman" w:hAnsi="Times New Roman" w:cs="Times New Roman"/>
                <w:lang w:val="pl-PL"/>
              </w:rPr>
            </w:pPr>
          </w:p>
          <w:p w14:paraId="44C5E233" w14:textId="77777777" w:rsidR="007320CB" w:rsidRPr="005D3933" w:rsidRDefault="007320CB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Język angielski</w:t>
            </w:r>
          </w:p>
        </w:tc>
        <w:tc>
          <w:tcPr>
            <w:tcW w:w="3969" w:type="dxa"/>
          </w:tcPr>
          <w:p w14:paraId="7683A28E" w14:textId="77777777" w:rsidR="007320CB" w:rsidRPr="005D3933" w:rsidRDefault="007320CB" w:rsidP="007320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języka angielskiego dla przedszkoli oraz oddziałów przedszkolnych w szkołach podstawowych</w:t>
            </w:r>
          </w:p>
          <w:p w14:paraId="33000E3C" w14:textId="77777777" w:rsidR="007320CB" w:rsidRPr="005D3933" w:rsidRDefault="007320CB" w:rsidP="007320CB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10" w:type="dxa"/>
          </w:tcPr>
          <w:p w14:paraId="242ED5F6" w14:textId="77777777" w:rsidR="007320CB" w:rsidRPr="005D3933" w:rsidRDefault="007320CB" w:rsidP="007320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Magdalen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Appel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>, Joanna Zarańska, Ewa Piotrowska</w:t>
            </w:r>
          </w:p>
        </w:tc>
        <w:tc>
          <w:tcPr>
            <w:tcW w:w="1843" w:type="dxa"/>
          </w:tcPr>
          <w:p w14:paraId="33D300C1" w14:textId="77777777" w:rsidR="007320CB" w:rsidRPr="005D3933" w:rsidRDefault="007320CB" w:rsidP="007320CB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126" w:type="dxa"/>
          </w:tcPr>
          <w:p w14:paraId="40D0C368" w14:textId="77777777" w:rsidR="007320CB" w:rsidRPr="005D3933" w:rsidRDefault="007320CB" w:rsidP="007320CB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2-JA-23/24/P</w:t>
            </w:r>
          </w:p>
        </w:tc>
      </w:tr>
      <w:tr w:rsidR="00925FCB" w:rsidRPr="00196341" w14:paraId="60F6847C" w14:textId="77777777" w:rsidTr="00C52167">
        <w:trPr>
          <w:trHeight w:val="553"/>
        </w:trPr>
        <w:tc>
          <w:tcPr>
            <w:tcW w:w="704" w:type="dxa"/>
            <w:vAlign w:val="center"/>
          </w:tcPr>
          <w:p w14:paraId="7A24EF09" w14:textId="77777777" w:rsidR="00925FCB" w:rsidRPr="00A96590" w:rsidRDefault="00925FCB" w:rsidP="00925F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5F33742" w14:textId="77777777" w:rsidR="00925FCB" w:rsidRPr="005D3933" w:rsidRDefault="00925FCB" w:rsidP="00925FCB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5D3933">
              <w:rPr>
                <w:rFonts w:ascii="Times New Roman" w:hAnsi="Times New Roman" w:cs="Times New Roman"/>
              </w:rPr>
              <w:t>latki</w:t>
            </w:r>
            <w:proofErr w:type="spellEnd"/>
          </w:p>
          <w:p w14:paraId="0E9BDD16" w14:textId="77777777" w:rsidR="00925FCB" w:rsidRPr="005D3933" w:rsidRDefault="00925FCB" w:rsidP="00925F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14:paraId="3B9D08EC" w14:textId="77777777" w:rsidR="00925FCB" w:rsidRPr="005D3933" w:rsidRDefault="00925FCB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</w:tc>
        <w:tc>
          <w:tcPr>
            <w:tcW w:w="3969" w:type="dxa"/>
          </w:tcPr>
          <w:p w14:paraId="126C2BB7" w14:textId="3A967866" w:rsidR="00925FCB" w:rsidRPr="005D3933" w:rsidRDefault="00925FCB" w:rsidP="00925FC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Program nauczania religii rzymskokatolickiej „Tak dla Jezusa” </w:t>
            </w:r>
          </w:p>
        </w:tc>
        <w:tc>
          <w:tcPr>
            <w:tcW w:w="2410" w:type="dxa"/>
          </w:tcPr>
          <w:p w14:paraId="5AD5C71F" w14:textId="01F1F668" w:rsidR="00925FCB" w:rsidRPr="005D3933" w:rsidRDefault="00925FCB" w:rsidP="00925FCB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Ks. K. </w:t>
            </w:r>
            <w:proofErr w:type="spellStart"/>
            <w:r w:rsidRPr="005D3933">
              <w:rPr>
                <w:rFonts w:ascii="Times New Roman" w:hAnsi="Times New Roman" w:cs="Times New Roman"/>
              </w:rPr>
              <w:t>Zegan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, E. </w:t>
            </w:r>
            <w:proofErr w:type="spellStart"/>
            <w:r w:rsidRPr="005D3933">
              <w:rPr>
                <w:rFonts w:ascii="Times New Roman" w:hAnsi="Times New Roman" w:cs="Times New Roman"/>
              </w:rPr>
              <w:t>Kondrak</w:t>
            </w:r>
            <w:proofErr w:type="spellEnd"/>
            <w:r w:rsidRPr="005D3933">
              <w:rPr>
                <w:rFonts w:ascii="Times New Roman" w:hAnsi="Times New Roman" w:cs="Times New Roman"/>
              </w:rPr>
              <w:t>, B. No</w:t>
            </w:r>
            <w:r w:rsidRPr="005D3933">
              <w:rPr>
                <w:rFonts w:ascii="Times New Roman" w:hAnsi="Times New Roman" w:cs="Times New Roman"/>
              </w:rPr>
              <w:t>s</w:t>
            </w:r>
            <w:r w:rsidRPr="005D3933">
              <w:rPr>
                <w:rFonts w:ascii="Times New Roman" w:hAnsi="Times New Roman" w:cs="Times New Roman"/>
              </w:rPr>
              <w:t>ek</w:t>
            </w:r>
          </w:p>
        </w:tc>
        <w:tc>
          <w:tcPr>
            <w:tcW w:w="1843" w:type="dxa"/>
          </w:tcPr>
          <w:p w14:paraId="5644E094" w14:textId="6DACADB4" w:rsidR="00925FCB" w:rsidRPr="005D3933" w:rsidRDefault="00925FCB" w:rsidP="00925FCB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Jedność</w:t>
            </w:r>
            <w:proofErr w:type="spellEnd"/>
          </w:p>
        </w:tc>
        <w:tc>
          <w:tcPr>
            <w:tcW w:w="2126" w:type="dxa"/>
            <w:vAlign w:val="center"/>
          </w:tcPr>
          <w:p w14:paraId="2B687252" w14:textId="65AB843A" w:rsidR="00925FCB" w:rsidRPr="00F761E6" w:rsidRDefault="00925FCB" w:rsidP="00925FCB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F761E6">
              <w:rPr>
                <w:rFonts w:ascii="Times New Roman" w:hAnsi="Times New Roman" w:cs="Times New Roman"/>
                <w:lang w:val="pl-PL"/>
              </w:rPr>
              <w:t>5-R-25/26/P</w:t>
            </w:r>
          </w:p>
        </w:tc>
      </w:tr>
      <w:tr w:rsidR="00CD587A" w:rsidRPr="00A96590" w14:paraId="0EF88F16" w14:textId="77777777" w:rsidTr="00A96590">
        <w:trPr>
          <w:trHeight w:val="553"/>
        </w:trPr>
        <w:tc>
          <w:tcPr>
            <w:tcW w:w="14170" w:type="dxa"/>
            <w:gridSpan w:val="7"/>
            <w:vAlign w:val="center"/>
          </w:tcPr>
          <w:p w14:paraId="6C457AEF" w14:textId="77777777" w:rsidR="00CD587A" w:rsidRPr="005D3933" w:rsidRDefault="00CD587A" w:rsidP="00385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33">
              <w:rPr>
                <w:rFonts w:ascii="Times New Roman" w:hAnsi="Times New Roman" w:cs="Times New Roman"/>
                <w:b/>
              </w:rPr>
              <w:lastRenderedPageBreak/>
              <w:t>I ETAP EDUKACYJNY</w:t>
            </w:r>
          </w:p>
          <w:p w14:paraId="408A26A0" w14:textId="77777777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</w:p>
        </w:tc>
      </w:tr>
      <w:tr w:rsidR="00BF30EF" w:rsidRPr="00A96590" w14:paraId="3A476A94" w14:textId="77777777" w:rsidTr="00DD61A2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095F2FD" w14:textId="77777777" w:rsidR="00BF30EF" w:rsidRPr="00A96590" w:rsidRDefault="00BF30EF" w:rsidP="007320CB">
            <w:pPr>
              <w:pStyle w:val="Akapitzlist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397D65C" w14:textId="77777777" w:rsidR="00BF30EF" w:rsidRPr="005D3933" w:rsidRDefault="00BF30EF" w:rsidP="005D3933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3076A67" w14:textId="77777777" w:rsidR="00BF30EF" w:rsidRPr="005D3933" w:rsidRDefault="00BF30EF" w:rsidP="005D3933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46F9D824" w14:textId="43CF3819" w:rsidR="00BF30EF" w:rsidRPr="005D3933" w:rsidRDefault="00C0727E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Program </w:t>
            </w:r>
            <w:proofErr w:type="spellStart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nauczania</w:t>
            </w:r>
            <w:proofErr w:type="spellEnd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religii</w:t>
            </w:r>
            <w:proofErr w:type="spellEnd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rzymskokatolickiej</w:t>
            </w:r>
            <w:proofErr w:type="spellEnd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“</w:t>
            </w:r>
            <w:proofErr w:type="spellStart"/>
            <w:r w:rsidR="00BF30EF"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Zaproszeni</w:t>
            </w:r>
            <w:proofErr w:type="spellEnd"/>
            <w:r w:rsidR="00BF30EF"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30EF"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na</w:t>
            </w:r>
            <w:proofErr w:type="spellEnd"/>
            <w:r w:rsidR="00BF30EF"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BF30EF"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ucztę</w:t>
            </w:r>
            <w:proofErr w:type="spellEnd"/>
            <w:r w:rsidR="00BF30EF"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z </w:t>
            </w:r>
            <w:proofErr w:type="spellStart"/>
            <w:r w:rsidR="00BF30EF"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Jezusem</w:t>
            </w:r>
            <w:proofErr w:type="spellEnd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”</w:t>
            </w:r>
            <w:r w:rsidR="00BF30EF" w:rsidRPr="005D3933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E5B2A5" w14:textId="77777777" w:rsidR="00BF30EF" w:rsidRPr="005D3933" w:rsidRDefault="00BF30EF" w:rsidP="005D3933">
            <w:pPr>
              <w:spacing w:before="240"/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KWK KE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034E69" w14:textId="70A4C593" w:rsidR="00BF30EF" w:rsidRPr="005D3933" w:rsidRDefault="00C0727E" w:rsidP="005D3933">
            <w:pPr>
              <w:spacing w:before="240"/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Św. Pawe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E416B2" w14:textId="2493BBD7" w:rsidR="00BF30EF" w:rsidRPr="00F761E6" w:rsidRDefault="00BF30EF" w:rsidP="005D3933">
            <w:pPr>
              <w:spacing w:before="240"/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1-R-2</w:t>
            </w:r>
            <w:r w:rsidR="0023635C" w:rsidRPr="00F761E6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F761E6">
              <w:rPr>
                <w:rFonts w:ascii="Times New Roman" w:hAnsi="Times New Roman" w:cs="Times New Roman"/>
                <w:bCs/>
                <w:lang w:val="pl-PL"/>
              </w:rPr>
              <w:t>/2</w:t>
            </w:r>
            <w:r w:rsidR="0023635C" w:rsidRPr="00F761E6">
              <w:rPr>
                <w:rFonts w:ascii="Times New Roman" w:hAnsi="Times New Roman" w:cs="Times New Roman"/>
                <w:bCs/>
                <w:lang w:val="pl-PL"/>
              </w:rPr>
              <w:t>6</w:t>
            </w:r>
          </w:p>
        </w:tc>
      </w:tr>
      <w:tr w:rsidR="0023635C" w:rsidRPr="00A96590" w14:paraId="6FFC5A29" w14:textId="77777777" w:rsidTr="00DD61A2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EB85B2E" w14:textId="77777777" w:rsidR="0023635C" w:rsidRPr="00A96590" w:rsidRDefault="0023635C" w:rsidP="0023635C">
            <w:pPr>
              <w:pStyle w:val="Akapitzlist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8EBD84" w14:textId="56413E47" w:rsidR="0023635C" w:rsidRPr="005D3933" w:rsidRDefault="0023635C" w:rsidP="005D3933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BF8E69D" w14:textId="77777777" w:rsidR="0023635C" w:rsidRPr="005D3933" w:rsidRDefault="0023635C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  <w:p w14:paraId="6C094791" w14:textId="5299EB70" w:rsidR="0023635C" w:rsidRPr="005D3933" w:rsidRDefault="0023635C" w:rsidP="005D3933">
            <w:pPr>
              <w:rPr>
                <w:rFonts w:ascii="Times New Roman" w:hAnsi="Times New Roman" w:cs="Times New Roman"/>
                <w:color w:val="EE0000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wngelicko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5D3933">
              <w:rPr>
                <w:rFonts w:ascii="Times New Roman" w:hAnsi="Times New Roman" w:cs="Times New Roman"/>
              </w:rPr>
              <w:t>augsbursk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446653C" w14:textId="3C11E8CC" w:rsidR="004B5364" w:rsidRPr="005D3933" w:rsidRDefault="004B5364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Program nauczani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kościelno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 – religijnego ewangelickiego w szkole podstawowej. </w:t>
            </w:r>
          </w:p>
          <w:p w14:paraId="3B0B84FB" w14:textId="2623E74C" w:rsidR="0023635C" w:rsidRPr="005D3933" w:rsidRDefault="004B5364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</w:rPr>
              <w:t>- nr RE-SP-1/202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F95C09" w14:textId="57146D51" w:rsidR="0023635C" w:rsidRPr="005D3933" w:rsidRDefault="004B5364" w:rsidP="005D3933">
            <w:pPr>
              <w:spacing w:before="240"/>
              <w:rPr>
                <w:rFonts w:ascii="Times New Roman" w:hAnsi="Times New Roman" w:cs="Times New Roman"/>
                <w:color w:val="EE0000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Ew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Below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Eżbieta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Byrtek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, Ann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Wantulok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04CB0B7" w14:textId="4DD4289F" w:rsidR="0023635C" w:rsidRPr="005D3933" w:rsidRDefault="0023635C" w:rsidP="005D3933">
            <w:pPr>
              <w:spacing w:before="240"/>
              <w:rPr>
                <w:rFonts w:ascii="Times New Roman" w:hAnsi="Times New Roman" w:cs="Times New Roman"/>
                <w:color w:val="EE0000"/>
                <w:lang w:val="pl-PL"/>
              </w:rPr>
            </w:pPr>
            <w:r w:rsidRPr="005D3933">
              <w:rPr>
                <w:rFonts w:ascii="Times New Roman" w:hAnsi="Times New Roman" w:cs="Times New Roman"/>
              </w:rPr>
              <w:t>AUGUSTA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244874" w14:textId="6EBAADC7" w:rsidR="0023635C" w:rsidRPr="00F761E6" w:rsidRDefault="0023635C" w:rsidP="005D3933">
            <w:pPr>
              <w:spacing w:before="240"/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2-R-25/26</w:t>
            </w:r>
          </w:p>
        </w:tc>
      </w:tr>
      <w:tr w:rsidR="00BF30EF" w:rsidRPr="00A96590" w14:paraId="2F1C5B81" w14:textId="77777777" w:rsidTr="00DD61A2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D08748" w14:textId="77777777" w:rsidR="00BF30EF" w:rsidRPr="00A96590" w:rsidRDefault="00BF30EF" w:rsidP="005D393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AE2B4FD" w14:textId="77777777" w:rsidR="00BF30EF" w:rsidRPr="005D3933" w:rsidRDefault="00BF30EF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64633F7" w14:textId="77777777" w:rsidR="00BF30EF" w:rsidRPr="005D3933" w:rsidRDefault="00BF30EF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 wczesnoszkoln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E444D57" w14:textId="77777777" w:rsidR="00BF30EF" w:rsidRPr="005D3933" w:rsidRDefault="00BF30EF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edukacji wczesnoszkolnej w klasach 1-3 szkoły podstawowe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57EECD" w14:textId="77777777" w:rsidR="00BF30EF" w:rsidRPr="005D3933" w:rsidRDefault="00BF30EF" w:rsidP="005D3933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Jadwiga </w:t>
            </w:r>
            <w:proofErr w:type="spellStart"/>
            <w:r w:rsidRPr="005D3933">
              <w:rPr>
                <w:rFonts w:ascii="Times New Roman" w:hAnsi="Times New Roman" w:cs="Times New Roman"/>
              </w:rPr>
              <w:t>Hanisz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1711367" w14:textId="77777777" w:rsidR="00BF30EF" w:rsidRPr="005D3933" w:rsidRDefault="00BF30EF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2A022399" w14:textId="01769CE6" w:rsidR="00BF30EF" w:rsidRPr="00F761E6" w:rsidRDefault="0023635C" w:rsidP="005D3933">
            <w:pPr>
              <w:rPr>
                <w:rFonts w:ascii="Times New Roman" w:hAnsi="Times New Roman" w:cs="Times New Roman"/>
                <w:bCs/>
              </w:rPr>
            </w:pPr>
            <w:r w:rsidRPr="00F761E6">
              <w:rPr>
                <w:rFonts w:ascii="Times New Roman" w:hAnsi="Times New Roman" w:cs="Times New Roman"/>
                <w:bCs/>
              </w:rPr>
              <w:t>3</w:t>
            </w:r>
            <w:r w:rsidR="00BF30EF" w:rsidRPr="00F761E6">
              <w:rPr>
                <w:rFonts w:ascii="Times New Roman" w:hAnsi="Times New Roman" w:cs="Times New Roman"/>
                <w:bCs/>
              </w:rPr>
              <w:t>-EW-2</w:t>
            </w:r>
            <w:r w:rsidRPr="00F761E6">
              <w:rPr>
                <w:rFonts w:ascii="Times New Roman" w:hAnsi="Times New Roman" w:cs="Times New Roman"/>
                <w:bCs/>
              </w:rPr>
              <w:t>5</w:t>
            </w:r>
            <w:r w:rsidR="00BF30EF" w:rsidRPr="00F761E6">
              <w:rPr>
                <w:rFonts w:ascii="Times New Roman" w:hAnsi="Times New Roman" w:cs="Times New Roman"/>
                <w:bCs/>
              </w:rPr>
              <w:t>/2</w:t>
            </w:r>
            <w:r w:rsidRPr="00F761E6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F30EF" w:rsidRPr="00A96590" w14:paraId="10795B78" w14:textId="77777777" w:rsidTr="00DD61A2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EF432B" w14:textId="77777777" w:rsidR="00BF30EF" w:rsidRPr="00A96590" w:rsidRDefault="00BF30EF" w:rsidP="005D393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EF0CAA0" w14:textId="77777777" w:rsidR="00BF30EF" w:rsidRPr="005D3933" w:rsidRDefault="00BF30EF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69A154C" w14:textId="77777777" w:rsidR="00BF30EF" w:rsidRPr="005D3933" w:rsidRDefault="00BF30EF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Język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angielski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202FCECA" w14:textId="77777777" w:rsidR="00BF30EF" w:rsidRPr="005D3933" w:rsidRDefault="00BF30EF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języka angielskiego dla klas I-II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1CEE7A" w14:textId="77777777" w:rsidR="00BF30EF" w:rsidRPr="005D3933" w:rsidRDefault="00BF30EF" w:rsidP="005D3933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Mariola Boguck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F5A905" w14:textId="77777777" w:rsidR="00BF30EF" w:rsidRPr="005D3933" w:rsidRDefault="00BF30EF" w:rsidP="005D3933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61F177" w14:textId="3F63F089" w:rsidR="00BF30EF" w:rsidRPr="00F761E6" w:rsidRDefault="0023635C" w:rsidP="005D3933">
            <w:pPr>
              <w:rPr>
                <w:rFonts w:ascii="Times New Roman" w:hAnsi="Times New Roman" w:cs="Times New Roman"/>
                <w:bCs/>
              </w:rPr>
            </w:pPr>
            <w:r w:rsidRPr="00F761E6">
              <w:rPr>
                <w:rFonts w:ascii="Times New Roman" w:hAnsi="Times New Roman" w:cs="Times New Roman"/>
                <w:bCs/>
              </w:rPr>
              <w:t>4</w:t>
            </w:r>
            <w:r w:rsidR="00BF30EF" w:rsidRPr="00F761E6">
              <w:rPr>
                <w:rFonts w:ascii="Times New Roman" w:hAnsi="Times New Roman" w:cs="Times New Roman"/>
                <w:bCs/>
              </w:rPr>
              <w:t>-JA-2</w:t>
            </w:r>
            <w:r w:rsidRPr="00F761E6">
              <w:rPr>
                <w:rFonts w:ascii="Times New Roman" w:hAnsi="Times New Roman" w:cs="Times New Roman"/>
                <w:bCs/>
              </w:rPr>
              <w:t>5</w:t>
            </w:r>
            <w:r w:rsidR="00BF30EF" w:rsidRPr="00F761E6">
              <w:rPr>
                <w:rFonts w:ascii="Times New Roman" w:hAnsi="Times New Roman" w:cs="Times New Roman"/>
                <w:bCs/>
              </w:rPr>
              <w:t>/2</w:t>
            </w:r>
            <w:r w:rsidRPr="00F761E6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F30EF" w:rsidRPr="00A96590" w14:paraId="6874842F" w14:textId="77777777" w:rsidTr="00DD61A2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B6BA07" w14:textId="77777777" w:rsidR="00BF30EF" w:rsidRPr="00A96590" w:rsidRDefault="00BF30EF" w:rsidP="005D393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0B5131" w14:textId="77777777" w:rsidR="00BF30EF" w:rsidRPr="005D3933" w:rsidRDefault="00BF30EF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036BCEA" w14:textId="77777777" w:rsidR="00BF30EF" w:rsidRPr="005D3933" w:rsidRDefault="00BF30EF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dukacj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informatyczna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6EFA1713" w14:textId="1C99A0A4" w:rsidR="00BF30EF" w:rsidRPr="005D3933" w:rsidRDefault="00242802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Nowa informatyka</w:t>
            </w:r>
            <w:r w:rsidR="00E20728" w:rsidRPr="005D3933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="00BF30EF" w:rsidRPr="005D3933">
              <w:rPr>
                <w:rFonts w:ascii="Times New Roman" w:hAnsi="Times New Roman" w:cs="Times New Roman"/>
                <w:lang w:val="pl-PL"/>
              </w:rPr>
              <w:t xml:space="preserve">Program nauczania. </w:t>
            </w:r>
            <w:r w:rsidR="00E20728" w:rsidRPr="005D3933">
              <w:rPr>
                <w:rFonts w:ascii="Times New Roman" w:hAnsi="Times New Roman" w:cs="Times New Roman"/>
                <w:lang w:val="pl-PL"/>
              </w:rPr>
              <w:t>W klasach</w:t>
            </w:r>
            <w:r w:rsidR="00BF30EF" w:rsidRPr="005D3933">
              <w:rPr>
                <w:rFonts w:ascii="Times New Roman" w:hAnsi="Times New Roman" w:cs="Times New Roman"/>
                <w:lang w:val="pl-PL"/>
              </w:rPr>
              <w:t xml:space="preserve"> I-II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542B57" w14:textId="48802829" w:rsidR="00BF30EF" w:rsidRPr="005D3933" w:rsidRDefault="00CD21E8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Anna Kulesz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0F70C3" w14:textId="7B42AA4A" w:rsidR="00BF30EF" w:rsidRPr="005D3933" w:rsidRDefault="00CD21E8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WSI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65BF9B" w14:textId="2FA1CD15" w:rsidR="00BF30EF" w:rsidRPr="00F761E6" w:rsidRDefault="0023635C" w:rsidP="005D3933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="00BF30EF" w:rsidRPr="00F761E6">
              <w:rPr>
                <w:rFonts w:ascii="Times New Roman" w:hAnsi="Times New Roman" w:cs="Times New Roman"/>
                <w:bCs/>
                <w:lang w:val="pl-PL"/>
              </w:rPr>
              <w:t>-EN-2</w:t>
            </w:r>
            <w:r w:rsidRPr="00F761E6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="00BF30EF" w:rsidRPr="00F761E6">
              <w:rPr>
                <w:rFonts w:ascii="Times New Roman" w:hAnsi="Times New Roman" w:cs="Times New Roman"/>
                <w:bCs/>
                <w:lang w:val="pl-PL"/>
              </w:rPr>
              <w:t>/2</w:t>
            </w:r>
            <w:r w:rsidRPr="00F761E6">
              <w:rPr>
                <w:rFonts w:ascii="Times New Roman" w:hAnsi="Times New Roman" w:cs="Times New Roman"/>
                <w:bCs/>
                <w:lang w:val="pl-PL"/>
              </w:rPr>
              <w:t>6</w:t>
            </w:r>
          </w:p>
        </w:tc>
      </w:tr>
      <w:tr w:rsidR="00DD61A2" w:rsidRPr="00A96590" w14:paraId="376E4A9B" w14:textId="77777777" w:rsidTr="0004448A">
        <w:trPr>
          <w:trHeight w:val="553"/>
        </w:trPr>
        <w:tc>
          <w:tcPr>
            <w:tcW w:w="704" w:type="dxa"/>
            <w:vAlign w:val="center"/>
          </w:tcPr>
          <w:p w14:paraId="7DC73817" w14:textId="77777777" w:rsidR="00DD61A2" w:rsidRPr="00A96590" w:rsidRDefault="00DD61A2" w:rsidP="005D393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BFBFD7" w14:textId="2F3C209A" w:rsidR="00DD61A2" w:rsidRPr="005D3933" w:rsidRDefault="00DD61A2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</w:t>
            </w:r>
            <w:r w:rsidR="002C3C93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7D2F941C" w14:textId="4471E2F1" w:rsidR="00DD61A2" w:rsidRPr="005D3933" w:rsidRDefault="00DD61A2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</w:tc>
        <w:tc>
          <w:tcPr>
            <w:tcW w:w="3969" w:type="dxa"/>
          </w:tcPr>
          <w:p w14:paraId="601C1A9B" w14:textId="77777777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  <w:shd w:val="clear" w:color="auto" w:fill="FFFFFF" w:themeFill="background1"/>
              </w:rPr>
              <w:t>Zaproszeni</w:t>
            </w:r>
            <w:proofErr w:type="spellEnd"/>
            <w:r w:rsidRPr="005D3933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shd w:val="clear" w:color="auto" w:fill="FFFFFF" w:themeFill="background1"/>
              </w:rPr>
              <w:t>na</w:t>
            </w:r>
            <w:proofErr w:type="spellEnd"/>
            <w:r w:rsidRPr="005D3933">
              <w:rPr>
                <w:rFonts w:ascii="Times New Roman" w:hAnsi="Times New Roman" w:cs="Times New Roman"/>
                <w:shd w:val="clear" w:color="auto" w:fill="F3F3F3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shd w:val="clear" w:color="auto" w:fill="FFFFFF" w:themeFill="background1"/>
              </w:rPr>
              <w:t>ucztę</w:t>
            </w:r>
            <w:proofErr w:type="spellEnd"/>
            <w:r w:rsidRPr="005D3933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z </w:t>
            </w:r>
            <w:proofErr w:type="spellStart"/>
            <w:r w:rsidRPr="005D3933">
              <w:rPr>
                <w:rFonts w:ascii="Times New Roman" w:hAnsi="Times New Roman" w:cs="Times New Roman"/>
                <w:shd w:val="clear" w:color="auto" w:fill="FFFFFF" w:themeFill="background1"/>
              </w:rPr>
              <w:t>Jezusem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255203CA" w14:textId="31358B18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shd w:val="clear" w:color="auto" w:fill="FFFFFF" w:themeFill="background1"/>
              </w:rPr>
              <w:t>AZ-1-01/18</w:t>
            </w:r>
          </w:p>
        </w:tc>
        <w:tc>
          <w:tcPr>
            <w:tcW w:w="2410" w:type="dxa"/>
          </w:tcPr>
          <w:p w14:paraId="56681B8C" w14:textId="6E25E8F0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KWK KEP</w:t>
            </w:r>
          </w:p>
        </w:tc>
        <w:tc>
          <w:tcPr>
            <w:tcW w:w="1843" w:type="dxa"/>
          </w:tcPr>
          <w:p w14:paraId="72F5A86B" w14:textId="3F663B7E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Jedność</w:t>
            </w:r>
          </w:p>
        </w:tc>
        <w:tc>
          <w:tcPr>
            <w:tcW w:w="2126" w:type="dxa"/>
          </w:tcPr>
          <w:p w14:paraId="554AF38D" w14:textId="500537CD" w:rsidR="00DD61A2" w:rsidRPr="005D3933" w:rsidRDefault="00DD61A2" w:rsidP="005D3933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lang w:val="pl-PL"/>
              </w:rPr>
              <w:t>1-R-24/25</w:t>
            </w:r>
          </w:p>
        </w:tc>
      </w:tr>
      <w:tr w:rsidR="00DD61A2" w:rsidRPr="00A96590" w14:paraId="5D1EC8AE" w14:textId="77777777" w:rsidTr="0004448A">
        <w:trPr>
          <w:trHeight w:val="553"/>
        </w:trPr>
        <w:tc>
          <w:tcPr>
            <w:tcW w:w="704" w:type="dxa"/>
            <w:vAlign w:val="center"/>
          </w:tcPr>
          <w:p w14:paraId="06EEDC03" w14:textId="77777777" w:rsidR="00DD61A2" w:rsidRPr="00A96590" w:rsidRDefault="00DD61A2" w:rsidP="005D393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7B2227" w14:textId="30BB7642" w:rsidR="00DD61A2" w:rsidRPr="005D3933" w:rsidRDefault="00DD61A2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</w:t>
            </w:r>
            <w:r w:rsidR="002C3C93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52D9FB72" w14:textId="26E4B7E7" w:rsidR="00DD61A2" w:rsidRPr="005D3933" w:rsidRDefault="00DD61A2" w:rsidP="005D3933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 wczesnoszkolna</w:t>
            </w:r>
          </w:p>
        </w:tc>
        <w:tc>
          <w:tcPr>
            <w:tcW w:w="3969" w:type="dxa"/>
          </w:tcPr>
          <w:p w14:paraId="0F9036FC" w14:textId="2F6FDC6E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edukacji wczesnoszkolnej w klasach 1-3 szkoły podstawowej</w:t>
            </w:r>
          </w:p>
        </w:tc>
        <w:tc>
          <w:tcPr>
            <w:tcW w:w="2410" w:type="dxa"/>
          </w:tcPr>
          <w:p w14:paraId="2A9A0A9C" w14:textId="716834AF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</w:rPr>
              <w:t xml:space="preserve">Jadwiga </w:t>
            </w:r>
            <w:proofErr w:type="spellStart"/>
            <w:r w:rsidRPr="005D3933">
              <w:rPr>
                <w:rFonts w:ascii="Times New Roman" w:hAnsi="Times New Roman" w:cs="Times New Roman"/>
              </w:rPr>
              <w:t>Hanisz</w:t>
            </w:r>
            <w:proofErr w:type="spellEnd"/>
          </w:p>
        </w:tc>
        <w:tc>
          <w:tcPr>
            <w:tcW w:w="1843" w:type="dxa"/>
          </w:tcPr>
          <w:p w14:paraId="7295CAD3" w14:textId="45BA1DC7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14:paraId="7792FDC8" w14:textId="10152D0B" w:rsidR="00DD61A2" w:rsidRPr="005D3933" w:rsidRDefault="00DD61A2" w:rsidP="005D3933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</w:rPr>
              <w:t>2-EW-24/25</w:t>
            </w:r>
          </w:p>
        </w:tc>
      </w:tr>
      <w:tr w:rsidR="00DD61A2" w:rsidRPr="00A96590" w14:paraId="1CC6008D" w14:textId="77777777" w:rsidTr="0004448A">
        <w:trPr>
          <w:trHeight w:val="553"/>
        </w:trPr>
        <w:tc>
          <w:tcPr>
            <w:tcW w:w="704" w:type="dxa"/>
            <w:vAlign w:val="center"/>
          </w:tcPr>
          <w:p w14:paraId="6DD5BE64" w14:textId="77777777" w:rsidR="00DD61A2" w:rsidRPr="00A96590" w:rsidRDefault="00DD61A2" w:rsidP="005D393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F5FDBC" w14:textId="22B4924D" w:rsidR="00DD61A2" w:rsidRPr="005D3933" w:rsidRDefault="00DD61A2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</w:t>
            </w:r>
            <w:r w:rsidR="002C3C93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6713F56E" w14:textId="675EB260" w:rsidR="00DD61A2" w:rsidRPr="005D3933" w:rsidRDefault="00DD61A2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Język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angielski</w:t>
            </w:r>
            <w:proofErr w:type="spellEnd"/>
          </w:p>
        </w:tc>
        <w:tc>
          <w:tcPr>
            <w:tcW w:w="3969" w:type="dxa"/>
          </w:tcPr>
          <w:p w14:paraId="03BB5887" w14:textId="36EDFF5E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języka angielskiego dla klas I-III</w:t>
            </w:r>
          </w:p>
        </w:tc>
        <w:tc>
          <w:tcPr>
            <w:tcW w:w="2410" w:type="dxa"/>
          </w:tcPr>
          <w:p w14:paraId="453FE52C" w14:textId="636A819A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</w:rPr>
              <w:t>Mariola Bogucka</w:t>
            </w:r>
          </w:p>
        </w:tc>
        <w:tc>
          <w:tcPr>
            <w:tcW w:w="1843" w:type="dxa"/>
          </w:tcPr>
          <w:p w14:paraId="3F479051" w14:textId="07FAE397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2126" w:type="dxa"/>
          </w:tcPr>
          <w:p w14:paraId="37784A45" w14:textId="3EF9C7E3" w:rsidR="00DD61A2" w:rsidRPr="005D3933" w:rsidRDefault="00DD61A2" w:rsidP="005D3933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</w:rPr>
              <w:t>3-JA-24/25</w:t>
            </w:r>
          </w:p>
        </w:tc>
      </w:tr>
      <w:tr w:rsidR="00DD61A2" w:rsidRPr="00A96590" w14:paraId="0270166D" w14:textId="77777777" w:rsidTr="0004448A">
        <w:trPr>
          <w:trHeight w:val="553"/>
        </w:trPr>
        <w:tc>
          <w:tcPr>
            <w:tcW w:w="704" w:type="dxa"/>
            <w:vAlign w:val="center"/>
          </w:tcPr>
          <w:p w14:paraId="1669535E" w14:textId="77777777" w:rsidR="00DD61A2" w:rsidRPr="00A96590" w:rsidRDefault="00DD61A2" w:rsidP="005D393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AFF2F2" w14:textId="045D6307" w:rsidR="00DD61A2" w:rsidRPr="005D3933" w:rsidRDefault="00DD61A2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</w:t>
            </w:r>
            <w:r w:rsidR="002C3C93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360817CA" w14:textId="3FD6ECA4" w:rsidR="00DD61A2" w:rsidRPr="005D3933" w:rsidRDefault="00DD61A2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dukacj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informatyczna</w:t>
            </w:r>
            <w:proofErr w:type="spellEnd"/>
          </w:p>
        </w:tc>
        <w:tc>
          <w:tcPr>
            <w:tcW w:w="3969" w:type="dxa"/>
          </w:tcPr>
          <w:p w14:paraId="6F856D1B" w14:textId="334132EF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. Teraz bajty. Informatyka dla szkoły podstawowej. Klasy I-III</w:t>
            </w:r>
          </w:p>
        </w:tc>
        <w:tc>
          <w:tcPr>
            <w:tcW w:w="2410" w:type="dxa"/>
          </w:tcPr>
          <w:p w14:paraId="6CB7A502" w14:textId="674BCF1E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Grażyna Koba</w:t>
            </w:r>
          </w:p>
        </w:tc>
        <w:tc>
          <w:tcPr>
            <w:tcW w:w="1843" w:type="dxa"/>
          </w:tcPr>
          <w:p w14:paraId="5C4235D6" w14:textId="625598FF" w:rsidR="00DD61A2" w:rsidRPr="005D3933" w:rsidRDefault="00DD61A2" w:rsidP="005D3933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MiGra</w:t>
            </w:r>
            <w:proofErr w:type="spellEnd"/>
          </w:p>
        </w:tc>
        <w:tc>
          <w:tcPr>
            <w:tcW w:w="2126" w:type="dxa"/>
          </w:tcPr>
          <w:p w14:paraId="7318332C" w14:textId="08DB6C72" w:rsidR="00DD61A2" w:rsidRPr="005D3933" w:rsidRDefault="00DD61A2" w:rsidP="005D3933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lang w:val="pl-PL"/>
              </w:rPr>
              <w:t>4-EN-24/25</w:t>
            </w:r>
          </w:p>
        </w:tc>
      </w:tr>
      <w:tr w:rsidR="00CD587A" w:rsidRPr="00A96590" w14:paraId="2554FCA8" w14:textId="77777777" w:rsidTr="002C3C93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FFE7F9" w14:textId="77777777" w:rsidR="00CD587A" w:rsidRPr="00A96590" w:rsidRDefault="00CD587A" w:rsidP="005D393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C7320AF" w14:textId="2DCD85F8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</w:t>
            </w:r>
            <w:r w:rsidR="002C3C93" w:rsidRPr="005D393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7B9C2A0" w14:textId="77777777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4C6C4113" w14:textId="77777777" w:rsidR="00C576FC" w:rsidRPr="005D3933" w:rsidRDefault="00CD587A" w:rsidP="005D3933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Zaproszeni</w:t>
            </w:r>
            <w:proofErr w:type="spellEnd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na</w:t>
            </w:r>
            <w:proofErr w:type="spellEnd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ucztę</w:t>
            </w:r>
            <w:proofErr w:type="spellEnd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z </w:t>
            </w:r>
            <w:proofErr w:type="spellStart"/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Jezusem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700964A5" w14:textId="77777777" w:rsidR="00CD587A" w:rsidRPr="005D3933" w:rsidRDefault="00CD587A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AZ-1-01/18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66F99D" w14:textId="77777777" w:rsidR="00CD587A" w:rsidRPr="005D3933" w:rsidRDefault="00CD587A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KWK KE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82D6A0" w14:textId="77777777" w:rsidR="00CD587A" w:rsidRPr="005D3933" w:rsidRDefault="00CD587A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Jednoś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7082C2" w14:textId="77777777" w:rsidR="00CD587A" w:rsidRPr="005D3933" w:rsidRDefault="00CD587A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1-R-23/24</w:t>
            </w:r>
          </w:p>
        </w:tc>
      </w:tr>
      <w:tr w:rsidR="00CD587A" w:rsidRPr="00A96590" w14:paraId="7BC49611" w14:textId="77777777" w:rsidTr="002C3C93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6D8B01" w14:textId="77777777" w:rsidR="00CD587A" w:rsidRPr="00B40ABD" w:rsidRDefault="00CD587A" w:rsidP="005D393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D7A7444" w14:textId="40995216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I</w:t>
            </w:r>
            <w:r w:rsidR="002C3C93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DCB1272" w14:textId="77777777" w:rsidR="00CD587A" w:rsidRPr="005D3933" w:rsidRDefault="00CD587A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 wczesnoszkoln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28F6CAB" w14:textId="77777777" w:rsidR="00CD587A" w:rsidRPr="005D3933" w:rsidRDefault="00CD587A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edukacji wczesnoszkolnej w klasach 1-3 szkoły podstawowe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3489A03" w14:textId="77777777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 xml:space="preserve">Jadwiga </w:t>
            </w:r>
            <w:proofErr w:type="spellStart"/>
            <w:r w:rsidRPr="005D3933">
              <w:rPr>
                <w:rFonts w:ascii="Times New Roman" w:hAnsi="Times New Roman" w:cs="Times New Roman"/>
              </w:rPr>
              <w:t>Hanisz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3494048" w14:textId="77777777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4C33D6CF" w14:textId="77777777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2-EW-23/24</w:t>
            </w:r>
          </w:p>
        </w:tc>
      </w:tr>
      <w:tr w:rsidR="00CD587A" w:rsidRPr="00A96590" w14:paraId="19013CAC" w14:textId="77777777" w:rsidTr="002C3C93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FBE0655" w14:textId="77777777" w:rsidR="00CD587A" w:rsidRPr="00A96590" w:rsidRDefault="00CD587A" w:rsidP="005D393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805C3F7" w14:textId="54EEEB69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I</w:t>
            </w:r>
            <w:r w:rsidR="002C3C93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3BD9D0" w14:textId="77777777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Język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angielski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631FB66F" w14:textId="77777777" w:rsidR="00CD587A" w:rsidRPr="005D3933" w:rsidRDefault="00CD587A" w:rsidP="005D3933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języka angielskiego dla klas I-II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2A6B12A" w14:textId="77777777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Mariola Boguck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E7873A" w14:textId="77777777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3B9649" w14:textId="77777777" w:rsidR="00CD587A" w:rsidRPr="005D3933" w:rsidRDefault="00CD587A" w:rsidP="005D3933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3-JA-23/24</w:t>
            </w:r>
          </w:p>
        </w:tc>
      </w:tr>
      <w:tr w:rsidR="00CD587A" w:rsidRPr="00A96590" w14:paraId="3046DDD3" w14:textId="77777777" w:rsidTr="002C3C93">
        <w:trPr>
          <w:trHeight w:val="55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F815744" w14:textId="77777777" w:rsidR="00CD587A" w:rsidRPr="00A96590" w:rsidRDefault="00CD587A" w:rsidP="0016733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FFDC229" w14:textId="6CC9F7AE" w:rsidR="00CD587A" w:rsidRPr="005D3933" w:rsidRDefault="00CD587A" w:rsidP="00167336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I</w:t>
            </w:r>
            <w:r w:rsidR="002C3C93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0EA5C4" w14:textId="77777777" w:rsidR="00CD587A" w:rsidRPr="005D3933" w:rsidRDefault="00CD587A" w:rsidP="00167336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dukacj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informatyczna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2E3667AA" w14:textId="77777777" w:rsidR="00CD587A" w:rsidRDefault="00CD587A" w:rsidP="00167336">
            <w:pPr>
              <w:rPr>
                <w:rFonts w:ascii="Times New Roman" w:hAnsi="Times New Roman" w:cs="Times New Roman"/>
                <w:lang w:val="pl-PL"/>
              </w:rPr>
            </w:pPr>
            <w:bookmarkStart w:id="0" w:name="_Hlk208768045"/>
            <w:r w:rsidRPr="005D3933">
              <w:rPr>
                <w:rFonts w:ascii="Times New Roman" w:hAnsi="Times New Roman" w:cs="Times New Roman"/>
                <w:lang w:val="pl-PL"/>
              </w:rPr>
              <w:t>Program nauczania. Teraz bajty. Informatyka dla szkoły podstawowej. Klasy I-III</w:t>
            </w:r>
            <w:bookmarkEnd w:id="0"/>
          </w:p>
          <w:p w14:paraId="5DFA283E" w14:textId="77777777" w:rsidR="00167336" w:rsidRPr="005D3933" w:rsidRDefault="00167336" w:rsidP="00167336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0E6BCC5" w14:textId="77777777" w:rsidR="00CD587A" w:rsidRPr="005D3933" w:rsidRDefault="00CD587A" w:rsidP="00167336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Grażyna Kob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E4C123" w14:textId="77777777" w:rsidR="00CD587A" w:rsidRPr="005D3933" w:rsidRDefault="00CD587A" w:rsidP="00167336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MiGra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78D220F2" w14:textId="77777777" w:rsidR="00CD587A" w:rsidRPr="005D3933" w:rsidRDefault="00CD587A" w:rsidP="00167336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4-EN-23/24</w:t>
            </w:r>
          </w:p>
        </w:tc>
      </w:tr>
      <w:tr w:rsidR="00CD587A" w:rsidRPr="00A96590" w14:paraId="6C562077" w14:textId="77777777" w:rsidTr="00A96590">
        <w:trPr>
          <w:trHeight w:val="79"/>
        </w:trPr>
        <w:tc>
          <w:tcPr>
            <w:tcW w:w="14170" w:type="dxa"/>
            <w:gridSpan w:val="7"/>
            <w:shd w:val="clear" w:color="auto" w:fill="FFFFFF" w:themeFill="background1"/>
          </w:tcPr>
          <w:p w14:paraId="6DB1D8C8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33">
              <w:rPr>
                <w:rFonts w:ascii="Times New Roman" w:hAnsi="Times New Roman" w:cs="Times New Roman"/>
                <w:b/>
              </w:rPr>
              <w:t>II ETAP EDUKACYJNY</w:t>
            </w:r>
          </w:p>
          <w:p w14:paraId="5AD65A61" w14:textId="77777777" w:rsidR="00CD587A" w:rsidRPr="005D3933" w:rsidRDefault="00CD587A" w:rsidP="00A96590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8642D9" w:rsidRPr="00E55F9B" w14:paraId="4F5B2617" w14:textId="77777777" w:rsidTr="008642D9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14:paraId="5A32D2C3" w14:textId="77777777" w:rsidR="008642D9" w:rsidRPr="00A96590" w:rsidRDefault="008642D9" w:rsidP="008642D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CC78A0" w14:textId="1D93A6E8" w:rsidR="008642D9" w:rsidRPr="005D3933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42" w:type="dxa"/>
            <w:shd w:val="clear" w:color="auto" w:fill="FFFFFF" w:themeFill="background1"/>
          </w:tcPr>
          <w:p w14:paraId="4476E261" w14:textId="77777777" w:rsidR="008642D9" w:rsidRPr="00167336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167336">
              <w:rPr>
                <w:rFonts w:ascii="Times New Roman" w:hAnsi="Times New Roman" w:cs="Times New Roman"/>
              </w:rPr>
              <w:t>Religia</w:t>
            </w:r>
            <w:proofErr w:type="spellEnd"/>
          </w:p>
          <w:p w14:paraId="413C80A5" w14:textId="77777777" w:rsidR="008642D9" w:rsidRPr="00167336" w:rsidRDefault="008642D9" w:rsidP="00864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92010C8" w14:textId="1FD783C0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 xml:space="preserve">Program nauczania religii  rzymskokatolickiej </w:t>
            </w:r>
            <w:r w:rsidRPr="00167336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167336">
              <w:rPr>
                <w:rFonts w:ascii="Times New Roman" w:hAnsi="Times New Roman" w:cs="Times New Roman"/>
                <w:lang w:val="pl-PL"/>
              </w:rPr>
              <w:t>w przedszkolach i szkołach AZ-1-01/18</w:t>
            </w:r>
          </w:p>
        </w:tc>
        <w:tc>
          <w:tcPr>
            <w:tcW w:w="2410" w:type="dxa"/>
            <w:shd w:val="clear" w:color="auto" w:fill="FFFFFF" w:themeFill="background1"/>
          </w:tcPr>
          <w:p w14:paraId="6E30B680" w14:textId="29E60E6E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Komisja Wychowania Katolickiego KEP</w:t>
            </w:r>
          </w:p>
        </w:tc>
        <w:tc>
          <w:tcPr>
            <w:tcW w:w="1843" w:type="dxa"/>
            <w:shd w:val="clear" w:color="auto" w:fill="FFFFFF" w:themeFill="background1"/>
          </w:tcPr>
          <w:p w14:paraId="5DD63147" w14:textId="79C455D8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Edycja św. Pawła</w:t>
            </w:r>
          </w:p>
        </w:tc>
        <w:tc>
          <w:tcPr>
            <w:tcW w:w="2126" w:type="dxa"/>
            <w:shd w:val="clear" w:color="auto" w:fill="FFFFFF" w:themeFill="background1"/>
          </w:tcPr>
          <w:p w14:paraId="3654D8FB" w14:textId="77777777" w:rsidR="008642D9" w:rsidRPr="005D3933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1-R-22/23</w:t>
            </w:r>
          </w:p>
          <w:p w14:paraId="7D2D5678" w14:textId="2CEF1E17" w:rsidR="00EE3854" w:rsidRPr="005D3933" w:rsidRDefault="00EE3854" w:rsidP="008642D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642D9" w:rsidRPr="00A96590" w14:paraId="4907011D" w14:textId="77777777" w:rsidTr="008642D9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14:paraId="356F4EDC" w14:textId="77777777" w:rsidR="008642D9" w:rsidRPr="00A96590" w:rsidRDefault="008642D9" w:rsidP="008642D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311B8D" w14:textId="2CFF57F1" w:rsidR="008642D9" w:rsidRPr="005D3933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42" w:type="dxa"/>
            <w:shd w:val="clear" w:color="auto" w:fill="FFFFFF" w:themeFill="background1"/>
          </w:tcPr>
          <w:p w14:paraId="18FAAA98" w14:textId="0BD9B610" w:rsidR="008642D9" w:rsidRPr="00167336" w:rsidRDefault="008642D9" w:rsidP="00167336">
            <w:pPr>
              <w:pStyle w:val="Tekstpodstawowy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7336">
              <w:rPr>
                <w:rFonts w:ascii="Times New Roman" w:hAnsi="Times New Roman" w:cs="Times New Roman"/>
                <w:sz w:val="22"/>
                <w:szCs w:val="22"/>
              </w:rPr>
              <w:t>Język</w:t>
            </w:r>
            <w:proofErr w:type="spellEnd"/>
            <w:r w:rsidRPr="00167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7336">
              <w:rPr>
                <w:rFonts w:ascii="Times New Roman" w:hAnsi="Times New Roman" w:cs="Times New Roman"/>
                <w:sz w:val="22"/>
                <w:szCs w:val="22"/>
              </w:rPr>
              <w:t>polsk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636F4FCD" w14:textId="016296B6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Między nami. Program nauczania języka polskiego w klasach IV-VIII</w:t>
            </w:r>
          </w:p>
        </w:tc>
        <w:tc>
          <w:tcPr>
            <w:tcW w:w="2410" w:type="dxa"/>
            <w:shd w:val="clear" w:color="auto" w:fill="FFFFFF" w:themeFill="background1"/>
          </w:tcPr>
          <w:p w14:paraId="4055495C" w14:textId="4EB839DD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J. Piasta- </w:t>
            </w:r>
            <w:proofErr w:type="spellStart"/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Siechowicz</w:t>
            </w:r>
            <w:proofErr w:type="spellEnd"/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i in.</w:t>
            </w:r>
          </w:p>
        </w:tc>
        <w:tc>
          <w:tcPr>
            <w:tcW w:w="1843" w:type="dxa"/>
            <w:shd w:val="clear" w:color="auto" w:fill="FFFFFF" w:themeFill="background1"/>
          </w:tcPr>
          <w:p w14:paraId="22EC18C1" w14:textId="42C5A156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GWO</w:t>
            </w:r>
          </w:p>
        </w:tc>
        <w:tc>
          <w:tcPr>
            <w:tcW w:w="2126" w:type="dxa"/>
            <w:shd w:val="clear" w:color="auto" w:fill="FFFFFF" w:themeFill="background1"/>
          </w:tcPr>
          <w:p w14:paraId="15E7837F" w14:textId="31A6177C" w:rsidR="008642D9" w:rsidRPr="00F761E6" w:rsidRDefault="005A6854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6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JP-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/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  <w:p w14:paraId="567E5EC8" w14:textId="77777777" w:rsidR="008642D9" w:rsidRPr="00F761E6" w:rsidRDefault="008642D9" w:rsidP="008642D9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8642D9" w:rsidRPr="00A96590" w14:paraId="59CC554F" w14:textId="77777777" w:rsidTr="008642D9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14:paraId="6B4A38D8" w14:textId="77777777" w:rsidR="008642D9" w:rsidRPr="00A96590" w:rsidRDefault="008642D9" w:rsidP="008642D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73B1F4" w14:textId="6DAC54DC" w:rsidR="008642D9" w:rsidRPr="005D3933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42" w:type="dxa"/>
            <w:shd w:val="clear" w:color="auto" w:fill="FFFFFF" w:themeFill="background1"/>
          </w:tcPr>
          <w:p w14:paraId="07405ED5" w14:textId="77777777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. angielski</w:t>
            </w:r>
          </w:p>
          <w:p w14:paraId="067E9E4F" w14:textId="77777777" w:rsidR="008642D9" w:rsidRPr="00167336" w:rsidRDefault="008642D9" w:rsidP="00864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28BE6CF" w14:textId="4B82BBDD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Program nauczania języka angielskiego dla klas IV-VIII</w:t>
            </w:r>
          </w:p>
        </w:tc>
        <w:tc>
          <w:tcPr>
            <w:tcW w:w="2410" w:type="dxa"/>
            <w:shd w:val="clear" w:color="auto" w:fill="FFFFFF" w:themeFill="background1"/>
          </w:tcPr>
          <w:p w14:paraId="0C227030" w14:textId="38132D7B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oanna Stefańska</w:t>
            </w:r>
          </w:p>
        </w:tc>
        <w:tc>
          <w:tcPr>
            <w:tcW w:w="1843" w:type="dxa"/>
            <w:shd w:val="clear" w:color="auto" w:fill="FFFFFF" w:themeFill="background1"/>
          </w:tcPr>
          <w:p w14:paraId="2036A4E0" w14:textId="1AED4C25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earson</w:t>
            </w:r>
          </w:p>
        </w:tc>
        <w:tc>
          <w:tcPr>
            <w:tcW w:w="2126" w:type="dxa"/>
            <w:shd w:val="clear" w:color="auto" w:fill="FFFFFF" w:themeFill="background1"/>
          </w:tcPr>
          <w:p w14:paraId="6B5FEB22" w14:textId="3532B9D6" w:rsidR="008642D9" w:rsidRPr="00F761E6" w:rsidRDefault="005A6854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7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JA-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/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8642D9" w:rsidRPr="00A96590" w14:paraId="05E1A0E6" w14:textId="77777777" w:rsidTr="008642D9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14:paraId="53B5BB46" w14:textId="77777777" w:rsidR="008642D9" w:rsidRPr="00A96590" w:rsidRDefault="008642D9" w:rsidP="008642D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DE503B" w14:textId="58C90E15" w:rsidR="008642D9" w:rsidRPr="005D3933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42" w:type="dxa"/>
            <w:shd w:val="clear" w:color="auto" w:fill="FFFFFF" w:themeFill="background1"/>
          </w:tcPr>
          <w:p w14:paraId="54B8E589" w14:textId="49F960AF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istoria</w:t>
            </w:r>
          </w:p>
        </w:tc>
        <w:tc>
          <w:tcPr>
            <w:tcW w:w="3969" w:type="dxa"/>
            <w:shd w:val="clear" w:color="auto" w:fill="FFFFFF" w:themeFill="background1"/>
          </w:tcPr>
          <w:p w14:paraId="66E36F4C" w14:textId="77777777" w:rsidR="008642D9" w:rsidRPr="00167336" w:rsidRDefault="008642D9" w:rsidP="008642D9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Program nauczania.  Historia w klasach </w:t>
            </w:r>
          </w:p>
          <w:p w14:paraId="544AAD95" w14:textId="3E31B0F8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4-8 Szkoły Podstawowej „Wczoraj i dziś”</w:t>
            </w:r>
          </w:p>
        </w:tc>
        <w:tc>
          <w:tcPr>
            <w:tcW w:w="2410" w:type="dxa"/>
            <w:shd w:val="clear" w:color="auto" w:fill="FFFFFF" w:themeFill="background1"/>
          </w:tcPr>
          <w:p w14:paraId="4FF20DC9" w14:textId="3587B167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omasz Maćkowski</w:t>
            </w:r>
          </w:p>
        </w:tc>
        <w:tc>
          <w:tcPr>
            <w:tcW w:w="1843" w:type="dxa"/>
            <w:shd w:val="clear" w:color="auto" w:fill="FFFFFF" w:themeFill="background1"/>
          </w:tcPr>
          <w:p w14:paraId="3A9062B7" w14:textId="77777777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Nowa Era</w:t>
            </w:r>
          </w:p>
          <w:p w14:paraId="1407BE00" w14:textId="77777777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027DDD9" w14:textId="6476BD86" w:rsidR="008642D9" w:rsidRPr="00F761E6" w:rsidRDefault="005A6854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8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H-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/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  <w:p w14:paraId="0810C1A6" w14:textId="77777777" w:rsidR="008642D9" w:rsidRPr="00F761E6" w:rsidRDefault="008642D9" w:rsidP="008642D9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8642D9" w:rsidRPr="00A96590" w14:paraId="6EED2F9F" w14:textId="77777777" w:rsidTr="008642D9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14:paraId="4B23B9D3" w14:textId="77777777" w:rsidR="008642D9" w:rsidRPr="00A96590" w:rsidRDefault="008642D9" w:rsidP="008642D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9CB057" w14:textId="24769FBB" w:rsidR="008642D9" w:rsidRPr="005D3933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42" w:type="dxa"/>
            <w:shd w:val="clear" w:color="auto" w:fill="FFFFFF" w:themeFill="background1"/>
          </w:tcPr>
          <w:p w14:paraId="75DA90DD" w14:textId="77777777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</w:t>
            </w:r>
          </w:p>
          <w:p w14:paraId="7A25C787" w14:textId="77777777" w:rsidR="008642D9" w:rsidRPr="00167336" w:rsidRDefault="008642D9" w:rsidP="00864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66482A7" w14:textId="1C46A69A" w:rsidR="008642D9" w:rsidRPr="00167336" w:rsidRDefault="00FE78D8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Program z matematyki dla szkoły podstawowej- Matematyka z plusem</w:t>
            </w:r>
          </w:p>
        </w:tc>
        <w:tc>
          <w:tcPr>
            <w:tcW w:w="2410" w:type="dxa"/>
            <w:shd w:val="clear" w:color="auto" w:fill="FFFFFF" w:themeFill="background1"/>
          </w:tcPr>
          <w:p w14:paraId="63632DBF" w14:textId="3A1C3B07" w:rsidR="008642D9" w:rsidRPr="00167336" w:rsidRDefault="00387BE7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Zarzycka K.</w:t>
            </w:r>
          </w:p>
          <w:p w14:paraId="28F4F6D8" w14:textId="5E6DECA4" w:rsidR="00387BE7" w:rsidRPr="00167336" w:rsidRDefault="00387BE7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Zarzycki P.</w:t>
            </w:r>
          </w:p>
        </w:tc>
        <w:tc>
          <w:tcPr>
            <w:tcW w:w="1843" w:type="dxa"/>
            <w:shd w:val="clear" w:color="auto" w:fill="FFFFFF" w:themeFill="background1"/>
          </w:tcPr>
          <w:p w14:paraId="58AE7C75" w14:textId="498D4009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GWO</w:t>
            </w:r>
          </w:p>
        </w:tc>
        <w:tc>
          <w:tcPr>
            <w:tcW w:w="2126" w:type="dxa"/>
            <w:shd w:val="clear" w:color="auto" w:fill="FFFFFF" w:themeFill="background1"/>
          </w:tcPr>
          <w:p w14:paraId="4ADE73EF" w14:textId="3ADCEB6B" w:rsidR="008642D9" w:rsidRPr="00F761E6" w:rsidRDefault="005A6854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9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M-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8642D9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/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  <w:p w14:paraId="38E972FD" w14:textId="77777777" w:rsidR="008642D9" w:rsidRPr="00F761E6" w:rsidRDefault="008642D9" w:rsidP="008642D9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8642D9" w:rsidRPr="00A96590" w14:paraId="24994199" w14:textId="77777777" w:rsidTr="008642D9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14:paraId="02405C57" w14:textId="77777777" w:rsidR="008642D9" w:rsidRPr="00A96590" w:rsidRDefault="008642D9" w:rsidP="008642D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232D46" w14:textId="5312696C" w:rsidR="008642D9" w:rsidRPr="005D3933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CD510" w14:textId="046326A9" w:rsidR="008642D9" w:rsidRPr="00167336" w:rsidRDefault="008642D9" w:rsidP="008642D9">
            <w:pPr>
              <w:rPr>
                <w:rFonts w:ascii="Times New Roman" w:hAnsi="Times New Roman" w:cs="Times New Roman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Przyroda</w:t>
            </w:r>
          </w:p>
        </w:tc>
        <w:tc>
          <w:tcPr>
            <w:tcW w:w="3969" w:type="dxa"/>
            <w:shd w:val="clear" w:color="auto" w:fill="FFFFFF" w:themeFill="background1"/>
          </w:tcPr>
          <w:p w14:paraId="5FD69051" w14:textId="6ACECD60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 xml:space="preserve"> „Tajemnice przyrody”  Program nauczania przyrody w klasie 4  szkoły podstawowej</w:t>
            </w:r>
          </w:p>
        </w:tc>
        <w:tc>
          <w:tcPr>
            <w:tcW w:w="2410" w:type="dxa"/>
            <w:shd w:val="clear" w:color="auto" w:fill="FFFFFF" w:themeFill="background1"/>
          </w:tcPr>
          <w:p w14:paraId="456B5488" w14:textId="1AA9CD9E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Jolanta Golanko</w:t>
            </w:r>
          </w:p>
        </w:tc>
        <w:tc>
          <w:tcPr>
            <w:tcW w:w="1843" w:type="dxa"/>
            <w:shd w:val="clear" w:color="auto" w:fill="FFFFFF" w:themeFill="background1"/>
          </w:tcPr>
          <w:p w14:paraId="4196CED5" w14:textId="7F41F60B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Nowa Era</w:t>
            </w:r>
          </w:p>
        </w:tc>
        <w:tc>
          <w:tcPr>
            <w:tcW w:w="2126" w:type="dxa"/>
            <w:shd w:val="clear" w:color="auto" w:fill="FFFFFF" w:themeFill="background1"/>
          </w:tcPr>
          <w:p w14:paraId="51898AA8" w14:textId="6C10530A" w:rsidR="008642D9" w:rsidRPr="00F761E6" w:rsidRDefault="005A6854" w:rsidP="008642D9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10</w:t>
            </w:r>
            <w:r w:rsidR="008642D9" w:rsidRPr="00F761E6">
              <w:rPr>
                <w:rFonts w:ascii="Times New Roman" w:hAnsi="Times New Roman" w:cs="Times New Roman"/>
                <w:bCs/>
                <w:lang w:val="pl-PL"/>
              </w:rPr>
              <w:t>-P-</w:t>
            </w:r>
            <w:r w:rsidR="008642D9" w:rsidRPr="00F761E6">
              <w:rPr>
                <w:rFonts w:ascii="Times New Roman" w:hAnsi="Times New Roman" w:cs="Times New Roman"/>
                <w:bCs/>
              </w:rPr>
              <w:t>2</w:t>
            </w:r>
            <w:r w:rsidR="00EE3854" w:rsidRPr="00F761E6">
              <w:rPr>
                <w:rFonts w:ascii="Times New Roman" w:hAnsi="Times New Roman" w:cs="Times New Roman"/>
                <w:bCs/>
              </w:rPr>
              <w:t>5</w:t>
            </w:r>
            <w:r w:rsidR="008642D9" w:rsidRPr="00F761E6">
              <w:rPr>
                <w:rFonts w:ascii="Times New Roman" w:hAnsi="Times New Roman" w:cs="Times New Roman"/>
                <w:bCs/>
              </w:rPr>
              <w:t>/2</w:t>
            </w:r>
            <w:r w:rsidR="00EE3854" w:rsidRPr="00F761E6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642D9" w:rsidRPr="00A96590" w14:paraId="09A6D735" w14:textId="77777777" w:rsidTr="008642D9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14:paraId="16A1DAC6" w14:textId="77777777" w:rsidR="008642D9" w:rsidRPr="00A96590" w:rsidRDefault="008642D9" w:rsidP="008642D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529EE4" w14:textId="43EE84CA" w:rsidR="008642D9" w:rsidRPr="005D3933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42" w:type="dxa"/>
            <w:shd w:val="clear" w:color="auto" w:fill="FFFFFF" w:themeFill="background1"/>
          </w:tcPr>
          <w:p w14:paraId="306908F5" w14:textId="77777777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nformatyka</w:t>
            </w:r>
          </w:p>
          <w:p w14:paraId="2EA67D2D" w14:textId="77777777" w:rsidR="008642D9" w:rsidRPr="00167336" w:rsidRDefault="008642D9" w:rsidP="00864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41CF3D9" w14:textId="48897519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Informatyka -  Program nauczania w klasach 4-8</w:t>
            </w:r>
          </w:p>
        </w:tc>
        <w:tc>
          <w:tcPr>
            <w:tcW w:w="2410" w:type="dxa"/>
            <w:shd w:val="clear" w:color="auto" w:fill="FFFFFF" w:themeFill="background1"/>
          </w:tcPr>
          <w:p w14:paraId="25C3B722" w14:textId="5C5E0E9B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Jolanta Pańczyk</w:t>
            </w:r>
          </w:p>
        </w:tc>
        <w:tc>
          <w:tcPr>
            <w:tcW w:w="1843" w:type="dxa"/>
            <w:shd w:val="clear" w:color="auto" w:fill="FFFFFF" w:themeFill="background1"/>
          </w:tcPr>
          <w:p w14:paraId="3C65ADAE" w14:textId="77777777" w:rsidR="008642D9" w:rsidRPr="00167336" w:rsidRDefault="008642D9" w:rsidP="008642D9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60554B06" w14:textId="23C4CE98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Edukacja</w:t>
            </w:r>
          </w:p>
        </w:tc>
        <w:tc>
          <w:tcPr>
            <w:tcW w:w="2126" w:type="dxa"/>
            <w:shd w:val="clear" w:color="auto" w:fill="FFFFFF" w:themeFill="background1"/>
          </w:tcPr>
          <w:p w14:paraId="503663A7" w14:textId="66E50E32" w:rsidR="008642D9" w:rsidRPr="00F761E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</w:t>
            </w:r>
            <w:r w:rsidR="005A6854"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</w:t>
            </w:r>
            <w:r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I-</w:t>
            </w:r>
            <w:r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/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  <w:p w14:paraId="432BFD72" w14:textId="77777777" w:rsidR="008642D9" w:rsidRPr="00F761E6" w:rsidRDefault="008642D9" w:rsidP="008642D9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8642D9" w:rsidRPr="00A96590" w14:paraId="63957382" w14:textId="77777777" w:rsidTr="008642D9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14:paraId="74853DFF" w14:textId="77777777" w:rsidR="008642D9" w:rsidRPr="00A96590" w:rsidRDefault="008642D9" w:rsidP="008642D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A85C78" w14:textId="5199CD9E" w:rsidR="008642D9" w:rsidRPr="005D3933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42" w:type="dxa"/>
            <w:shd w:val="clear" w:color="auto" w:fill="FFFFFF" w:themeFill="background1"/>
          </w:tcPr>
          <w:p w14:paraId="1471F8F9" w14:textId="77777777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echnika</w:t>
            </w:r>
          </w:p>
          <w:p w14:paraId="73F032BE" w14:textId="77777777" w:rsidR="008642D9" w:rsidRPr="00167336" w:rsidRDefault="008642D9" w:rsidP="00864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0D7AA58" w14:textId="73692260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Program nauczania techniki w szkole podstawowej klasy 4-6</w:t>
            </w:r>
          </w:p>
        </w:tc>
        <w:tc>
          <w:tcPr>
            <w:tcW w:w="2410" w:type="dxa"/>
            <w:shd w:val="clear" w:color="auto" w:fill="FFFFFF" w:themeFill="background1"/>
          </w:tcPr>
          <w:p w14:paraId="2358A660" w14:textId="77777777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łgorzata Czuj</w:t>
            </w:r>
          </w:p>
          <w:p w14:paraId="4CAECD9B" w14:textId="77777777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AD70B6" w14:textId="77777777" w:rsidR="008642D9" w:rsidRPr="00167336" w:rsidRDefault="008642D9" w:rsidP="008642D9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691292C4" w14:textId="3AC99F8E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Edukacja</w:t>
            </w:r>
          </w:p>
        </w:tc>
        <w:tc>
          <w:tcPr>
            <w:tcW w:w="2126" w:type="dxa"/>
            <w:shd w:val="clear" w:color="auto" w:fill="FFFFFF" w:themeFill="background1"/>
          </w:tcPr>
          <w:p w14:paraId="089552C8" w14:textId="53888AA8" w:rsidR="008642D9" w:rsidRPr="00F761E6" w:rsidRDefault="008642D9" w:rsidP="008642D9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1</w:t>
            </w:r>
            <w:r w:rsidR="005A6854" w:rsidRPr="00F761E6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F761E6">
              <w:rPr>
                <w:rFonts w:ascii="Times New Roman" w:hAnsi="Times New Roman" w:cs="Times New Roman"/>
                <w:bCs/>
                <w:lang w:val="pl-PL"/>
              </w:rPr>
              <w:t>-T-</w:t>
            </w:r>
            <w:r w:rsidRPr="00F761E6">
              <w:rPr>
                <w:rFonts w:ascii="Times New Roman" w:hAnsi="Times New Roman" w:cs="Times New Roman"/>
                <w:bCs/>
              </w:rPr>
              <w:t>2</w:t>
            </w:r>
            <w:r w:rsidR="00EE3854" w:rsidRPr="00F761E6">
              <w:rPr>
                <w:rFonts w:ascii="Times New Roman" w:hAnsi="Times New Roman" w:cs="Times New Roman"/>
                <w:bCs/>
              </w:rPr>
              <w:t>5</w:t>
            </w:r>
            <w:r w:rsidRPr="00F761E6">
              <w:rPr>
                <w:rFonts w:ascii="Times New Roman" w:hAnsi="Times New Roman" w:cs="Times New Roman"/>
                <w:bCs/>
              </w:rPr>
              <w:t>/2</w:t>
            </w:r>
            <w:r w:rsidR="00EE3854" w:rsidRPr="00F761E6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642D9" w:rsidRPr="00A96590" w14:paraId="3B72400B" w14:textId="77777777" w:rsidTr="008642D9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14:paraId="27118DE8" w14:textId="77777777" w:rsidR="008642D9" w:rsidRPr="00A96590" w:rsidRDefault="008642D9" w:rsidP="008642D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7DBADF" w14:textId="13396280" w:rsidR="008642D9" w:rsidRPr="005D3933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42" w:type="dxa"/>
            <w:shd w:val="clear" w:color="auto" w:fill="FFFFFF" w:themeFill="background1"/>
          </w:tcPr>
          <w:p w14:paraId="1B847CCD" w14:textId="77777777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lastyka</w:t>
            </w:r>
          </w:p>
          <w:p w14:paraId="5D76E2B0" w14:textId="77777777" w:rsidR="008642D9" w:rsidRPr="00167336" w:rsidRDefault="008642D9" w:rsidP="00864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4E3666F" w14:textId="44B49612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Plastyka Program nauczania plastyki dla klas 4-7</w:t>
            </w:r>
          </w:p>
        </w:tc>
        <w:tc>
          <w:tcPr>
            <w:tcW w:w="2410" w:type="dxa"/>
            <w:shd w:val="clear" w:color="auto" w:fill="FFFFFF" w:themeFill="background1"/>
          </w:tcPr>
          <w:p w14:paraId="5EEE02F5" w14:textId="77777777" w:rsidR="008642D9" w:rsidRPr="0016733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rzena Kwiecień</w:t>
            </w:r>
          </w:p>
          <w:p w14:paraId="12DD8AC4" w14:textId="77777777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F469B6" w14:textId="77777777" w:rsidR="008642D9" w:rsidRPr="00167336" w:rsidRDefault="008642D9" w:rsidP="008642D9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58213DE5" w14:textId="1A885CDC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Edukacja</w:t>
            </w:r>
          </w:p>
        </w:tc>
        <w:tc>
          <w:tcPr>
            <w:tcW w:w="2126" w:type="dxa"/>
            <w:shd w:val="clear" w:color="auto" w:fill="FFFFFF" w:themeFill="background1"/>
          </w:tcPr>
          <w:p w14:paraId="7C5F3391" w14:textId="771B4321" w:rsidR="008642D9" w:rsidRPr="00F761E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</w:t>
            </w:r>
            <w:r w:rsidR="005A6854"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3</w:t>
            </w:r>
            <w:r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P-</w:t>
            </w:r>
            <w:r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/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  <w:p w14:paraId="0E5058FB" w14:textId="77777777" w:rsidR="008642D9" w:rsidRPr="00F761E6" w:rsidRDefault="008642D9" w:rsidP="008642D9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8642D9" w:rsidRPr="00A96590" w14:paraId="3B75B87F" w14:textId="77777777" w:rsidTr="008642D9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14:paraId="0CBDE447" w14:textId="77777777" w:rsidR="008642D9" w:rsidRPr="00A96590" w:rsidRDefault="008642D9" w:rsidP="008642D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EB28F2" w14:textId="6B4A4519" w:rsidR="008642D9" w:rsidRPr="005D3933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42" w:type="dxa"/>
            <w:shd w:val="clear" w:color="auto" w:fill="FFFFFF" w:themeFill="background1"/>
          </w:tcPr>
          <w:p w14:paraId="777DECA5" w14:textId="77777777" w:rsidR="008642D9" w:rsidRPr="00167336" w:rsidRDefault="008642D9" w:rsidP="008642D9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ychowanie</w:t>
            </w:r>
          </w:p>
          <w:p w14:paraId="34EC795E" w14:textId="77777777" w:rsidR="008642D9" w:rsidRPr="00167336" w:rsidRDefault="008642D9" w:rsidP="008642D9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fizyczne</w:t>
            </w:r>
          </w:p>
          <w:p w14:paraId="378EABC0" w14:textId="77777777" w:rsidR="008642D9" w:rsidRPr="00167336" w:rsidRDefault="008642D9" w:rsidP="00864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2026BA3" w14:textId="77777777" w:rsidR="00385D8E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„</w:t>
            </w:r>
            <w:r w:rsidR="00124702" w:rsidRPr="00167336">
              <w:rPr>
                <w:rFonts w:ascii="Times New Roman" w:hAnsi="Times New Roman" w:cs="Times New Roman"/>
                <w:lang w:val="pl-PL"/>
              </w:rPr>
              <w:t>Czas na ruch</w:t>
            </w:r>
            <w:r w:rsidRPr="00167336">
              <w:rPr>
                <w:rFonts w:ascii="Times New Roman" w:hAnsi="Times New Roman" w:cs="Times New Roman"/>
                <w:lang w:val="pl-PL"/>
              </w:rPr>
              <w:t xml:space="preserve">”  Program wychowania fizycznego, II etap edukacyjny: (klasy </w:t>
            </w:r>
          </w:p>
          <w:p w14:paraId="775FA483" w14:textId="47F375FE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IV-VIII)</w:t>
            </w:r>
          </w:p>
        </w:tc>
        <w:tc>
          <w:tcPr>
            <w:tcW w:w="2410" w:type="dxa"/>
            <w:shd w:val="clear" w:color="auto" w:fill="FFFFFF" w:themeFill="background1"/>
          </w:tcPr>
          <w:p w14:paraId="2B372589" w14:textId="064E9B86" w:rsidR="008642D9" w:rsidRPr="00167336" w:rsidRDefault="008642D9" w:rsidP="00167336">
            <w:pPr>
              <w:pStyle w:val="Tekstpodstawowy"/>
              <w:spacing w:before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Urszula Białek, Joanna </w:t>
            </w:r>
            <w:proofErr w:type="spellStart"/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olfart</w:t>
            </w:r>
            <w:proofErr w:type="spellEnd"/>
            <w:r w:rsidRPr="0016733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- Piech</w:t>
            </w:r>
          </w:p>
        </w:tc>
        <w:tc>
          <w:tcPr>
            <w:tcW w:w="1843" w:type="dxa"/>
            <w:shd w:val="clear" w:color="auto" w:fill="FFFFFF" w:themeFill="background1"/>
          </w:tcPr>
          <w:p w14:paraId="7DA7BAA1" w14:textId="21F5BEFA" w:rsidR="008642D9" w:rsidRPr="00167336" w:rsidRDefault="008642D9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167336">
              <w:rPr>
                <w:rFonts w:ascii="Times New Roman" w:hAnsi="Times New Roman" w:cs="Times New Roman"/>
                <w:lang w:val="pl-PL"/>
              </w:rPr>
              <w:t>JU.DM-WF s.c.</w:t>
            </w:r>
          </w:p>
        </w:tc>
        <w:tc>
          <w:tcPr>
            <w:tcW w:w="2126" w:type="dxa"/>
            <w:shd w:val="clear" w:color="auto" w:fill="FFFFFF" w:themeFill="background1"/>
          </w:tcPr>
          <w:p w14:paraId="6BAC32EB" w14:textId="3AA90277" w:rsidR="008642D9" w:rsidRPr="00F761E6" w:rsidRDefault="008642D9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</w:t>
            </w:r>
            <w:r w:rsidR="005A6854"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4</w:t>
            </w:r>
            <w:r w:rsidRPr="00F761E6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WF-</w:t>
            </w:r>
            <w:r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/2</w:t>
            </w:r>
            <w:r w:rsidR="00EE3854" w:rsidRPr="00F761E6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  <w:p w14:paraId="26AFA5BB" w14:textId="77777777" w:rsidR="008642D9" w:rsidRPr="00F761E6" w:rsidRDefault="008642D9" w:rsidP="008642D9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8642D9" w:rsidRPr="00A96590" w14:paraId="0A36652F" w14:textId="77777777" w:rsidTr="008642D9">
        <w:trPr>
          <w:trHeight w:val="556"/>
        </w:trPr>
        <w:tc>
          <w:tcPr>
            <w:tcW w:w="704" w:type="dxa"/>
            <w:shd w:val="clear" w:color="auto" w:fill="FFFFFF" w:themeFill="background1"/>
          </w:tcPr>
          <w:p w14:paraId="4EFE8022" w14:textId="77777777" w:rsidR="008642D9" w:rsidRPr="00A96590" w:rsidRDefault="008642D9" w:rsidP="008642D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8684B3" w14:textId="482A40C1" w:rsidR="008642D9" w:rsidRPr="005D3933" w:rsidRDefault="008642D9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IV</w:t>
            </w:r>
          </w:p>
        </w:tc>
        <w:tc>
          <w:tcPr>
            <w:tcW w:w="1842" w:type="dxa"/>
            <w:shd w:val="clear" w:color="auto" w:fill="FFFFFF" w:themeFill="background1"/>
          </w:tcPr>
          <w:p w14:paraId="079D9388" w14:textId="13A85A62" w:rsidR="008642D9" w:rsidRPr="005D3933" w:rsidRDefault="00BE0A17" w:rsidP="008642D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dukacj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zdrowotna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43318D57" w14:textId="325B0E80" w:rsidR="008642D9" w:rsidRPr="005D3933" w:rsidRDefault="00AD5413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Holistyczna edukacja prozdrowotna w szkole podstawowej</w:t>
            </w:r>
            <w:r w:rsidR="00F45A2B" w:rsidRPr="005D3933">
              <w:rPr>
                <w:rFonts w:ascii="Times New Roman" w:hAnsi="Times New Roman" w:cs="Times New Roman"/>
                <w:lang w:val="pl-PL"/>
              </w:rPr>
              <w:t>- ciało, umysł, duch</w:t>
            </w:r>
            <w:r w:rsidR="0099032F" w:rsidRPr="005D3933">
              <w:rPr>
                <w:rFonts w:ascii="Times New Roman" w:hAnsi="Times New Roman" w:cs="Times New Roman"/>
                <w:lang w:val="pl-PL"/>
              </w:rPr>
              <w:t>. Program nauczania edukacji zdrowotnej dla klas IV-VIII SP</w:t>
            </w:r>
          </w:p>
        </w:tc>
        <w:tc>
          <w:tcPr>
            <w:tcW w:w="2410" w:type="dxa"/>
            <w:shd w:val="clear" w:color="auto" w:fill="FFFFFF" w:themeFill="background1"/>
          </w:tcPr>
          <w:p w14:paraId="5F0820A4" w14:textId="78E26679" w:rsidR="008642D9" w:rsidRPr="005D3933" w:rsidRDefault="009D556D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Daniela Bartosik</w:t>
            </w:r>
          </w:p>
        </w:tc>
        <w:tc>
          <w:tcPr>
            <w:tcW w:w="1843" w:type="dxa"/>
            <w:shd w:val="clear" w:color="auto" w:fill="FFFFFF" w:themeFill="background1"/>
          </w:tcPr>
          <w:p w14:paraId="55D90BD8" w14:textId="1E2396F5" w:rsidR="008642D9" w:rsidRPr="005D3933" w:rsidRDefault="009D556D" w:rsidP="008642D9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ORE</w:t>
            </w:r>
          </w:p>
        </w:tc>
        <w:tc>
          <w:tcPr>
            <w:tcW w:w="2126" w:type="dxa"/>
            <w:shd w:val="clear" w:color="auto" w:fill="FFFFFF" w:themeFill="background1"/>
          </w:tcPr>
          <w:p w14:paraId="02A83643" w14:textId="54B7FC17" w:rsidR="008642D9" w:rsidRPr="00F761E6" w:rsidRDefault="00BE0A17" w:rsidP="008642D9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1</w:t>
            </w:r>
            <w:r w:rsidR="005A6854" w:rsidRPr="00F761E6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F761E6">
              <w:rPr>
                <w:rFonts w:ascii="Times New Roman" w:hAnsi="Times New Roman" w:cs="Times New Roman"/>
                <w:bCs/>
                <w:lang w:val="pl-PL"/>
              </w:rPr>
              <w:t>-EZ-25/26</w:t>
            </w:r>
          </w:p>
        </w:tc>
      </w:tr>
      <w:tr w:rsidR="005D5100" w:rsidRPr="00722E76" w14:paraId="4EFFD254" w14:textId="77777777" w:rsidTr="00C52167">
        <w:trPr>
          <w:trHeight w:val="556"/>
        </w:trPr>
        <w:tc>
          <w:tcPr>
            <w:tcW w:w="704" w:type="dxa"/>
            <w:shd w:val="clear" w:color="auto" w:fill="D9D9D9" w:themeFill="background1" w:themeFillShade="D9"/>
          </w:tcPr>
          <w:p w14:paraId="576FA932" w14:textId="77777777" w:rsidR="005D5100" w:rsidRPr="008437AA" w:rsidRDefault="005D5100" w:rsidP="005D510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1BAC3AB" w14:textId="664F6184" w:rsidR="005D5100" w:rsidRPr="005D3933" w:rsidRDefault="005D5100" w:rsidP="005D510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4F17587" w14:textId="0E5CEE61" w:rsidR="005D5100" w:rsidRPr="005D3933" w:rsidRDefault="005D5100" w:rsidP="005D510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5E368000" w14:textId="25144F37" w:rsidR="005D5100" w:rsidRPr="005D3933" w:rsidRDefault="005D5100" w:rsidP="005D510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Program nauczania religii  rzymskokatolickiej </w:t>
            </w:r>
            <w:r w:rsidRPr="005D3933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5D3933">
              <w:rPr>
                <w:rFonts w:ascii="Times New Roman" w:hAnsi="Times New Roman" w:cs="Times New Roman"/>
                <w:lang w:val="pl-PL"/>
              </w:rPr>
              <w:t>w przedszkolach i szkołach  „Przez prawdę, piękno i dobro zdobywamy świętość</w:t>
            </w:r>
            <w:r w:rsidR="005A6BE4" w:rsidRPr="005D3933">
              <w:rPr>
                <w:rFonts w:ascii="Times New Roman" w:hAnsi="Times New Roman" w:cs="Times New Roman"/>
                <w:lang w:val="pl-PL"/>
              </w:rPr>
              <w:t>”</w:t>
            </w:r>
            <w:r w:rsidRPr="005D3933">
              <w:rPr>
                <w:rFonts w:ascii="Times New Roman" w:hAnsi="Times New Roman" w:cs="Times New Roman"/>
                <w:lang w:val="pl-PL"/>
              </w:rPr>
              <w:t xml:space="preserve"> AZ-2-02/2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628489" w14:textId="77777777" w:rsidR="005A6BE4" w:rsidRPr="005D3933" w:rsidRDefault="00722E76" w:rsidP="005D5100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Ks.dr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 Mielnicki, </w:t>
            </w:r>
          </w:p>
          <w:p w14:paraId="6BD97689" w14:textId="172FBC96" w:rsidR="005D5100" w:rsidRPr="005D3933" w:rsidRDefault="00722E76" w:rsidP="005D510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. K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ondrak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0A54D40" w14:textId="39D9D171" w:rsidR="005D5100" w:rsidRPr="005D3933" w:rsidRDefault="005A6BE4" w:rsidP="005D510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Jedność</w:t>
            </w:r>
            <w:r w:rsidR="0032262F" w:rsidRPr="005D393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2262F" w:rsidRPr="005D3933">
              <w:rPr>
                <w:rFonts w:ascii="Times New Roman" w:hAnsi="Times New Roman" w:cs="Times New Roman"/>
                <w:color w:val="EE0000"/>
                <w:lang w:val="pl-PL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158DC2D" w14:textId="3CA5A6D0" w:rsidR="005D5100" w:rsidRPr="00F761E6" w:rsidRDefault="008437AA" w:rsidP="005D510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1</w:t>
            </w:r>
            <w:r w:rsidR="005A6854" w:rsidRPr="00F761E6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F761E6">
              <w:rPr>
                <w:rFonts w:ascii="Times New Roman" w:hAnsi="Times New Roman" w:cs="Times New Roman"/>
                <w:bCs/>
                <w:lang w:val="pl-PL"/>
              </w:rPr>
              <w:t>-R</w:t>
            </w:r>
            <w:r w:rsidR="00EB13B9" w:rsidRPr="00F761E6">
              <w:rPr>
                <w:rFonts w:ascii="Times New Roman" w:hAnsi="Times New Roman" w:cs="Times New Roman"/>
                <w:bCs/>
                <w:lang w:val="pl-PL"/>
              </w:rPr>
              <w:t>-25/26</w:t>
            </w:r>
          </w:p>
          <w:p w14:paraId="30913DE2" w14:textId="77777777" w:rsidR="005D5100" w:rsidRPr="00F761E6" w:rsidRDefault="005D5100" w:rsidP="005D5100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0A2C24" w:rsidRPr="000A2C24" w14:paraId="17F38F7C" w14:textId="77777777" w:rsidTr="00C52167">
        <w:trPr>
          <w:trHeight w:val="556"/>
        </w:trPr>
        <w:tc>
          <w:tcPr>
            <w:tcW w:w="704" w:type="dxa"/>
            <w:shd w:val="clear" w:color="auto" w:fill="D9D9D9" w:themeFill="background1" w:themeFillShade="D9"/>
          </w:tcPr>
          <w:p w14:paraId="1170D37A" w14:textId="77777777" w:rsidR="00CD587A" w:rsidRPr="000A2C24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06DBC93" w14:textId="6D8ACBE3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CE8114A" w14:textId="77777777" w:rsidR="00CD587A" w:rsidRPr="005D3933" w:rsidRDefault="00CD587A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Język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polski</w:t>
            </w:r>
            <w:proofErr w:type="spellEnd"/>
          </w:p>
          <w:p w14:paraId="6DEC456E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1C308F6A" w14:textId="77777777" w:rsidR="00CD587A" w:rsidRPr="005D3933" w:rsidRDefault="00CD587A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iędzy nami. Program nauczania języka polskiego w klasach IV-VII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C4AD70" w14:textId="6B5D9AF4" w:rsidR="00CD587A" w:rsidRPr="005D3933" w:rsidRDefault="00CD587A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J. Piasta-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Siechowicz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i in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3E9D64" w14:textId="77777777" w:rsidR="00CD587A" w:rsidRPr="005D3933" w:rsidRDefault="00CD587A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GWO</w:t>
            </w:r>
          </w:p>
          <w:p w14:paraId="21290143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D222B9A" w14:textId="77777777" w:rsidR="00CD587A" w:rsidRPr="005D3933" w:rsidRDefault="00BC4C72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5</w:t>
            </w:r>
            <w:r w:rsidR="00CD587A"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JP-</w:t>
            </w:r>
            <w:r w:rsidR="00CD587A"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642A62"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CD587A"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/2</w:t>
            </w:r>
            <w:r w:rsidR="00642A62"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14:paraId="62EF78A0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CD587A" w:rsidRPr="00A96590" w14:paraId="0E69EEE2" w14:textId="77777777" w:rsidTr="00C52167">
        <w:trPr>
          <w:trHeight w:val="556"/>
        </w:trPr>
        <w:tc>
          <w:tcPr>
            <w:tcW w:w="704" w:type="dxa"/>
            <w:shd w:val="clear" w:color="auto" w:fill="D9D9D9" w:themeFill="background1" w:themeFillShade="D9"/>
          </w:tcPr>
          <w:p w14:paraId="75D43719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952BCFB" w14:textId="00BCB43C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6B17921" w14:textId="187FF3C7" w:rsidR="00CD587A" w:rsidRPr="005D3933" w:rsidRDefault="00CD587A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. angielsk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1809837" w14:textId="77777777" w:rsidR="00CD587A" w:rsidRPr="005D3933" w:rsidRDefault="00CD587A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języka angielskiego dla klas IV-VII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B604696" w14:textId="5051EACC" w:rsidR="00CD587A" w:rsidRPr="005D3933" w:rsidRDefault="00CD587A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oanna Stefańsk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80D1D8" w14:textId="77777777" w:rsidR="00CD587A" w:rsidRPr="005D3933" w:rsidRDefault="00CD587A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earson</w:t>
            </w:r>
          </w:p>
          <w:p w14:paraId="63FF0DEE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2D41D04" w14:textId="06B3D5AB" w:rsidR="00722E76" w:rsidRPr="005D3933" w:rsidRDefault="005A6854" w:rsidP="00167336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6-JA-</w:t>
            </w:r>
            <w:r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24/25</w:t>
            </w:r>
          </w:p>
        </w:tc>
      </w:tr>
      <w:tr w:rsidR="00CD587A" w:rsidRPr="00A96590" w14:paraId="397CCD84" w14:textId="77777777" w:rsidTr="00C52167">
        <w:trPr>
          <w:trHeight w:val="556"/>
        </w:trPr>
        <w:tc>
          <w:tcPr>
            <w:tcW w:w="704" w:type="dxa"/>
            <w:shd w:val="clear" w:color="auto" w:fill="D9D9D9" w:themeFill="background1" w:themeFillShade="D9"/>
          </w:tcPr>
          <w:p w14:paraId="10FE1212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07F854" w14:textId="625B2382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2CEACC6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istoria</w:t>
            </w:r>
          </w:p>
          <w:p w14:paraId="1DC6DDF5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713DB20E" w14:textId="77777777" w:rsidR="00DB2000" w:rsidRPr="005D3933" w:rsidRDefault="00CD587A" w:rsidP="00DB200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Program nauczania.  Historia w klasach </w:t>
            </w:r>
          </w:p>
          <w:p w14:paraId="66E4A9D0" w14:textId="77777777" w:rsidR="00CD587A" w:rsidRPr="005D3933" w:rsidRDefault="00CD587A" w:rsidP="00DB200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-8 Szkoły Podstawowej „Wczoraj i dziś”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536B99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omasz Maćkowski</w:t>
            </w:r>
          </w:p>
          <w:p w14:paraId="3453C106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C20C126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Nowa Era</w:t>
            </w:r>
          </w:p>
          <w:p w14:paraId="5F9E8A99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037E779" w14:textId="77777777" w:rsidR="00BC4C72" w:rsidRPr="005D3933" w:rsidRDefault="00BC4C72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7</w:t>
            </w:r>
            <w:r w:rsidR="00CD587A"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H-</w:t>
            </w:r>
            <w:r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24/25</w:t>
            </w:r>
          </w:p>
          <w:p w14:paraId="5BB7E944" w14:textId="77777777" w:rsidR="00CD587A" w:rsidRPr="005D3933" w:rsidRDefault="00CD587A" w:rsidP="00A96590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CD587A" w:rsidRPr="00A96590" w14:paraId="6DB831EC" w14:textId="77777777" w:rsidTr="00C52167">
        <w:trPr>
          <w:trHeight w:val="556"/>
        </w:trPr>
        <w:tc>
          <w:tcPr>
            <w:tcW w:w="704" w:type="dxa"/>
            <w:shd w:val="clear" w:color="auto" w:fill="D9D9D9" w:themeFill="background1" w:themeFillShade="D9"/>
          </w:tcPr>
          <w:p w14:paraId="03E50571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40E7448" w14:textId="5D6E1788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8F926C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</w:t>
            </w:r>
          </w:p>
          <w:p w14:paraId="53F10FC7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1F71743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 z plusem. Program nauczania z matematyki w klasach 4-8</w:t>
            </w:r>
          </w:p>
          <w:p w14:paraId="5F445A9A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  szkoły podstawowe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C54AA0C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M.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ucewicz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, </w:t>
            </w:r>
          </w:p>
          <w:p w14:paraId="370C81F9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. Karpiński, J. Le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2B4E4F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GW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67E26C" w14:textId="77777777" w:rsidR="00BC4C72" w:rsidRPr="005D3933" w:rsidRDefault="00BC4C72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8</w:t>
            </w:r>
            <w:r w:rsidR="00CD587A"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M-</w:t>
            </w:r>
            <w:r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24/25</w:t>
            </w:r>
          </w:p>
          <w:p w14:paraId="5F662C23" w14:textId="77777777" w:rsidR="00CD587A" w:rsidRPr="005D3933" w:rsidRDefault="00CD587A" w:rsidP="00A96590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CD587A" w:rsidRPr="00A96590" w14:paraId="4D595386" w14:textId="77777777" w:rsidTr="00C52167">
        <w:trPr>
          <w:trHeight w:val="556"/>
        </w:trPr>
        <w:tc>
          <w:tcPr>
            <w:tcW w:w="704" w:type="dxa"/>
            <w:shd w:val="clear" w:color="auto" w:fill="D9D9D9" w:themeFill="background1" w:themeFillShade="D9"/>
          </w:tcPr>
          <w:p w14:paraId="006C49CB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557B35B" w14:textId="2FA0A8B5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0889642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nformatyka</w:t>
            </w:r>
          </w:p>
          <w:p w14:paraId="32F92C02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1C1A0DE3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nformatyka -  Program nauczania w klasach 4-8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938A0B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olanta Pańczy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EDB879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22CAAC3C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3E4F10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</w:t>
            </w:r>
            <w:r w:rsidR="00BC4C72"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0</w:t>
            </w:r>
            <w:r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I-</w:t>
            </w:r>
            <w:r w:rsidR="002C0FB6"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24/25</w:t>
            </w:r>
          </w:p>
          <w:p w14:paraId="756C0DC6" w14:textId="77777777" w:rsidR="00CD587A" w:rsidRPr="005D3933" w:rsidRDefault="00CD587A" w:rsidP="00A96590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CD587A" w:rsidRPr="00A96590" w14:paraId="5937F0FA" w14:textId="77777777" w:rsidTr="00C52167">
        <w:trPr>
          <w:trHeight w:val="556"/>
        </w:trPr>
        <w:tc>
          <w:tcPr>
            <w:tcW w:w="704" w:type="dxa"/>
            <w:shd w:val="clear" w:color="auto" w:fill="D9D9D9" w:themeFill="background1" w:themeFillShade="D9"/>
          </w:tcPr>
          <w:p w14:paraId="76E61969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469DA43" w14:textId="4174F83A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BE725C4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echnika</w:t>
            </w:r>
          </w:p>
          <w:p w14:paraId="0DA09990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52FD61E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techniki w szkole podstawowej klasy 4-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7362E90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łgorzata Czuj</w:t>
            </w:r>
          </w:p>
          <w:p w14:paraId="74A53934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E91F5D9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60915136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Edukacj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920E36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</w:t>
            </w:r>
            <w:r w:rsidR="00BC4C72"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</w:t>
            </w:r>
            <w:r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-T-</w:t>
            </w:r>
            <w:r w:rsidR="002C0FB6"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24/25</w:t>
            </w:r>
          </w:p>
        </w:tc>
      </w:tr>
      <w:tr w:rsidR="00CD587A" w:rsidRPr="00A96590" w14:paraId="578B4B89" w14:textId="77777777" w:rsidTr="00C52167">
        <w:trPr>
          <w:trHeight w:val="556"/>
        </w:trPr>
        <w:tc>
          <w:tcPr>
            <w:tcW w:w="704" w:type="dxa"/>
            <w:shd w:val="clear" w:color="auto" w:fill="D9D9D9" w:themeFill="background1" w:themeFillShade="D9"/>
          </w:tcPr>
          <w:p w14:paraId="52248BF9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F1AB189" w14:textId="3F63A60F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E19CC0F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uzyka</w:t>
            </w:r>
          </w:p>
          <w:p w14:paraId="5EB61584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646064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uzyka. Program nauczania muzyki w</w:t>
            </w:r>
            <w:r w:rsidR="007C6D93"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lasach 4-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F74012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Teresa Wójci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1AD241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4400FADA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4A4651E" w14:textId="77777777" w:rsidR="002C0FB6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4-MUZ-</w:t>
            </w:r>
            <w:r w:rsidR="002C0FB6"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24/25</w:t>
            </w:r>
          </w:p>
          <w:p w14:paraId="61C82DA0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CD587A" w:rsidRPr="00A96590" w14:paraId="5BFDC815" w14:textId="77777777" w:rsidTr="00C52167">
        <w:trPr>
          <w:trHeight w:val="556"/>
        </w:trPr>
        <w:tc>
          <w:tcPr>
            <w:tcW w:w="704" w:type="dxa"/>
            <w:shd w:val="clear" w:color="auto" w:fill="D9D9D9" w:themeFill="background1" w:themeFillShade="D9"/>
          </w:tcPr>
          <w:p w14:paraId="15DD9CA4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1CEF932" w14:textId="6CE650E2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C3AE728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lastyka</w:t>
            </w:r>
          </w:p>
          <w:p w14:paraId="6AC2A3E6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8169B80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lastyka Program nauczania plastyki dla klas 4-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585B63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rzena Kwiecień</w:t>
            </w:r>
          </w:p>
          <w:p w14:paraId="26B6AF4C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6FB147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5CF0D33F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E50BA7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5-P-</w:t>
            </w:r>
            <w:r w:rsidR="002C0FB6"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24/25</w:t>
            </w:r>
          </w:p>
          <w:p w14:paraId="76FCD17E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CD587A" w:rsidRPr="00A96590" w14:paraId="0619B486" w14:textId="77777777" w:rsidTr="00AD2EEF">
        <w:trPr>
          <w:trHeight w:val="794"/>
        </w:trPr>
        <w:tc>
          <w:tcPr>
            <w:tcW w:w="704" w:type="dxa"/>
            <w:shd w:val="clear" w:color="auto" w:fill="D9D9D9" w:themeFill="background1" w:themeFillShade="D9"/>
          </w:tcPr>
          <w:p w14:paraId="31F1AA77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F257318" w14:textId="5AB9DA39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68FC90E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ychowanie</w:t>
            </w:r>
          </w:p>
          <w:p w14:paraId="2C9A935C" w14:textId="2D1C8B4E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fizyczn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113E925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„Magia ruchu”  Program nauczania wychowania fizycznego, II etap edukacyjny: (klasy IV-VIII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B8E3ECE" w14:textId="3BDBE823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Urszula Białek, Joanna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olfart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- Pie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0C4D4A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U.DM-WF s.c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FDCB4E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sz w:val="22"/>
                <w:szCs w:val="22"/>
                <w:lang w:val="pl-PL"/>
              </w:rPr>
              <w:t>16-WF-</w:t>
            </w:r>
            <w:r w:rsidRPr="005D3933">
              <w:rPr>
                <w:rFonts w:ascii="Times New Roman" w:hAnsi="Times New Roman" w:cs="Times New Roman"/>
                <w:bCs/>
                <w:sz w:val="22"/>
                <w:szCs w:val="22"/>
              </w:rPr>
              <w:t>23/24</w:t>
            </w:r>
          </w:p>
          <w:p w14:paraId="506D2462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CE166E" w:rsidRPr="005E090F" w14:paraId="57B9849D" w14:textId="77777777" w:rsidTr="00AD2EEF">
        <w:trPr>
          <w:trHeight w:val="975"/>
        </w:trPr>
        <w:tc>
          <w:tcPr>
            <w:tcW w:w="704" w:type="dxa"/>
            <w:shd w:val="clear" w:color="auto" w:fill="D9D9D9" w:themeFill="background1" w:themeFillShade="D9"/>
          </w:tcPr>
          <w:p w14:paraId="232F21E4" w14:textId="77777777" w:rsidR="00CE166E" w:rsidRPr="005E090F" w:rsidRDefault="00CE166E" w:rsidP="00CE166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233FDEB" w14:textId="26F59ABE" w:rsidR="00CE166E" w:rsidRPr="005D3933" w:rsidRDefault="00CE166E" w:rsidP="00CE166E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1B96C9A" w14:textId="1A8B3EBD" w:rsidR="00CE166E" w:rsidRPr="005D3933" w:rsidRDefault="00CE166E" w:rsidP="006D5E11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dukacj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zdrowotna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218831E1" w14:textId="7084A95A" w:rsidR="00CE166E" w:rsidRPr="005D3933" w:rsidRDefault="00EB13B9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olistyczna edukacja prozdrowotna w szkole podstawowej- ciało, umysł, duch. Program nauczania edukacji zdrowotnej dla klas IV-VIII S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426CE2" w14:textId="0DFCF046" w:rsidR="00CE166E" w:rsidRPr="005D3933" w:rsidRDefault="00690010" w:rsidP="0069001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Daniela Bartosi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C9321D" w14:textId="2B108365" w:rsidR="00CE166E" w:rsidRPr="005D3933" w:rsidRDefault="00566946" w:rsidP="002F60B7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55C6D4" w14:textId="036A2C3A" w:rsidR="00CE166E" w:rsidRPr="00F761E6" w:rsidRDefault="002F60B7" w:rsidP="00CE166E">
            <w:pPr>
              <w:rPr>
                <w:rFonts w:ascii="Times New Roman" w:hAnsi="Times New Roman" w:cs="Times New Roman"/>
                <w:lang w:val="pl-PL"/>
              </w:rPr>
            </w:pPr>
            <w:r w:rsidRPr="00F761E6">
              <w:rPr>
                <w:rFonts w:ascii="Times New Roman" w:hAnsi="Times New Roman" w:cs="Times New Roman"/>
                <w:lang w:val="pl-PL"/>
              </w:rPr>
              <w:t>17-</w:t>
            </w:r>
            <w:r w:rsidR="00CE166E" w:rsidRPr="00F761E6">
              <w:rPr>
                <w:rFonts w:ascii="Times New Roman" w:hAnsi="Times New Roman" w:cs="Times New Roman"/>
                <w:lang w:val="pl-PL"/>
              </w:rPr>
              <w:t>EZ-25/26</w:t>
            </w:r>
          </w:p>
        </w:tc>
      </w:tr>
      <w:tr w:rsidR="005D5100" w:rsidRPr="005E090F" w14:paraId="6D9E974B" w14:textId="77777777" w:rsidTr="00C52167">
        <w:trPr>
          <w:trHeight w:val="556"/>
        </w:trPr>
        <w:tc>
          <w:tcPr>
            <w:tcW w:w="704" w:type="dxa"/>
            <w:shd w:val="clear" w:color="auto" w:fill="D9D9D9" w:themeFill="background1" w:themeFillShade="D9"/>
          </w:tcPr>
          <w:p w14:paraId="4485B705" w14:textId="77777777" w:rsidR="005D5100" w:rsidRPr="005E090F" w:rsidRDefault="005D5100" w:rsidP="005D510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8CB1B8C" w14:textId="0E8B1754" w:rsidR="005D5100" w:rsidRPr="005D3933" w:rsidRDefault="005D5100" w:rsidP="005D510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2ECB6CF" w14:textId="090AB76D" w:rsidR="005D5100" w:rsidRPr="005D3933" w:rsidRDefault="005D5100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iologi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E2DDAB8" w14:textId="6067D05F" w:rsidR="005D5100" w:rsidRPr="005D3933" w:rsidRDefault="005D5100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biologii w szko</w:t>
            </w:r>
            <w:r w:rsidR="00245EF5"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le</w:t>
            </w: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podstawowej - Puls życia</w:t>
            </w:r>
            <w:r w:rsidR="00245EF5"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202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2CB58A" w14:textId="522B5F68" w:rsidR="005D5100" w:rsidRPr="005D3933" w:rsidRDefault="005D5100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Anna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Zdziennick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E3D40CE" w14:textId="64F7F684" w:rsidR="005D5100" w:rsidRPr="005D3933" w:rsidRDefault="005D5100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Nowa Er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EBF839" w14:textId="4FB17BD9" w:rsidR="005D5100" w:rsidRPr="00F761E6" w:rsidRDefault="002F60B7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color w:val="EE0000"/>
                <w:sz w:val="22"/>
                <w:szCs w:val="22"/>
                <w:lang w:val="pl-PL"/>
              </w:rPr>
            </w:pPr>
            <w:r w:rsidRPr="00F761E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8</w:t>
            </w:r>
            <w:r w:rsidR="005D5100" w:rsidRPr="00F761E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-B-25/26</w:t>
            </w:r>
          </w:p>
        </w:tc>
      </w:tr>
      <w:tr w:rsidR="005D5100" w:rsidRPr="005E090F" w14:paraId="5FCCBCBE" w14:textId="77777777" w:rsidTr="00C52167">
        <w:trPr>
          <w:trHeight w:val="556"/>
        </w:trPr>
        <w:tc>
          <w:tcPr>
            <w:tcW w:w="704" w:type="dxa"/>
            <w:shd w:val="clear" w:color="auto" w:fill="D9D9D9" w:themeFill="background1" w:themeFillShade="D9"/>
          </w:tcPr>
          <w:p w14:paraId="1580B15C" w14:textId="77777777" w:rsidR="005D5100" w:rsidRPr="00124702" w:rsidRDefault="005D5100" w:rsidP="005D510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20D7FD" w14:textId="308FF108" w:rsidR="005D5100" w:rsidRPr="005D3933" w:rsidRDefault="005D5100" w:rsidP="005D510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80AB5EA" w14:textId="1D1E7B40" w:rsidR="005D5100" w:rsidRPr="005D3933" w:rsidRDefault="005D5100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Geografi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F1A3E8" w14:textId="356B1AB2" w:rsidR="005D5100" w:rsidRPr="005D3933" w:rsidRDefault="005D5100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geografii dla szkoły podstawowej – Planeta N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A29C337" w14:textId="68EBED56" w:rsidR="005D5100" w:rsidRPr="005D3933" w:rsidRDefault="005D5100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Ewa Maria Tuz, Barbara Dziedzic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32D6D8" w14:textId="3DFCF1CE" w:rsidR="005D5100" w:rsidRPr="005D3933" w:rsidRDefault="005D5100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Nowa Er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68E958" w14:textId="667DFD37" w:rsidR="005D5100" w:rsidRPr="00F761E6" w:rsidRDefault="002F60B7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F761E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9</w:t>
            </w:r>
            <w:r w:rsidR="005D5100" w:rsidRPr="00F761E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- G- 25/26</w:t>
            </w:r>
          </w:p>
        </w:tc>
      </w:tr>
      <w:tr w:rsidR="00CD587A" w:rsidRPr="0032262F" w14:paraId="0E338399" w14:textId="77777777" w:rsidTr="00C52167">
        <w:tc>
          <w:tcPr>
            <w:tcW w:w="704" w:type="dxa"/>
          </w:tcPr>
          <w:p w14:paraId="03214D76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FA553DA" w14:textId="0A180426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748E9D93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</w:tc>
        <w:tc>
          <w:tcPr>
            <w:tcW w:w="3969" w:type="dxa"/>
          </w:tcPr>
          <w:p w14:paraId="1E3FF6E8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Program nauczania religii  rzymskokatolickiej </w:t>
            </w:r>
            <w:r w:rsidRPr="005D3933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5D3933">
              <w:rPr>
                <w:rFonts w:ascii="Times New Roman" w:hAnsi="Times New Roman" w:cs="Times New Roman"/>
                <w:lang w:val="pl-PL"/>
              </w:rPr>
              <w:t xml:space="preserve">w przedszkolach i szkołach </w:t>
            </w:r>
            <w:r w:rsidR="003B3341" w:rsidRPr="005D3933">
              <w:rPr>
                <w:rFonts w:ascii="Times New Roman" w:hAnsi="Times New Roman" w:cs="Times New Roman"/>
                <w:lang w:val="pl-PL"/>
              </w:rPr>
              <w:t xml:space="preserve"> „Przez prawdę, piękno i dobro zdobywamy świętość </w:t>
            </w:r>
            <w:r w:rsidRPr="005D3933">
              <w:rPr>
                <w:rFonts w:ascii="Times New Roman" w:hAnsi="Times New Roman" w:cs="Times New Roman"/>
                <w:lang w:val="pl-PL"/>
              </w:rPr>
              <w:t>AZ-</w:t>
            </w:r>
            <w:r w:rsidR="003B3341" w:rsidRPr="005D3933">
              <w:rPr>
                <w:rFonts w:ascii="Times New Roman" w:hAnsi="Times New Roman" w:cs="Times New Roman"/>
                <w:lang w:val="pl-PL"/>
              </w:rPr>
              <w:t>2</w:t>
            </w:r>
            <w:r w:rsidRPr="005D3933">
              <w:rPr>
                <w:rFonts w:ascii="Times New Roman" w:hAnsi="Times New Roman" w:cs="Times New Roman"/>
                <w:lang w:val="pl-PL"/>
              </w:rPr>
              <w:t>-0</w:t>
            </w:r>
            <w:r w:rsidR="003B3341" w:rsidRPr="005D3933">
              <w:rPr>
                <w:rFonts w:ascii="Times New Roman" w:hAnsi="Times New Roman" w:cs="Times New Roman"/>
                <w:lang w:val="pl-PL"/>
              </w:rPr>
              <w:t>2</w:t>
            </w:r>
            <w:r w:rsidRPr="005D3933">
              <w:rPr>
                <w:rFonts w:ascii="Times New Roman" w:hAnsi="Times New Roman" w:cs="Times New Roman"/>
                <w:lang w:val="pl-PL"/>
              </w:rPr>
              <w:t>/</w:t>
            </w:r>
            <w:r w:rsidR="003B3341" w:rsidRPr="005D3933"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2410" w:type="dxa"/>
          </w:tcPr>
          <w:p w14:paraId="16EFE858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Komisja Wychowania Katolickiego KEP</w:t>
            </w:r>
          </w:p>
        </w:tc>
        <w:tc>
          <w:tcPr>
            <w:tcW w:w="1843" w:type="dxa"/>
          </w:tcPr>
          <w:p w14:paraId="0CB12514" w14:textId="77777777" w:rsidR="00CD587A" w:rsidRPr="005D3933" w:rsidRDefault="003B3341" w:rsidP="00A96590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Ks.dr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 Mielnicki, E.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Kondrak</w:t>
            </w:r>
            <w:proofErr w:type="spellEnd"/>
          </w:p>
        </w:tc>
        <w:tc>
          <w:tcPr>
            <w:tcW w:w="2126" w:type="dxa"/>
          </w:tcPr>
          <w:p w14:paraId="02E83115" w14:textId="77777777" w:rsidR="00CD587A" w:rsidRPr="005D3933" w:rsidRDefault="00A92ADC" w:rsidP="00A9659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lang w:val="pl-PL"/>
              </w:rPr>
              <w:t>18</w:t>
            </w:r>
            <w:r w:rsidR="00CD587A" w:rsidRPr="005D3933">
              <w:rPr>
                <w:rFonts w:ascii="Times New Roman" w:hAnsi="Times New Roman" w:cs="Times New Roman"/>
                <w:bCs/>
                <w:lang w:val="pl-PL"/>
              </w:rPr>
              <w:t>-R-</w:t>
            </w:r>
            <w:r w:rsidR="00262D4F" w:rsidRPr="005D3933">
              <w:rPr>
                <w:rFonts w:ascii="Times New Roman" w:hAnsi="Times New Roman" w:cs="Times New Roman"/>
                <w:bCs/>
                <w:lang w:val="pl-PL"/>
              </w:rPr>
              <w:t>24/25</w:t>
            </w:r>
          </w:p>
          <w:p w14:paraId="20AFAAAD" w14:textId="5072F376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A2039" w:rsidRPr="00A96590" w14:paraId="7B05D637" w14:textId="77777777" w:rsidTr="00C52167">
        <w:tc>
          <w:tcPr>
            <w:tcW w:w="704" w:type="dxa"/>
          </w:tcPr>
          <w:p w14:paraId="694C3967" w14:textId="77777777" w:rsidR="00DA2039" w:rsidRPr="005716E7" w:rsidRDefault="00DA2039" w:rsidP="00DA203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EE0000"/>
                <w:lang w:val="pl-PL"/>
              </w:rPr>
            </w:pPr>
          </w:p>
        </w:tc>
        <w:tc>
          <w:tcPr>
            <w:tcW w:w="1276" w:type="dxa"/>
          </w:tcPr>
          <w:p w14:paraId="2C4326CB" w14:textId="5663EBA4" w:rsidR="00DA2039" w:rsidRPr="005D3933" w:rsidRDefault="00DA2039" w:rsidP="00DA203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</w:p>
        </w:tc>
        <w:tc>
          <w:tcPr>
            <w:tcW w:w="1842" w:type="dxa"/>
          </w:tcPr>
          <w:p w14:paraId="273415AF" w14:textId="77777777" w:rsidR="00DA2039" w:rsidRPr="005D3933" w:rsidRDefault="00DA2039" w:rsidP="00DA203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  <w:p w14:paraId="1430AF8C" w14:textId="77777777" w:rsidR="00DA2039" w:rsidRPr="005D3933" w:rsidRDefault="00DA2039" w:rsidP="00DA2039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wngelicko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5D3933">
              <w:rPr>
                <w:rFonts w:ascii="Times New Roman" w:hAnsi="Times New Roman" w:cs="Times New Roman"/>
              </w:rPr>
              <w:t>augsbursko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969" w:type="dxa"/>
          </w:tcPr>
          <w:p w14:paraId="3409A5EE" w14:textId="77777777" w:rsidR="00DA2039" w:rsidRPr="005D3933" w:rsidRDefault="00DA2039" w:rsidP="00DA2039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Program nauczani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kościelno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 – religijnego ewangelickiego w szkole podstawowej. </w:t>
            </w:r>
          </w:p>
          <w:p w14:paraId="2ACB4096" w14:textId="26C9D571" w:rsidR="00DA2039" w:rsidRPr="005D3933" w:rsidRDefault="00DA2039" w:rsidP="00DA2039">
            <w:pPr>
              <w:rPr>
                <w:rFonts w:ascii="Times New Roman" w:hAnsi="Times New Roman" w:cs="Times New Roman"/>
                <w:color w:val="EE0000"/>
                <w:lang w:val="pl-PL"/>
              </w:rPr>
            </w:pPr>
            <w:r w:rsidRPr="005D3933">
              <w:rPr>
                <w:rFonts w:ascii="Times New Roman" w:hAnsi="Times New Roman" w:cs="Times New Roman"/>
              </w:rPr>
              <w:t>- nr RE-SP-1/20</w:t>
            </w:r>
            <w:r w:rsidRPr="005D3933">
              <w:rPr>
                <w:rFonts w:ascii="Times New Roman" w:hAnsi="Times New Roman" w:cs="Times New Roman"/>
              </w:rPr>
              <w:t>17/6</w:t>
            </w:r>
          </w:p>
        </w:tc>
        <w:tc>
          <w:tcPr>
            <w:tcW w:w="2410" w:type="dxa"/>
          </w:tcPr>
          <w:p w14:paraId="52799335" w14:textId="44C51BDE" w:rsidR="00DA2039" w:rsidRPr="005D3933" w:rsidRDefault="00DA2039" w:rsidP="00DA2039">
            <w:pPr>
              <w:rPr>
                <w:rFonts w:ascii="Times New Roman" w:hAnsi="Times New Roman" w:cs="Times New Roman"/>
                <w:color w:val="EE0000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Ew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Below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Eżbieta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Byrtek</w:t>
            </w:r>
            <w:proofErr w:type="spellEnd"/>
            <w:r w:rsidRPr="005D3933">
              <w:rPr>
                <w:rFonts w:ascii="Times New Roman" w:hAnsi="Times New Roman" w:cs="Times New Roman"/>
                <w:lang w:val="pl-PL"/>
              </w:rPr>
              <w:t xml:space="preserve">, Ann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Wantulok</w:t>
            </w:r>
            <w:proofErr w:type="spellEnd"/>
          </w:p>
        </w:tc>
        <w:tc>
          <w:tcPr>
            <w:tcW w:w="1843" w:type="dxa"/>
          </w:tcPr>
          <w:p w14:paraId="1D11347E" w14:textId="7DFF8F51" w:rsidR="00DA2039" w:rsidRPr="005D3933" w:rsidRDefault="00DA2039" w:rsidP="00DA2039">
            <w:pPr>
              <w:rPr>
                <w:rFonts w:ascii="Times New Roman" w:hAnsi="Times New Roman" w:cs="Times New Roman"/>
                <w:color w:val="EE0000"/>
              </w:rPr>
            </w:pPr>
            <w:r w:rsidRPr="005D3933">
              <w:rPr>
                <w:rFonts w:ascii="Times New Roman" w:hAnsi="Times New Roman" w:cs="Times New Roman"/>
              </w:rPr>
              <w:t>AUGUSTANA</w:t>
            </w:r>
          </w:p>
        </w:tc>
        <w:tc>
          <w:tcPr>
            <w:tcW w:w="2126" w:type="dxa"/>
          </w:tcPr>
          <w:p w14:paraId="38179041" w14:textId="4927CAEF" w:rsidR="00DA2039" w:rsidRPr="00F761E6" w:rsidRDefault="002F60B7" w:rsidP="00DA2039">
            <w:pPr>
              <w:rPr>
                <w:rFonts w:ascii="Times New Roman" w:hAnsi="Times New Roman" w:cs="Times New Roman"/>
                <w:color w:val="EE0000"/>
              </w:rPr>
            </w:pPr>
            <w:r w:rsidRPr="00F761E6">
              <w:rPr>
                <w:rFonts w:ascii="Times New Roman" w:hAnsi="Times New Roman" w:cs="Times New Roman"/>
              </w:rPr>
              <w:t>20</w:t>
            </w:r>
            <w:r w:rsidR="00DA2039" w:rsidRPr="00F761E6">
              <w:rPr>
                <w:rFonts w:ascii="Times New Roman" w:hAnsi="Times New Roman" w:cs="Times New Roman"/>
              </w:rPr>
              <w:t>-R-2</w:t>
            </w:r>
            <w:r w:rsidR="00470241" w:rsidRPr="00F761E6">
              <w:rPr>
                <w:rFonts w:ascii="Times New Roman" w:hAnsi="Times New Roman" w:cs="Times New Roman"/>
              </w:rPr>
              <w:t>5</w:t>
            </w:r>
            <w:r w:rsidR="00DA2039" w:rsidRPr="00F761E6">
              <w:rPr>
                <w:rFonts w:ascii="Times New Roman" w:hAnsi="Times New Roman" w:cs="Times New Roman"/>
              </w:rPr>
              <w:t>/2</w:t>
            </w:r>
            <w:r w:rsidR="00470241" w:rsidRPr="00F761E6">
              <w:rPr>
                <w:rFonts w:ascii="Times New Roman" w:hAnsi="Times New Roman" w:cs="Times New Roman"/>
              </w:rPr>
              <w:t>6</w:t>
            </w:r>
          </w:p>
        </w:tc>
      </w:tr>
      <w:tr w:rsidR="00CD587A" w:rsidRPr="00A96590" w14:paraId="66EF82F8" w14:textId="77777777" w:rsidTr="00C52167">
        <w:tc>
          <w:tcPr>
            <w:tcW w:w="704" w:type="dxa"/>
          </w:tcPr>
          <w:p w14:paraId="29F7FC8F" w14:textId="77777777" w:rsidR="00CD587A" w:rsidRPr="005716E7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1276" w:type="dxa"/>
          </w:tcPr>
          <w:p w14:paraId="1829523B" w14:textId="5253C823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04447189" w14:textId="2DB4C970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tyk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14:paraId="50C44EEA" w14:textId="77777777" w:rsidR="00CD587A" w:rsidRPr="005D3933" w:rsidRDefault="00CD587A" w:rsidP="00AD2EEF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lekcji etyki. Szkoła podstawowa (IV-VI)</w:t>
            </w:r>
          </w:p>
        </w:tc>
        <w:tc>
          <w:tcPr>
            <w:tcW w:w="2410" w:type="dxa"/>
          </w:tcPr>
          <w:p w14:paraId="16143F0D" w14:textId="77777777" w:rsidR="00CD587A" w:rsidRPr="005D3933" w:rsidRDefault="00CD587A" w:rsidP="00AD2EEF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Magdalena Środa</w:t>
            </w:r>
          </w:p>
        </w:tc>
        <w:tc>
          <w:tcPr>
            <w:tcW w:w="1843" w:type="dxa"/>
          </w:tcPr>
          <w:p w14:paraId="21C3999C" w14:textId="77777777" w:rsidR="00CD587A" w:rsidRPr="005D3933" w:rsidRDefault="00CD587A" w:rsidP="003B334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Siedmiogród</w:t>
            </w:r>
          </w:p>
        </w:tc>
        <w:tc>
          <w:tcPr>
            <w:tcW w:w="2126" w:type="dxa"/>
          </w:tcPr>
          <w:p w14:paraId="67E8BEE0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6-E- 23/24</w:t>
            </w:r>
          </w:p>
        </w:tc>
      </w:tr>
      <w:tr w:rsidR="00CD587A" w:rsidRPr="00A96590" w14:paraId="11270D80" w14:textId="77777777" w:rsidTr="00C52167">
        <w:tc>
          <w:tcPr>
            <w:tcW w:w="704" w:type="dxa"/>
          </w:tcPr>
          <w:p w14:paraId="0D805E01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A31426" w14:textId="7331C1E6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5B48A9BB" w14:textId="77777777" w:rsidR="00CD587A" w:rsidRPr="005D3933" w:rsidRDefault="00CD587A" w:rsidP="00AD2EEF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Język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polski</w:t>
            </w:r>
            <w:proofErr w:type="spellEnd"/>
          </w:p>
          <w:p w14:paraId="0DA4400E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13A19BF" w14:textId="7D87D136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iędzy nami. Program nauczania języka polskiego w szkole podstawowej w</w:t>
            </w:r>
            <w:r w:rsidR="00F761E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lasach IV-VIII</w:t>
            </w:r>
          </w:p>
        </w:tc>
        <w:tc>
          <w:tcPr>
            <w:tcW w:w="2410" w:type="dxa"/>
          </w:tcPr>
          <w:p w14:paraId="5CFAAB39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J. Piasta-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Siechowicz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i in.</w:t>
            </w:r>
          </w:p>
          <w:p w14:paraId="178786D8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454CDDD7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GWO</w:t>
            </w:r>
          </w:p>
          <w:p w14:paraId="30E764FC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</w:tcPr>
          <w:p w14:paraId="3819F642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7-JP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3/24</w:t>
            </w:r>
          </w:p>
          <w:p w14:paraId="57090C3B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4A490144" w14:textId="77777777" w:rsidTr="00C52167">
        <w:tc>
          <w:tcPr>
            <w:tcW w:w="704" w:type="dxa"/>
          </w:tcPr>
          <w:p w14:paraId="223DA7B7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57E482" w14:textId="56E896EE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70E61E93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. angielski</w:t>
            </w:r>
          </w:p>
          <w:p w14:paraId="472FD4F4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11096FAF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języka angielskiego dla klas IV-VIII</w:t>
            </w:r>
          </w:p>
        </w:tc>
        <w:tc>
          <w:tcPr>
            <w:tcW w:w="2410" w:type="dxa"/>
          </w:tcPr>
          <w:p w14:paraId="320E344A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oanna Stefańska</w:t>
            </w:r>
          </w:p>
          <w:p w14:paraId="65F8B8B2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11D27F40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earson</w:t>
            </w:r>
          </w:p>
          <w:p w14:paraId="53687405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</w:tcPr>
          <w:p w14:paraId="6937BF60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8-JA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3/24</w:t>
            </w:r>
          </w:p>
          <w:p w14:paraId="1AB5C4BB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51E49733" w14:textId="77777777" w:rsidTr="00C52167">
        <w:tc>
          <w:tcPr>
            <w:tcW w:w="704" w:type="dxa"/>
          </w:tcPr>
          <w:p w14:paraId="6DC2648B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981657" w14:textId="33F30466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469DEC89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istoria</w:t>
            </w:r>
          </w:p>
          <w:p w14:paraId="338810F2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125EF4E2" w14:textId="77777777" w:rsidR="00385D8E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Program nauczania.  Historia w klasach </w:t>
            </w:r>
          </w:p>
          <w:p w14:paraId="05FEF134" w14:textId="75EC4FF4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-8 Szkoły Podstawowej „Wczoraj i</w:t>
            </w:r>
            <w:r w:rsidR="00385D8E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ziś”.</w:t>
            </w:r>
          </w:p>
        </w:tc>
        <w:tc>
          <w:tcPr>
            <w:tcW w:w="2410" w:type="dxa"/>
          </w:tcPr>
          <w:p w14:paraId="207810D7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omasz Maćkowski</w:t>
            </w:r>
          </w:p>
          <w:p w14:paraId="392ABD61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37B011B3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Nowa Era</w:t>
            </w:r>
          </w:p>
          <w:p w14:paraId="78A3C33C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</w:tcPr>
          <w:p w14:paraId="3D85D261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9-H-</w:t>
            </w:r>
            <w:r w:rsidRPr="005D3933">
              <w:rPr>
                <w:rFonts w:ascii="Times New Roman" w:hAnsi="Times New Roman" w:cs="Times New Roman"/>
              </w:rPr>
              <w:t>23/24</w:t>
            </w:r>
          </w:p>
        </w:tc>
      </w:tr>
      <w:tr w:rsidR="00CD587A" w:rsidRPr="00A96590" w14:paraId="5B7CB9D3" w14:textId="77777777" w:rsidTr="00C52167">
        <w:tc>
          <w:tcPr>
            <w:tcW w:w="704" w:type="dxa"/>
          </w:tcPr>
          <w:p w14:paraId="49894FB3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C36D81" w14:textId="0CFC920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6B4CC1C8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</w:t>
            </w:r>
          </w:p>
          <w:p w14:paraId="7AB30047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401E8FEA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 z plusem. Program nauczania z matematyki w klasach 4-8</w:t>
            </w:r>
          </w:p>
          <w:p w14:paraId="6F83E20A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  szkoły podstawowej</w:t>
            </w:r>
          </w:p>
        </w:tc>
        <w:tc>
          <w:tcPr>
            <w:tcW w:w="2410" w:type="dxa"/>
          </w:tcPr>
          <w:p w14:paraId="31839843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M.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ucewicz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, </w:t>
            </w:r>
          </w:p>
          <w:p w14:paraId="20751B48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. Karpiński, J. Lech</w:t>
            </w:r>
          </w:p>
        </w:tc>
        <w:tc>
          <w:tcPr>
            <w:tcW w:w="1843" w:type="dxa"/>
          </w:tcPr>
          <w:p w14:paraId="089AAC4F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GWO</w:t>
            </w:r>
          </w:p>
        </w:tc>
        <w:tc>
          <w:tcPr>
            <w:tcW w:w="2126" w:type="dxa"/>
          </w:tcPr>
          <w:p w14:paraId="30D0F611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10-M-</w:t>
            </w:r>
            <w:r w:rsidRPr="005D3933">
              <w:rPr>
                <w:rFonts w:ascii="Times New Roman" w:hAnsi="Times New Roman" w:cs="Times New Roman"/>
              </w:rPr>
              <w:t>23/24</w:t>
            </w:r>
          </w:p>
        </w:tc>
      </w:tr>
      <w:tr w:rsidR="00CD587A" w:rsidRPr="00A96590" w14:paraId="1EF17601" w14:textId="77777777" w:rsidTr="00C52167">
        <w:tc>
          <w:tcPr>
            <w:tcW w:w="704" w:type="dxa"/>
          </w:tcPr>
          <w:p w14:paraId="5AF1B0B6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1526E3" w14:textId="507AC945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1781941B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nformatyka</w:t>
            </w:r>
          </w:p>
          <w:p w14:paraId="611B87C7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7834D16E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nformatyka -  Program nauczania w klasach 4-8</w:t>
            </w:r>
          </w:p>
        </w:tc>
        <w:tc>
          <w:tcPr>
            <w:tcW w:w="2410" w:type="dxa"/>
          </w:tcPr>
          <w:p w14:paraId="1D5357A2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olanta Pańczyk</w:t>
            </w:r>
          </w:p>
        </w:tc>
        <w:tc>
          <w:tcPr>
            <w:tcW w:w="1843" w:type="dxa"/>
          </w:tcPr>
          <w:p w14:paraId="6CF2364E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231A33DE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</w:t>
            </w:r>
          </w:p>
        </w:tc>
        <w:tc>
          <w:tcPr>
            <w:tcW w:w="2126" w:type="dxa"/>
          </w:tcPr>
          <w:p w14:paraId="3F4483EC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2-I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3/24</w:t>
            </w:r>
          </w:p>
          <w:p w14:paraId="4285B805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63F68CFC" w14:textId="77777777" w:rsidTr="00C52167">
        <w:tc>
          <w:tcPr>
            <w:tcW w:w="704" w:type="dxa"/>
          </w:tcPr>
          <w:p w14:paraId="3048C434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9BCF70" w14:textId="118834C9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5E71DFA4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echnika</w:t>
            </w:r>
          </w:p>
          <w:p w14:paraId="519D7C68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21BA75DA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techniki w szkole podstawowej klasy 4-6</w:t>
            </w:r>
          </w:p>
        </w:tc>
        <w:tc>
          <w:tcPr>
            <w:tcW w:w="2410" w:type="dxa"/>
          </w:tcPr>
          <w:p w14:paraId="0947FE65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łgorzata Czuj</w:t>
            </w:r>
          </w:p>
          <w:p w14:paraId="29F72622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5E4F6D18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28190B69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Edukacja</w:t>
            </w:r>
          </w:p>
        </w:tc>
        <w:tc>
          <w:tcPr>
            <w:tcW w:w="2126" w:type="dxa"/>
          </w:tcPr>
          <w:p w14:paraId="5D2B5F5E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13-T-</w:t>
            </w:r>
            <w:r w:rsidRPr="005D3933">
              <w:rPr>
                <w:rFonts w:ascii="Times New Roman" w:hAnsi="Times New Roman" w:cs="Times New Roman"/>
              </w:rPr>
              <w:t>23/24</w:t>
            </w:r>
          </w:p>
        </w:tc>
      </w:tr>
      <w:tr w:rsidR="00CD587A" w:rsidRPr="00A96590" w14:paraId="36CF7408" w14:textId="77777777" w:rsidTr="00C52167">
        <w:tc>
          <w:tcPr>
            <w:tcW w:w="704" w:type="dxa"/>
          </w:tcPr>
          <w:p w14:paraId="048B98B6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6E2693" w14:textId="315DB8E5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6ECAD8E6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uzyka</w:t>
            </w:r>
          </w:p>
          <w:p w14:paraId="76EFE75D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6C8BC5B5" w14:textId="55BA0ED9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uzyka. Program nauczania muzyki w</w:t>
            </w:r>
            <w:r w:rsidR="00F761E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lasach 4-7</w:t>
            </w:r>
          </w:p>
        </w:tc>
        <w:tc>
          <w:tcPr>
            <w:tcW w:w="2410" w:type="dxa"/>
          </w:tcPr>
          <w:p w14:paraId="4DF8AD84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Teresa Wójcik</w:t>
            </w:r>
          </w:p>
        </w:tc>
        <w:tc>
          <w:tcPr>
            <w:tcW w:w="1843" w:type="dxa"/>
          </w:tcPr>
          <w:p w14:paraId="30E1AF8C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5D186B5E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</w:tcPr>
          <w:p w14:paraId="0CDBE95E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4-MUZ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3/24</w:t>
            </w:r>
          </w:p>
          <w:p w14:paraId="6B94640F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4F06D83D" w14:textId="77777777" w:rsidTr="00C52167">
        <w:tc>
          <w:tcPr>
            <w:tcW w:w="704" w:type="dxa"/>
          </w:tcPr>
          <w:p w14:paraId="4FA335FD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5B1802" w14:textId="738AF3AB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18B4CA30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lastyka</w:t>
            </w:r>
          </w:p>
          <w:p w14:paraId="6ABD5586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7C86D775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lastyka Program nauczania plastyki dla klas 4-7</w:t>
            </w:r>
          </w:p>
        </w:tc>
        <w:tc>
          <w:tcPr>
            <w:tcW w:w="2410" w:type="dxa"/>
          </w:tcPr>
          <w:p w14:paraId="5C04A547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rzena Kwiecień</w:t>
            </w:r>
          </w:p>
          <w:p w14:paraId="394585B6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3B2766B1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719B6A64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</w:t>
            </w:r>
          </w:p>
        </w:tc>
        <w:tc>
          <w:tcPr>
            <w:tcW w:w="2126" w:type="dxa"/>
          </w:tcPr>
          <w:p w14:paraId="724D7337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5-P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3/24</w:t>
            </w:r>
          </w:p>
          <w:p w14:paraId="2049EC9C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5E272534" w14:textId="77777777" w:rsidTr="00C52167">
        <w:tc>
          <w:tcPr>
            <w:tcW w:w="704" w:type="dxa"/>
          </w:tcPr>
          <w:p w14:paraId="54A28582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E8B4E6" w14:textId="34B2D61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563E6392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ychowanie</w:t>
            </w:r>
          </w:p>
          <w:p w14:paraId="327ECA28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fizyczne</w:t>
            </w:r>
          </w:p>
          <w:p w14:paraId="451E2C82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319E581C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„Magia ruchu”  Program nauczania wychowania fizycznego, II etap edukacyjny: (klasy IV-VIII)</w:t>
            </w:r>
          </w:p>
        </w:tc>
        <w:tc>
          <w:tcPr>
            <w:tcW w:w="2410" w:type="dxa"/>
          </w:tcPr>
          <w:p w14:paraId="22A6FEB1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Urszula Białek, Joanna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olfart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- Piech</w:t>
            </w:r>
          </w:p>
          <w:p w14:paraId="7B85A1F1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50A28BFE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U.DM-WF s.c.</w:t>
            </w:r>
          </w:p>
        </w:tc>
        <w:tc>
          <w:tcPr>
            <w:tcW w:w="2126" w:type="dxa"/>
          </w:tcPr>
          <w:p w14:paraId="06E1696A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6-WF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3/24</w:t>
            </w:r>
          </w:p>
          <w:p w14:paraId="1095CEB1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E090F" w:rsidRPr="005E090F" w14:paraId="26AA6141" w14:textId="77777777" w:rsidTr="00C52167">
        <w:tc>
          <w:tcPr>
            <w:tcW w:w="704" w:type="dxa"/>
          </w:tcPr>
          <w:p w14:paraId="41ADC884" w14:textId="77777777" w:rsidR="00CD587A" w:rsidRPr="005E090F" w:rsidRDefault="00CD587A" w:rsidP="007320C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F24406" w14:textId="6DC1310F" w:rsidR="00CD587A" w:rsidRPr="005D3933" w:rsidRDefault="00CD587A" w:rsidP="006B400B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63286C60" w14:textId="77777777" w:rsidR="00CD587A" w:rsidRPr="005D3933" w:rsidRDefault="00CD587A" w:rsidP="006B400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Biologia</w:t>
            </w:r>
          </w:p>
        </w:tc>
        <w:tc>
          <w:tcPr>
            <w:tcW w:w="3969" w:type="dxa"/>
          </w:tcPr>
          <w:p w14:paraId="54C7133B" w14:textId="77777777" w:rsidR="00F761E6" w:rsidRDefault="006B400B" w:rsidP="006B400B">
            <w:pPr>
              <w:tabs>
                <w:tab w:val="left" w:pos="-109"/>
              </w:tabs>
              <w:ind w:left="-10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D587A" w:rsidRPr="005D3933">
              <w:rPr>
                <w:rFonts w:ascii="Times New Roman" w:hAnsi="Times New Roman" w:cs="Times New Roman"/>
                <w:lang w:val="pl-PL"/>
              </w:rPr>
              <w:t xml:space="preserve">Program nauczania biologii w klasach </w:t>
            </w:r>
          </w:p>
          <w:p w14:paraId="20D282AF" w14:textId="7938BF69" w:rsidR="00CD587A" w:rsidRPr="005D3933" w:rsidRDefault="00F761E6" w:rsidP="00F761E6">
            <w:pPr>
              <w:tabs>
                <w:tab w:val="left" w:pos="-109"/>
              </w:tabs>
              <w:ind w:left="-10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D587A" w:rsidRPr="005D3933">
              <w:rPr>
                <w:rFonts w:ascii="Times New Roman" w:hAnsi="Times New Roman" w:cs="Times New Roman"/>
                <w:lang w:val="pl-PL"/>
              </w:rPr>
              <w:t>V-</w:t>
            </w:r>
            <w:r w:rsidR="006B400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D587A" w:rsidRPr="005D3933">
              <w:rPr>
                <w:rFonts w:ascii="Times New Roman" w:hAnsi="Times New Roman" w:cs="Times New Roman"/>
                <w:lang w:val="pl-PL"/>
              </w:rPr>
              <w:t>VIII szkoły podstawowej - Puls życia</w:t>
            </w:r>
          </w:p>
        </w:tc>
        <w:tc>
          <w:tcPr>
            <w:tcW w:w="2410" w:type="dxa"/>
          </w:tcPr>
          <w:p w14:paraId="46EC24F4" w14:textId="77777777" w:rsidR="00CD587A" w:rsidRPr="005D3933" w:rsidRDefault="00CD587A" w:rsidP="006B400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Ann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Zdziennicka</w:t>
            </w:r>
            <w:proofErr w:type="spellEnd"/>
          </w:p>
        </w:tc>
        <w:tc>
          <w:tcPr>
            <w:tcW w:w="1843" w:type="dxa"/>
          </w:tcPr>
          <w:p w14:paraId="6C527303" w14:textId="77777777" w:rsidR="00CD587A" w:rsidRPr="005D3933" w:rsidRDefault="00CD587A" w:rsidP="006B400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Nowa Era</w:t>
            </w:r>
          </w:p>
        </w:tc>
        <w:tc>
          <w:tcPr>
            <w:tcW w:w="2126" w:type="dxa"/>
          </w:tcPr>
          <w:p w14:paraId="32133A25" w14:textId="77777777" w:rsidR="00CD587A" w:rsidRPr="005D3933" w:rsidRDefault="006F11A4" w:rsidP="006B400B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lang w:val="pl-PL"/>
              </w:rPr>
              <w:t>20</w:t>
            </w:r>
            <w:r w:rsidR="00CD587A" w:rsidRPr="005D3933">
              <w:rPr>
                <w:rFonts w:ascii="Times New Roman" w:hAnsi="Times New Roman" w:cs="Times New Roman"/>
                <w:bCs/>
                <w:lang w:val="pl-PL"/>
              </w:rPr>
              <w:t>-B-24/25</w:t>
            </w:r>
          </w:p>
        </w:tc>
      </w:tr>
      <w:tr w:rsidR="00CD587A" w:rsidRPr="00A96590" w14:paraId="7FEC2CE2" w14:textId="77777777" w:rsidTr="00C52167">
        <w:tc>
          <w:tcPr>
            <w:tcW w:w="704" w:type="dxa"/>
          </w:tcPr>
          <w:p w14:paraId="7161BCD9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96C08D" w14:textId="2783F37A" w:rsidR="00CD587A" w:rsidRPr="005D3933" w:rsidRDefault="00CD587A" w:rsidP="006B400B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</w:t>
            </w:r>
            <w:r w:rsidR="006501C1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2B65B478" w14:textId="77777777" w:rsidR="00CD587A" w:rsidRPr="005D3933" w:rsidRDefault="00CD587A" w:rsidP="006B400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Geografia</w:t>
            </w:r>
          </w:p>
        </w:tc>
        <w:tc>
          <w:tcPr>
            <w:tcW w:w="3969" w:type="dxa"/>
          </w:tcPr>
          <w:p w14:paraId="77C931DD" w14:textId="77777777" w:rsidR="00CD587A" w:rsidRPr="005D3933" w:rsidRDefault="00CD587A" w:rsidP="006B400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geografii dla szkoły podstawowej – Planeta Nowa</w:t>
            </w:r>
          </w:p>
        </w:tc>
        <w:tc>
          <w:tcPr>
            <w:tcW w:w="2410" w:type="dxa"/>
          </w:tcPr>
          <w:p w14:paraId="7C8AD60E" w14:textId="77777777" w:rsidR="00CD587A" w:rsidRPr="005D3933" w:rsidRDefault="00CD587A" w:rsidP="006B400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wa Maria Tuz, Barbara Dziedzic</w:t>
            </w:r>
          </w:p>
        </w:tc>
        <w:tc>
          <w:tcPr>
            <w:tcW w:w="1843" w:type="dxa"/>
          </w:tcPr>
          <w:p w14:paraId="7542D124" w14:textId="77777777" w:rsidR="00CD587A" w:rsidRPr="005D3933" w:rsidRDefault="00CD587A" w:rsidP="006B400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Nowa Era</w:t>
            </w:r>
          </w:p>
        </w:tc>
        <w:tc>
          <w:tcPr>
            <w:tcW w:w="2126" w:type="dxa"/>
          </w:tcPr>
          <w:p w14:paraId="1F5E4E3D" w14:textId="77777777" w:rsidR="00CD587A" w:rsidRPr="005D3933" w:rsidRDefault="00CD587A" w:rsidP="006B400B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="006F11A4" w:rsidRPr="005D3933">
              <w:rPr>
                <w:rFonts w:ascii="Times New Roman" w:hAnsi="Times New Roman" w:cs="Times New Roman"/>
                <w:bCs/>
                <w:lang w:val="pl-PL"/>
              </w:rPr>
              <w:t>1</w:t>
            </w:r>
            <w:r w:rsidRPr="005D3933">
              <w:rPr>
                <w:rFonts w:ascii="Times New Roman" w:hAnsi="Times New Roman" w:cs="Times New Roman"/>
                <w:bCs/>
                <w:lang w:val="pl-PL"/>
              </w:rPr>
              <w:t>- G- 24/25</w:t>
            </w:r>
          </w:p>
        </w:tc>
      </w:tr>
      <w:tr w:rsidR="001E1CB2" w:rsidRPr="00A96590" w14:paraId="72AFAA79" w14:textId="77777777" w:rsidTr="00C52167">
        <w:tc>
          <w:tcPr>
            <w:tcW w:w="704" w:type="dxa"/>
          </w:tcPr>
          <w:p w14:paraId="7FB1DEF2" w14:textId="77777777" w:rsidR="001E1CB2" w:rsidRPr="00A96590" w:rsidRDefault="001E1CB2" w:rsidP="001E1CB2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C2DBE1" w14:textId="13F31C79" w:rsidR="001E1CB2" w:rsidRPr="005D3933" w:rsidRDefault="001E1CB2" w:rsidP="006B400B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</w:p>
        </w:tc>
        <w:tc>
          <w:tcPr>
            <w:tcW w:w="1842" w:type="dxa"/>
          </w:tcPr>
          <w:p w14:paraId="7F7A2B37" w14:textId="7AEF161B" w:rsidR="001E1CB2" w:rsidRPr="005D3933" w:rsidRDefault="001E1CB2" w:rsidP="006B400B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dukacj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zdrowotna</w:t>
            </w:r>
            <w:proofErr w:type="spellEnd"/>
          </w:p>
        </w:tc>
        <w:tc>
          <w:tcPr>
            <w:tcW w:w="3969" w:type="dxa"/>
          </w:tcPr>
          <w:p w14:paraId="0CD8CD14" w14:textId="49238C30" w:rsidR="001E1CB2" w:rsidRPr="005D3933" w:rsidRDefault="00A72B08" w:rsidP="006B400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Holistyczna edukacja prozdrowotna w</w:t>
            </w:r>
            <w:r w:rsidR="00F761E6">
              <w:rPr>
                <w:rFonts w:ascii="Times New Roman" w:hAnsi="Times New Roman" w:cs="Times New Roman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lang w:val="pl-PL"/>
              </w:rPr>
              <w:t>szkole podstawowej- ciało, umysł, duch. Program nauczania edukacji zdrowotnej dla klas IV-VIII SP</w:t>
            </w:r>
          </w:p>
        </w:tc>
        <w:tc>
          <w:tcPr>
            <w:tcW w:w="2410" w:type="dxa"/>
          </w:tcPr>
          <w:p w14:paraId="7440218C" w14:textId="16C66EDB" w:rsidR="001E1CB2" w:rsidRPr="005D3933" w:rsidRDefault="002E1420" w:rsidP="006B400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Daniela Bartosiak</w:t>
            </w:r>
          </w:p>
        </w:tc>
        <w:tc>
          <w:tcPr>
            <w:tcW w:w="1843" w:type="dxa"/>
          </w:tcPr>
          <w:p w14:paraId="5B53FB48" w14:textId="6BD22901" w:rsidR="001E1CB2" w:rsidRPr="005D3933" w:rsidRDefault="002E1420" w:rsidP="006B400B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ORE</w:t>
            </w:r>
          </w:p>
        </w:tc>
        <w:tc>
          <w:tcPr>
            <w:tcW w:w="2126" w:type="dxa"/>
          </w:tcPr>
          <w:p w14:paraId="3FDBEA13" w14:textId="48C42110" w:rsidR="001E1CB2" w:rsidRPr="00F761E6" w:rsidRDefault="002F60B7" w:rsidP="006B400B">
            <w:pPr>
              <w:rPr>
                <w:rFonts w:ascii="Times New Roman" w:hAnsi="Times New Roman" w:cs="Times New Roman"/>
                <w:lang w:val="pl-PL"/>
              </w:rPr>
            </w:pPr>
            <w:r w:rsidRPr="00F761E6">
              <w:rPr>
                <w:rFonts w:ascii="Times New Roman" w:hAnsi="Times New Roman" w:cs="Times New Roman"/>
                <w:lang w:val="pl-PL"/>
              </w:rPr>
              <w:t>21</w:t>
            </w:r>
            <w:r w:rsidR="001E1CB2" w:rsidRPr="00F761E6">
              <w:rPr>
                <w:rFonts w:ascii="Times New Roman" w:hAnsi="Times New Roman" w:cs="Times New Roman"/>
                <w:lang w:val="pl-PL"/>
              </w:rPr>
              <w:t>-EZ-25/26</w:t>
            </w:r>
          </w:p>
        </w:tc>
      </w:tr>
      <w:tr w:rsidR="00CD587A" w:rsidRPr="00A96590" w14:paraId="7AD53FE1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2282D92F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0D295F3" w14:textId="6A676D8F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CF55C1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2219BC16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zez prawdę, piękno i dobro zdobywamy świętość AZ-2-02/2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514BEB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Ks. K. Mielnicki, </w:t>
            </w:r>
          </w:p>
          <w:p w14:paraId="59DA4B7D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E.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Kondrak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68EE170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6B5629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18-R-23/24</w:t>
            </w:r>
          </w:p>
        </w:tc>
      </w:tr>
      <w:tr w:rsidR="00CD587A" w:rsidRPr="00A96590" w14:paraId="5FF9D3D6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62008489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E967E4" w14:textId="03A65B98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D4373CA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Język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polski</w:t>
            </w:r>
            <w:proofErr w:type="spellEnd"/>
          </w:p>
          <w:p w14:paraId="5FBDDDAE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11EE3920" w14:textId="08609653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iędzy nami. Program nauczania języka polskiego w szkole podstawowej w</w:t>
            </w:r>
            <w:r w:rsidR="00F761E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klasach 4-8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B123D17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J. Piasta-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Siechowicz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i in.</w:t>
            </w:r>
          </w:p>
          <w:p w14:paraId="05BE8B9A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9FE4A50" w14:textId="77777777" w:rsidR="00CD587A" w:rsidRPr="006B400B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B400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GWO</w:t>
            </w:r>
          </w:p>
          <w:p w14:paraId="2B75E82F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5591622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6-JP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2/23</w:t>
            </w:r>
          </w:p>
          <w:p w14:paraId="25B305FF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148A6B49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0E40AE88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2745F8F" w14:textId="20148068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582EE15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. angielski</w:t>
            </w:r>
          </w:p>
          <w:p w14:paraId="2AF45C25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7B7FB9F9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języka angielskiego dla klas IV-VII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E0E910C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oanna Stefańska</w:t>
            </w:r>
          </w:p>
          <w:p w14:paraId="3FDF627C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7D202E3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earson</w:t>
            </w:r>
          </w:p>
          <w:p w14:paraId="4EC5C87B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4A90701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7-JA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2/23</w:t>
            </w:r>
          </w:p>
          <w:p w14:paraId="337E6F8E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370DAD79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1D429B0D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F42F8CC" w14:textId="4D8ED35F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DAE93AB" w14:textId="1854939D" w:rsidR="00CD587A" w:rsidRPr="005D3933" w:rsidRDefault="00CD587A" w:rsidP="006A69F1">
            <w:pPr>
              <w:pStyle w:val="Tekstpodstawowy"/>
              <w:spacing w:before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istori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D63E754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historii w klasach 4-8 Szkoły Podstawowej „Wczoraj i dziś”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CAE640B" w14:textId="77777777" w:rsidR="00CD587A" w:rsidRPr="005D3933" w:rsidRDefault="00CD587A" w:rsidP="006B400B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omasz Maćkowski</w:t>
            </w:r>
          </w:p>
          <w:p w14:paraId="2940F4BB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BF971A4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Nowa Era</w:t>
            </w:r>
          </w:p>
          <w:p w14:paraId="6B8973E5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33017CC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8-H-</w:t>
            </w:r>
            <w:r w:rsidRPr="005D3933">
              <w:rPr>
                <w:rFonts w:ascii="Times New Roman" w:hAnsi="Times New Roman" w:cs="Times New Roman"/>
              </w:rPr>
              <w:t>22/23</w:t>
            </w:r>
          </w:p>
        </w:tc>
      </w:tr>
      <w:tr w:rsidR="00CD587A" w:rsidRPr="00A96590" w14:paraId="7F4AF36A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22C4D5EC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44F85D7" w14:textId="7B4FC930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9CE7168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</w:t>
            </w:r>
          </w:p>
          <w:p w14:paraId="6FE176A0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790BBC8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 z plusem. Program nauczania z matematyki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80B19C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M.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ucewicz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, </w:t>
            </w:r>
          </w:p>
          <w:p w14:paraId="522A923A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. Karpiński, J. Le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56D019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GW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77A0627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9-M-</w:t>
            </w:r>
            <w:r w:rsidRPr="005D3933">
              <w:rPr>
                <w:rFonts w:ascii="Times New Roman" w:hAnsi="Times New Roman" w:cs="Times New Roman"/>
              </w:rPr>
              <w:t>22/23</w:t>
            </w:r>
          </w:p>
        </w:tc>
      </w:tr>
      <w:tr w:rsidR="00CD587A" w:rsidRPr="00A96590" w14:paraId="5FB699CE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796913E7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F2D826C" w14:textId="3EE622EF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FF14CAB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nformatyka</w:t>
            </w:r>
          </w:p>
          <w:p w14:paraId="0716F106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16292FCD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nformatyka -  Program nauczania w klasach 4-8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1B7CED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olanta Pańczy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04759F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582118DF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C40120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1-I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2/23</w:t>
            </w:r>
          </w:p>
          <w:p w14:paraId="626BE17E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62D2B6B5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00A1E7C2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E44C046" w14:textId="5CF1BE65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E9127DF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uzyka</w:t>
            </w:r>
          </w:p>
          <w:p w14:paraId="71B34297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50E9DFC" w14:textId="7BE12596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uzyka. Program nauczania muzyki w</w:t>
            </w:r>
            <w:r w:rsidR="00F761E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lasach 4-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EB74020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Teresa Wójci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1D5EBD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0DC865FC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BFD289F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3-MUZ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2/23</w:t>
            </w:r>
          </w:p>
          <w:p w14:paraId="1A0C3ED2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70B70C45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48B83557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E3208C" w14:textId="4122077A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D6481CF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lastyka</w:t>
            </w:r>
          </w:p>
          <w:p w14:paraId="43D4D211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68BB75B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plastyki w szkole podstawowej klasy 4-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9060E73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rzena Kwiecień</w:t>
            </w:r>
          </w:p>
          <w:p w14:paraId="08653D4E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EED7F8D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6843101F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CE7589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4-P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2/23</w:t>
            </w:r>
          </w:p>
          <w:p w14:paraId="5E8007C5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422CEF1F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395EAF00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06C5744" w14:textId="5185A48B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F829C2D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ychowanie</w:t>
            </w:r>
          </w:p>
          <w:p w14:paraId="20AE24DE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fizyczne</w:t>
            </w:r>
          </w:p>
          <w:p w14:paraId="53C92D2B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7D6A043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wychowania fizycznego dla ośmioklasowej szkoły podstawowe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CF1BC8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rzysztof Warchoł</w:t>
            </w:r>
          </w:p>
          <w:p w14:paraId="3769A1A5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A6B168C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ydawnictwo Oświatowe FOSZ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4CF05F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5-WF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2/23</w:t>
            </w:r>
          </w:p>
          <w:p w14:paraId="07AE3B7D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37817ED6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64EC08BC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E17F09C" w14:textId="7D9635A3" w:rsidR="00CD587A" w:rsidRPr="005D3933" w:rsidRDefault="00CD587A" w:rsidP="006A69F1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776621F" w14:textId="77777777" w:rsidR="00CD587A" w:rsidRPr="005D3933" w:rsidRDefault="00CD587A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Biologi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2775AD3" w14:textId="77777777" w:rsidR="00F761E6" w:rsidRDefault="006A69F1" w:rsidP="006A69F1">
            <w:pPr>
              <w:tabs>
                <w:tab w:val="left" w:pos="-109"/>
              </w:tabs>
              <w:ind w:left="-10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D587A" w:rsidRPr="005D3933">
              <w:rPr>
                <w:rFonts w:ascii="Times New Roman" w:hAnsi="Times New Roman" w:cs="Times New Roman"/>
                <w:lang w:val="pl-PL"/>
              </w:rPr>
              <w:t xml:space="preserve">Program nauczania biologii w klasach </w:t>
            </w:r>
          </w:p>
          <w:p w14:paraId="639F03BF" w14:textId="22617C9A" w:rsidR="00CD587A" w:rsidRPr="005D3933" w:rsidRDefault="00F761E6" w:rsidP="00F761E6">
            <w:pPr>
              <w:tabs>
                <w:tab w:val="left" w:pos="-109"/>
              </w:tabs>
              <w:ind w:left="-109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D587A" w:rsidRPr="005D3933">
              <w:rPr>
                <w:rFonts w:ascii="Times New Roman" w:hAnsi="Times New Roman" w:cs="Times New Roman"/>
                <w:lang w:val="pl-PL"/>
              </w:rPr>
              <w:t>V-</w:t>
            </w:r>
            <w:r w:rsidR="006A69F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CD587A" w:rsidRPr="005D3933">
              <w:rPr>
                <w:rFonts w:ascii="Times New Roman" w:hAnsi="Times New Roman" w:cs="Times New Roman"/>
                <w:lang w:val="pl-PL"/>
              </w:rPr>
              <w:t>VIII szkoły podstawowej - Puls życ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5F90F9" w14:textId="77777777" w:rsidR="00CD587A" w:rsidRPr="005D3933" w:rsidRDefault="00CD587A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Ann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Zdziennick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B499172" w14:textId="77777777" w:rsidR="00CD587A" w:rsidRPr="005D3933" w:rsidRDefault="00CD587A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Nowa Er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5DBF52" w14:textId="77777777" w:rsidR="00CD587A" w:rsidRPr="005D3933" w:rsidRDefault="00CD587A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20-B-23/24</w:t>
            </w:r>
          </w:p>
        </w:tc>
      </w:tr>
      <w:tr w:rsidR="00CD587A" w:rsidRPr="00A96590" w14:paraId="4FBA2F9C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7DEBAD9B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57019A7" w14:textId="06949E16" w:rsidR="00CD587A" w:rsidRPr="005D3933" w:rsidRDefault="00CD587A" w:rsidP="006A69F1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8950FBB" w14:textId="77777777" w:rsidR="00CD587A" w:rsidRPr="005D3933" w:rsidRDefault="00CD587A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Geografi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98960A3" w14:textId="77777777" w:rsidR="00CD587A" w:rsidRPr="005D3933" w:rsidRDefault="00CD587A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geografii dla szkoły podstawowej – Planeta Now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4D0FAD" w14:textId="77777777" w:rsidR="00CD587A" w:rsidRPr="005D3933" w:rsidRDefault="00CD587A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wa Maria Tuz, Barbara Dziedzic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5F3E1C" w14:textId="77777777" w:rsidR="00CD587A" w:rsidRPr="005D3933" w:rsidRDefault="00CD587A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Nowa Er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DE7EFC" w14:textId="77777777" w:rsidR="00CD587A" w:rsidRPr="005D3933" w:rsidRDefault="00CD587A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21- G- 23/24</w:t>
            </w:r>
          </w:p>
        </w:tc>
      </w:tr>
      <w:tr w:rsidR="001E1CB2" w:rsidRPr="00A96590" w14:paraId="45B0566D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22747426" w14:textId="77777777" w:rsidR="001E1CB2" w:rsidRPr="00A96590" w:rsidRDefault="001E1CB2" w:rsidP="001E1CB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8989BC9" w14:textId="0D5DCAF9" w:rsidR="001E1CB2" w:rsidRPr="005D3933" w:rsidRDefault="001E1CB2" w:rsidP="006A69F1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19D60E3" w14:textId="15548A42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Fizyk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9AA966" w14:textId="76E14D4B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Świat fizyki. Program nauczania fizyki w </w:t>
            </w:r>
            <w:r w:rsidR="00D6711A" w:rsidRPr="005D3933">
              <w:rPr>
                <w:rFonts w:ascii="Times New Roman" w:hAnsi="Times New Roman" w:cs="Times New Roman"/>
                <w:lang w:val="pl-PL"/>
              </w:rPr>
              <w:t> k</w:t>
            </w:r>
            <w:r w:rsidRPr="005D3933">
              <w:rPr>
                <w:rFonts w:ascii="Times New Roman" w:hAnsi="Times New Roman" w:cs="Times New Roman"/>
                <w:lang w:val="pl-PL"/>
              </w:rPr>
              <w:t>lasach 7-8 szkoły podstawowej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618C17" w14:textId="65955431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Barbar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Sagnowsk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648269F" w14:textId="2CCBC7EC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WSi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FE7A8E" w14:textId="7D51B370" w:rsidR="001E1CB2" w:rsidRPr="00F761E6" w:rsidRDefault="002F60B7" w:rsidP="006A69F1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22</w:t>
            </w:r>
            <w:r w:rsidR="001E1CB2" w:rsidRPr="00F761E6">
              <w:rPr>
                <w:rFonts w:ascii="Times New Roman" w:hAnsi="Times New Roman" w:cs="Times New Roman"/>
                <w:bCs/>
                <w:lang w:val="pl-PL"/>
              </w:rPr>
              <w:t>-F-25/26</w:t>
            </w:r>
          </w:p>
        </w:tc>
      </w:tr>
      <w:tr w:rsidR="001E1CB2" w:rsidRPr="00A96590" w14:paraId="1521D016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0BBEDC5A" w14:textId="77777777" w:rsidR="001E1CB2" w:rsidRPr="00A96590" w:rsidRDefault="001E1CB2" w:rsidP="001E1CB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181055" w14:textId="3B592BF6" w:rsidR="001E1CB2" w:rsidRPr="005D3933" w:rsidRDefault="001E1CB2" w:rsidP="006A69F1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A376A18" w14:textId="66F85947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Chemi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AEDCCB2" w14:textId="6085DB9F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chemii w szkole podstawowe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475302" w14:textId="77777777" w:rsidR="001E1CB2" w:rsidRPr="005D3933" w:rsidRDefault="001E1CB2" w:rsidP="001E1CB2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Teresa Kulawik </w:t>
            </w:r>
          </w:p>
          <w:p w14:paraId="6FD2A86B" w14:textId="6D482AF2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Maria Litwi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941651" w14:textId="04A4811A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Nowa Er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290E98" w14:textId="275B9C09" w:rsidR="001E1CB2" w:rsidRPr="00F761E6" w:rsidRDefault="002F60B7" w:rsidP="006A69F1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23</w:t>
            </w:r>
            <w:r w:rsidR="001E1CB2" w:rsidRPr="00F761E6">
              <w:rPr>
                <w:rFonts w:ascii="Times New Roman" w:hAnsi="Times New Roman" w:cs="Times New Roman"/>
                <w:bCs/>
                <w:lang w:val="pl-PL"/>
              </w:rPr>
              <w:t>-CH-25/26</w:t>
            </w:r>
          </w:p>
        </w:tc>
      </w:tr>
      <w:tr w:rsidR="001E1CB2" w:rsidRPr="00A96590" w14:paraId="6854BA49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09EE5696" w14:textId="77777777" w:rsidR="001E1CB2" w:rsidRPr="00A96590" w:rsidRDefault="001E1CB2" w:rsidP="001E1CB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77C5FC2" w14:textId="3BFA49C1" w:rsidR="001E1CB2" w:rsidRPr="005D3933" w:rsidRDefault="001E1CB2" w:rsidP="006A69F1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724FD9" w14:textId="0BEC4C9B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6388ACB" w14:textId="77777777" w:rsidR="006A69F1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Program nauczania języka niemieckiego jako drugiego języka obcego w klasach </w:t>
            </w:r>
          </w:p>
          <w:p w14:paraId="516DFE6A" w14:textId="383A0E04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7 i 8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C60666" w14:textId="4FCAA40C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Mart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Torenc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EF01B05" w14:textId="2C0436D5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WSi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496FD9" w14:textId="4C340681" w:rsidR="001E1CB2" w:rsidRPr="00F761E6" w:rsidRDefault="002F60B7" w:rsidP="006A69F1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="001E1CB2" w:rsidRPr="00F761E6">
              <w:rPr>
                <w:rFonts w:ascii="Times New Roman" w:hAnsi="Times New Roman" w:cs="Times New Roman"/>
                <w:bCs/>
                <w:lang w:val="pl-PL"/>
              </w:rPr>
              <w:t>-JN-25/26</w:t>
            </w:r>
          </w:p>
        </w:tc>
      </w:tr>
      <w:tr w:rsidR="001E1CB2" w:rsidRPr="00A96590" w14:paraId="6AA84F7C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3BF2AC0B" w14:textId="77777777" w:rsidR="001E1CB2" w:rsidRPr="00A96590" w:rsidRDefault="001E1CB2" w:rsidP="001E1CB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7BEE428" w14:textId="103CC123" w:rsidR="001E1CB2" w:rsidRPr="005D3933" w:rsidRDefault="001E1CB2" w:rsidP="006A69F1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143BB48" w14:textId="05CA19E9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Doradztwo zawodow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E749073" w14:textId="3550A9FB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doradztwa zawodowego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D656B5" w14:textId="7295CDB5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yta Cich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C929CE" w14:textId="77777777" w:rsidR="001E1CB2" w:rsidRPr="005D3933" w:rsidRDefault="001E1CB2" w:rsidP="001E1CB2">
            <w:pPr>
              <w:spacing w:before="240"/>
              <w:rPr>
                <w:rFonts w:ascii="Times New Roman" w:hAnsi="Times New Roman" w:cs="Times New Roman"/>
                <w:color w:val="EE0000"/>
                <w:lang w:val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D55ABB0" w14:textId="2EBDB57F" w:rsidR="001E1CB2" w:rsidRPr="00F761E6" w:rsidRDefault="002F60B7" w:rsidP="006A69F1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25</w:t>
            </w:r>
            <w:r w:rsidR="001E1CB2" w:rsidRPr="00F761E6">
              <w:rPr>
                <w:rFonts w:ascii="Times New Roman" w:hAnsi="Times New Roman" w:cs="Times New Roman"/>
                <w:bCs/>
                <w:lang w:val="pl-PL"/>
              </w:rPr>
              <w:t>- DZ-25/26</w:t>
            </w:r>
          </w:p>
        </w:tc>
      </w:tr>
      <w:tr w:rsidR="001E1CB2" w:rsidRPr="00A96590" w14:paraId="3719F90D" w14:textId="77777777" w:rsidTr="00C52167">
        <w:tc>
          <w:tcPr>
            <w:tcW w:w="704" w:type="dxa"/>
            <w:shd w:val="clear" w:color="auto" w:fill="D9D9D9" w:themeFill="background1" w:themeFillShade="D9"/>
          </w:tcPr>
          <w:p w14:paraId="2683DEAE" w14:textId="77777777" w:rsidR="001E1CB2" w:rsidRPr="00A96590" w:rsidRDefault="001E1CB2" w:rsidP="001E1CB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C027634" w14:textId="224FC045" w:rsidR="001E1CB2" w:rsidRPr="005D3933" w:rsidRDefault="001E1CB2" w:rsidP="006A69F1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</w:t>
            </w:r>
            <w:r w:rsidR="00335F06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7D7D2F" w14:textId="5A903616" w:rsidR="001E1CB2" w:rsidRPr="005D3933" w:rsidRDefault="001E1CB2" w:rsidP="006A69F1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dukacj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zdrowotna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6A385B2C" w14:textId="465CF2A0" w:rsidR="001E1CB2" w:rsidRPr="005D3933" w:rsidRDefault="00C72B69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Holistyczna edukacja prozdrowotna w</w:t>
            </w:r>
            <w:r w:rsidR="00F761E6">
              <w:rPr>
                <w:rFonts w:ascii="Times New Roman" w:hAnsi="Times New Roman" w:cs="Times New Roman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lang w:val="pl-PL"/>
              </w:rPr>
              <w:t>szkole podstawowej- ciało, umysł, duch. Program nauczania edukacji zdrowotnej dla klas IV-VIII S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F0EA4CB" w14:textId="40DC55E7" w:rsidR="001E1CB2" w:rsidRPr="005D3933" w:rsidRDefault="00C72B69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Daniela Bartosia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D4B240" w14:textId="15B2B030" w:rsidR="001E1CB2" w:rsidRPr="005D3933" w:rsidRDefault="00C72B69" w:rsidP="006A69F1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C7050F" w14:textId="0B7804F0" w:rsidR="001E1CB2" w:rsidRPr="00F761E6" w:rsidRDefault="002F60B7" w:rsidP="006A69F1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26</w:t>
            </w:r>
            <w:r w:rsidR="001E1CB2" w:rsidRPr="00F761E6">
              <w:rPr>
                <w:rFonts w:ascii="Times New Roman" w:hAnsi="Times New Roman" w:cs="Times New Roman"/>
                <w:bCs/>
                <w:lang w:val="pl-PL"/>
              </w:rPr>
              <w:t>.-EZ-25/26</w:t>
            </w:r>
          </w:p>
        </w:tc>
      </w:tr>
      <w:tr w:rsidR="00CD587A" w:rsidRPr="00A96590" w14:paraId="61C0B74E" w14:textId="77777777" w:rsidTr="00C52167">
        <w:trPr>
          <w:trHeight w:val="542"/>
        </w:trPr>
        <w:tc>
          <w:tcPr>
            <w:tcW w:w="704" w:type="dxa"/>
          </w:tcPr>
          <w:p w14:paraId="34C15801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59F128" w14:textId="3507B860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2D8580B8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Religia</w:t>
            </w:r>
            <w:proofErr w:type="spellEnd"/>
          </w:p>
        </w:tc>
        <w:tc>
          <w:tcPr>
            <w:tcW w:w="3969" w:type="dxa"/>
          </w:tcPr>
          <w:p w14:paraId="46AE418E" w14:textId="302740D1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religii rzymskokatolickiej  w przedszkolach i szkołach</w:t>
            </w:r>
            <w:r w:rsidRPr="005D3933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5D3933">
              <w:rPr>
                <w:rFonts w:ascii="Times New Roman" w:hAnsi="Times New Roman" w:cs="Times New Roman"/>
                <w:lang w:val="pl-PL"/>
              </w:rPr>
              <w:t xml:space="preserve">AZ-2-02/20 </w:t>
            </w:r>
          </w:p>
        </w:tc>
        <w:tc>
          <w:tcPr>
            <w:tcW w:w="2410" w:type="dxa"/>
          </w:tcPr>
          <w:p w14:paraId="2615C89E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KEP</w:t>
            </w:r>
          </w:p>
        </w:tc>
        <w:tc>
          <w:tcPr>
            <w:tcW w:w="1843" w:type="dxa"/>
          </w:tcPr>
          <w:p w14:paraId="2CBE1BAF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dycj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św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D3933">
              <w:rPr>
                <w:rFonts w:ascii="Times New Roman" w:hAnsi="Times New Roman" w:cs="Times New Roman"/>
              </w:rPr>
              <w:t>Pawła</w:t>
            </w:r>
            <w:proofErr w:type="spellEnd"/>
          </w:p>
        </w:tc>
        <w:tc>
          <w:tcPr>
            <w:tcW w:w="2126" w:type="dxa"/>
          </w:tcPr>
          <w:p w14:paraId="1438CA97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r w:rsidRPr="005D3933">
              <w:rPr>
                <w:rFonts w:ascii="Times New Roman" w:hAnsi="Times New Roman" w:cs="Times New Roman"/>
              </w:rPr>
              <w:t>17-R-22/23</w:t>
            </w:r>
          </w:p>
        </w:tc>
      </w:tr>
      <w:tr w:rsidR="00CD587A" w:rsidRPr="00A96590" w14:paraId="14AC2650" w14:textId="77777777" w:rsidTr="00C52167">
        <w:trPr>
          <w:trHeight w:val="542"/>
        </w:trPr>
        <w:tc>
          <w:tcPr>
            <w:tcW w:w="704" w:type="dxa"/>
          </w:tcPr>
          <w:p w14:paraId="39450ADF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BED731" w14:textId="587718DF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3C5245E6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Język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polski</w:t>
            </w:r>
            <w:proofErr w:type="spellEnd"/>
          </w:p>
          <w:p w14:paraId="3B504CE4" w14:textId="77777777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2A2937C" w14:textId="58FBD040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iędzy nami. Program nauczania języka polskiego w szkole podstawowej w</w:t>
            </w:r>
            <w:r w:rsidR="00F761E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klasach 4-8 </w:t>
            </w:r>
          </w:p>
        </w:tc>
        <w:tc>
          <w:tcPr>
            <w:tcW w:w="2410" w:type="dxa"/>
          </w:tcPr>
          <w:p w14:paraId="0200A88F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J. Piasta-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Siechowicz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i in.</w:t>
            </w:r>
          </w:p>
          <w:p w14:paraId="6E4F2560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6D59D341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GWO</w:t>
            </w:r>
          </w:p>
          <w:p w14:paraId="2A0A4D71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</w:tcPr>
          <w:p w14:paraId="6849A005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6-JP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1/22</w:t>
            </w:r>
          </w:p>
          <w:p w14:paraId="6B8CD3F4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02779B9F" w14:textId="77777777" w:rsidTr="00C52167">
        <w:trPr>
          <w:trHeight w:val="542"/>
        </w:trPr>
        <w:tc>
          <w:tcPr>
            <w:tcW w:w="704" w:type="dxa"/>
          </w:tcPr>
          <w:p w14:paraId="2B46897B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14F2EC" w14:textId="6C01F940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5AB82D43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. angielski</w:t>
            </w:r>
          </w:p>
          <w:p w14:paraId="66AD41E6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1FC5F73D" w14:textId="77777777" w:rsidR="00CD587A" w:rsidRPr="005D3933" w:rsidRDefault="00CD587A" w:rsidP="006A69F1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języka angielskiego dla klas IV-VIII</w:t>
            </w:r>
          </w:p>
        </w:tc>
        <w:tc>
          <w:tcPr>
            <w:tcW w:w="2410" w:type="dxa"/>
          </w:tcPr>
          <w:p w14:paraId="08AA9B1B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oanna Stefańska</w:t>
            </w:r>
          </w:p>
          <w:p w14:paraId="140D1A47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55B5C380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earson</w:t>
            </w:r>
          </w:p>
          <w:p w14:paraId="3919D7B2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</w:tcPr>
          <w:p w14:paraId="2F74AB78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7-JA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1/22</w:t>
            </w:r>
          </w:p>
          <w:p w14:paraId="29E2F256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56CAE4AF" w14:textId="77777777" w:rsidTr="00C52167">
        <w:trPr>
          <w:trHeight w:val="542"/>
        </w:trPr>
        <w:tc>
          <w:tcPr>
            <w:tcW w:w="704" w:type="dxa"/>
          </w:tcPr>
          <w:p w14:paraId="4199D616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B6F418" w14:textId="22C40F14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16BF0EFE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istoria</w:t>
            </w:r>
          </w:p>
          <w:p w14:paraId="3AAEEAAF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3C2FAD71" w14:textId="77777777" w:rsidR="00F761E6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Program nauczania.  Historia w klasach </w:t>
            </w:r>
          </w:p>
          <w:p w14:paraId="636E0F31" w14:textId="69932595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-8 Szkoły Podstawowej „Wczoraj i</w:t>
            </w:r>
            <w:r w:rsidR="00F761E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ziś”.</w:t>
            </w:r>
          </w:p>
        </w:tc>
        <w:tc>
          <w:tcPr>
            <w:tcW w:w="2410" w:type="dxa"/>
          </w:tcPr>
          <w:p w14:paraId="1049BFEB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omasz Maćkowski</w:t>
            </w:r>
          </w:p>
          <w:p w14:paraId="78544A2C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54AE75D7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Nowa Era</w:t>
            </w:r>
          </w:p>
          <w:p w14:paraId="43EB9CAF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</w:tcPr>
          <w:p w14:paraId="40E6CEC6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8-H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1/22</w:t>
            </w:r>
          </w:p>
          <w:p w14:paraId="71975CAA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2EE8AA53" w14:textId="77777777" w:rsidTr="00C52167">
        <w:trPr>
          <w:trHeight w:val="542"/>
        </w:trPr>
        <w:tc>
          <w:tcPr>
            <w:tcW w:w="704" w:type="dxa"/>
          </w:tcPr>
          <w:p w14:paraId="40B40263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CC709F" w14:textId="56832B6F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420969BD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</w:t>
            </w:r>
          </w:p>
          <w:p w14:paraId="7E2A59AA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39BEBF13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 z plusem. Program nauczania z matematyki.</w:t>
            </w:r>
          </w:p>
        </w:tc>
        <w:tc>
          <w:tcPr>
            <w:tcW w:w="2410" w:type="dxa"/>
          </w:tcPr>
          <w:p w14:paraId="65B52087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M. </w:t>
            </w:r>
            <w:proofErr w:type="spellStart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ucewicz</w:t>
            </w:r>
            <w:proofErr w:type="spellEnd"/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, </w:t>
            </w:r>
          </w:p>
          <w:p w14:paraId="70ADD912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. Karpiński, J. Lech</w:t>
            </w:r>
          </w:p>
        </w:tc>
        <w:tc>
          <w:tcPr>
            <w:tcW w:w="1843" w:type="dxa"/>
          </w:tcPr>
          <w:p w14:paraId="7A3A3595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GWO</w:t>
            </w:r>
          </w:p>
        </w:tc>
        <w:tc>
          <w:tcPr>
            <w:tcW w:w="2126" w:type="dxa"/>
          </w:tcPr>
          <w:p w14:paraId="262685D3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9-M-</w:t>
            </w:r>
            <w:r w:rsidRPr="005D3933">
              <w:rPr>
                <w:rFonts w:ascii="Times New Roman" w:hAnsi="Times New Roman" w:cs="Times New Roman"/>
              </w:rPr>
              <w:t>21/22</w:t>
            </w:r>
          </w:p>
        </w:tc>
      </w:tr>
      <w:tr w:rsidR="00CD587A" w:rsidRPr="00A96590" w14:paraId="60957E4F" w14:textId="77777777" w:rsidTr="00C52167">
        <w:trPr>
          <w:trHeight w:val="542"/>
        </w:trPr>
        <w:tc>
          <w:tcPr>
            <w:tcW w:w="704" w:type="dxa"/>
          </w:tcPr>
          <w:p w14:paraId="2EDAEE3F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F2B44A" w14:textId="012631DF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3CFB46B6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nformatyka</w:t>
            </w:r>
          </w:p>
          <w:p w14:paraId="0ED48711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0A4E4D94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nformatyka -  Program nauczania w klasach 4-8</w:t>
            </w:r>
          </w:p>
        </w:tc>
        <w:tc>
          <w:tcPr>
            <w:tcW w:w="2410" w:type="dxa"/>
          </w:tcPr>
          <w:p w14:paraId="7902D54B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olanta Pańczyk</w:t>
            </w:r>
          </w:p>
        </w:tc>
        <w:tc>
          <w:tcPr>
            <w:tcW w:w="1843" w:type="dxa"/>
          </w:tcPr>
          <w:p w14:paraId="104C60C6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C</w:t>
            </w:r>
          </w:p>
          <w:p w14:paraId="5D294181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</w:t>
            </w:r>
          </w:p>
        </w:tc>
        <w:tc>
          <w:tcPr>
            <w:tcW w:w="2126" w:type="dxa"/>
          </w:tcPr>
          <w:p w14:paraId="12C2C6D6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1-I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1/22</w:t>
            </w:r>
          </w:p>
          <w:p w14:paraId="5552B278" w14:textId="77777777" w:rsidR="00CD587A" w:rsidRPr="005D3933" w:rsidRDefault="00CD587A" w:rsidP="00A96590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7D2BE36C" w14:textId="77777777" w:rsidTr="00C52167">
        <w:trPr>
          <w:trHeight w:val="542"/>
        </w:trPr>
        <w:tc>
          <w:tcPr>
            <w:tcW w:w="704" w:type="dxa"/>
          </w:tcPr>
          <w:p w14:paraId="7EF8DC53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29456E" w14:textId="64158C5C" w:rsidR="00CD587A" w:rsidRPr="005D3933" w:rsidRDefault="00CD587A" w:rsidP="00A9659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6A3A8CA6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ychowanie</w:t>
            </w:r>
          </w:p>
          <w:p w14:paraId="6332AD38" w14:textId="77777777" w:rsidR="00CD587A" w:rsidRPr="005D3933" w:rsidRDefault="00CD587A" w:rsidP="00A9659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fizyczne</w:t>
            </w:r>
          </w:p>
          <w:p w14:paraId="2A2C3348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</w:tcPr>
          <w:p w14:paraId="7CB8273F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ogram nauczania wychowania fizycznego dla ośmioklasowej szkoły podstawowej</w:t>
            </w:r>
          </w:p>
        </w:tc>
        <w:tc>
          <w:tcPr>
            <w:tcW w:w="2410" w:type="dxa"/>
          </w:tcPr>
          <w:p w14:paraId="3FC690C6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rzysztof Warchoł</w:t>
            </w:r>
          </w:p>
          <w:p w14:paraId="3FACE38E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43" w:type="dxa"/>
          </w:tcPr>
          <w:p w14:paraId="66A2A071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ydawnictwo Oświatowe FOSZE</w:t>
            </w:r>
          </w:p>
        </w:tc>
        <w:tc>
          <w:tcPr>
            <w:tcW w:w="2126" w:type="dxa"/>
          </w:tcPr>
          <w:p w14:paraId="07F1F16F" w14:textId="77777777" w:rsidR="00CD587A" w:rsidRPr="005D3933" w:rsidRDefault="00CD587A" w:rsidP="001E0B20">
            <w:pPr>
              <w:pStyle w:val="Tekstpodstawowy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5D393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5-WF-</w:t>
            </w:r>
            <w:r w:rsidRPr="005D3933">
              <w:rPr>
                <w:rFonts w:ascii="Times New Roman" w:hAnsi="Times New Roman" w:cs="Times New Roman"/>
                <w:sz w:val="22"/>
                <w:szCs w:val="22"/>
              </w:rPr>
              <w:t>21/22</w:t>
            </w:r>
          </w:p>
          <w:p w14:paraId="67C7F5C1" w14:textId="77777777" w:rsidR="00CD587A" w:rsidRPr="005D3933" w:rsidRDefault="00CD587A" w:rsidP="00A9659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D587A" w:rsidRPr="00A96590" w14:paraId="692653E2" w14:textId="77777777" w:rsidTr="00C52167">
        <w:trPr>
          <w:trHeight w:val="542"/>
        </w:trPr>
        <w:tc>
          <w:tcPr>
            <w:tcW w:w="704" w:type="dxa"/>
          </w:tcPr>
          <w:p w14:paraId="0A014054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0D917B" w14:textId="29B6870E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3C931A03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Biologia</w:t>
            </w:r>
          </w:p>
        </w:tc>
        <w:tc>
          <w:tcPr>
            <w:tcW w:w="3969" w:type="dxa"/>
          </w:tcPr>
          <w:p w14:paraId="7259C884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biologii w klasach 5-8 szkoły podstawowej – Puls życia</w:t>
            </w:r>
          </w:p>
        </w:tc>
        <w:tc>
          <w:tcPr>
            <w:tcW w:w="2410" w:type="dxa"/>
          </w:tcPr>
          <w:p w14:paraId="796E7193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Ann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Zdziennicka</w:t>
            </w:r>
            <w:proofErr w:type="spellEnd"/>
          </w:p>
        </w:tc>
        <w:tc>
          <w:tcPr>
            <w:tcW w:w="1843" w:type="dxa"/>
          </w:tcPr>
          <w:p w14:paraId="1D081DE6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Nowa Era</w:t>
            </w:r>
          </w:p>
        </w:tc>
        <w:tc>
          <w:tcPr>
            <w:tcW w:w="2126" w:type="dxa"/>
          </w:tcPr>
          <w:p w14:paraId="5B6FC005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19-B-22/23</w:t>
            </w:r>
          </w:p>
        </w:tc>
      </w:tr>
      <w:tr w:rsidR="00CD587A" w:rsidRPr="00A96590" w14:paraId="1A45C8A6" w14:textId="77777777" w:rsidTr="00C52167">
        <w:trPr>
          <w:trHeight w:val="542"/>
        </w:trPr>
        <w:tc>
          <w:tcPr>
            <w:tcW w:w="704" w:type="dxa"/>
          </w:tcPr>
          <w:p w14:paraId="7E6CFDA8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4C2033" w14:textId="5A67F18F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217C1C45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Geografia</w:t>
            </w:r>
          </w:p>
        </w:tc>
        <w:tc>
          <w:tcPr>
            <w:tcW w:w="3969" w:type="dxa"/>
          </w:tcPr>
          <w:p w14:paraId="31555171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geografii dla szkoły podstawowej – Planeta Nowa</w:t>
            </w:r>
          </w:p>
        </w:tc>
        <w:tc>
          <w:tcPr>
            <w:tcW w:w="2410" w:type="dxa"/>
          </w:tcPr>
          <w:p w14:paraId="312235BE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wa Maria Tuz, Barbara Dziedzic</w:t>
            </w:r>
          </w:p>
        </w:tc>
        <w:tc>
          <w:tcPr>
            <w:tcW w:w="1843" w:type="dxa"/>
          </w:tcPr>
          <w:p w14:paraId="08747DC3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Nowa Era</w:t>
            </w:r>
          </w:p>
        </w:tc>
        <w:tc>
          <w:tcPr>
            <w:tcW w:w="2126" w:type="dxa"/>
          </w:tcPr>
          <w:p w14:paraId="78095D1B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20- G- 22/23</w:t>
            </w:r>
          </w:p>
        </w:tc>
      </w:tr>
      <w:tr w:rsidR="00CD587A" w:rsidRPr="00AE1AF0" w14:paraId="73C37392" w14:textId="77777777" w:rsidTr="00C52167">
        <w:trPr>
          <w:trHeight w:val="542"/>
        </w:trPr>
        <w:tc>
          <w:tcPr>
            <w:tcW w:w="704" w:type="dxa"/>
          </w:tcPr>
          <w:p w14:paraId="022F5B41" w14:textId="77777777" w:rsidR="00CD587A" w:rsidRPr="00AE1AF0" w:rsidRDefault="00CD587A" w:rsidP="007320CB">
            <w:pPr>
              <w:pStyle w:val="Akapitzlist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CC8302" w14:textId="60AAF41B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56D952AC" w14:textId="540FC447" w:rsidR="00CD587A" w:rsidRPr="005D3933" w:rsidRDefault="00CD587A" w:rsidP="00F761E6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Fizyka</w:t>
            </w:r>
          </w:p>
        </w:tc>
        <w:tc>
          <w:tcPr>
            <w:tcW w:w="3969" w:type="dxa"/>
          </w:tcPr>
          <w:p w14:paraId="6A456440" w14:textId="26F712AD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Świat fizyki. Program nauczania fizyki w</w:t>
            </w:r>
            <w:r w:rsidR="001E0B20">
              <w:rPr>
                <w:rFonts w:ascii="Times New Roman" w:hAnsi="Times New Roman" w:cs="Times New Roman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lang w:val="pl-PL"/>
              </w:rPr>
              <w:t>klasach 7-8 szkoły podstawowej.</w:t>
            </w:r>
          </w:p>
        </w:tc>
        <w:tc>
          <w:tcPr>
            <w:tcW w:w="2410" w:type="dxa"/>
          </w:tcPr>
          <w:p w14:paraId="0323EE4E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Barbar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Sagnowska</w:t>
            </w:r>
            <w:proofErr w:type="spellEnd"/>
          </w:p>
        </w:tc>
        <w:tc>
          <w:tcPr>
            <w:tcW w:w="1843" w:type="dxa"/>
          </w:tcPr>
          <w:p w14:paraId="1479CDE7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WSiP</w:t>
            </w:r>
          </w:p>
        </w:tc>
        <w:tc>
          <w:tcPr>
            <w:tcW w:w="2126" w:type="dxa"/>
          </w:tcPr>
          <w:p w14:paraId="1FDCC6CD" w14:textId="77777777" w:rsidR="00CD587A" w:rsidRPr="005D3933" w:rsidRDefault="00CD587A" w:rsidP="001E0B2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lang w:val="pl-PL"/>
              </w:rPr>
              <w:t>24-F-24/25</w:t>
            </w:r>
          </w:p>
        </w:tc>
      </w:tr>
      <w:tr w:rsidR="00CD587A" w:rsidRPr="00AE1AF0" w14:paraId="084372AA" w14:textId="77777777" w:rsidTr="00C52167">
        <w:trPr>
          <w:trHeight w:val="542"/>
        </w:trPr>
        <w:tc>
          <w:tcPr>
            <w:tcW w:w="704" w:type="dxa"/>
          </w:tcPr>
          <w:p w14:paraId="2C35A4B9" w14:textId="77777777" w:rsidR="00CD587A" w:rsidRPr="00AE1AF0" w:rsidRDefault="00CD587A" w:rsidP="007320CB">
            <w:pPr>
              <w:pStyle w:val="Akapitzlist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FD0A47" w14:textId="1963A500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267FFAB2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Chemia</w:t>
            </w:r>
          </w:p>
        </w:tc>
        <w:tc>
          <w:tcPr>
            <w:tcW w:w="3969" w:type="dxa"/>
          </w:tcPr>
          <w:p w14:paraId="16C13B49" w14:textId="4D15B00D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bookmarkStart w:id="1" w:name="_Hlk178684520"/>
            <w:r w:rsidRPr="005D3933">
              <w:rPr>
                <w:rFonts w:ascii="Times New Roman" w:hAnsi="Times New Roman" w:cs="Times New Roman"/>
                <w:lang w:val="pl-PL"/>
              </w:rPr>
              <w:t>Program nauczania chemii w szkole podstawowej</w:t>
            </w:r>
            <w:bookmarkEnd w:id="1"/>
            <w:r w:rsidR="00F761E6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410" w:type="dxa"/>
          </w:tcPr>
          <w:p w14:paraId="0E0C10FA" w14:textId="77777777" w:rsidR="00CD587A" w:rsidRPr="005D3933" w:rsidRDefault="00CD587A" w:rsidP="001964A2">
            <w:pPr>
              <w:rPr>
                <w:rFonts w:ascii="Times New Roman" w:hAnsi="Times New Roman" w:cs="Times New Roman"/>
                <w:lang w:val="pl-PL"/>
              </w:rPr>
            </w:pPr>
            <w:bookmarkStart w:id="2" w:name="_Hlk178684576"/>
            <w:bookmarkStart w:id="3" w:name="_Hlk178684546"/>
            <w:r w:rsidRPr="005D3933">
              <w:rPr>
                <w:rFonts w:ascii="Times New Roman" w:hAnsi="Times New Roman" w:cs="Times New Roman"/>
                <w:lang w:val="pl-PL"/>
              </w:rPr>
              <w:t xml:space="preserve">Teresa Kulawik </w:t>
            </w:r>
          </w:p>
          <w:p w14:paraId="7FF3F5CC" w14:textId="77777777" w:rsidR="00CD587A" w:rsidRPr="005D3933" w:rsidRDefault="00CD587A" w:rsidP="001964A2">
            <w:pPr>
              <w:rPr>
                <w:rFonts w:ascii="Times New Roman" w:hAnsi="Times New Roman" w:cs="Times New Roman"/>
                <w:lang w:val="pl-PL"/>
              </w:rPr>
            </w:pPr>
            <w:bookmarkStart w:id="4" w:name="_Hlk178684595"/>
            <w:bookmarkEnd w:id="2"/>
            <w:r w:rsidRPr="005D3933">
              <w:rPr>
                <w:rFonts w:ascii="Times New Roman" w:hAnsi="Times New Roman" w:cs="Times New Roman"/>
                <w:lang w:val="pl-PL"/>
              </w:rPr>
              <w:t>Maria Litwin</w:t>
            </w:r>
            <w:bookmarkEnd w:id="3"/>
            <w:bookmarkEnd w:id="4"/>
          </w:p>
        </w:tc>
        <w:tc>
          <w:tcPr>
            <w:tcW w:w="1843" w:type="dxa"/>
          </w:tcPr>
          <w:p w14:paraId="4D298F0A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bookmarkStart w:id="5" w:name="_Hlk178684612"/>
            <w:r w:rsidRPr="005D3933">
              <w:rPr>
                <w:rFonts w:ascii="Times New Roman" w:hAnsi="Times New Roman" w:cs="Times New Roman"/>
                <w:lang w:val="pl-PL"/>
              </w:rPr>
              <w:t>Nowa Era</w:t>
            </w:r>
            <w:bookmarkEnd w:id="5"/>
          </w:p>
        </w:tc>
        <w:tc>
          <w:tcPr>
            <w:tcW w:w="2126" w:type="dxa"/>
          </w:tcPr>
          <w:p w14:paraId="4E615D41" w14:textId="77777777" w:rsidR="00CD587A" w:rsidRPr="005D3933" w:rsidRDefault="00CD587A" w:rsidP="001E0B2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lang w:val="pl-PL"/>
              </w:rPr>
              <w:t>25-CH-24/25</w:t>
            </w:r>
          </w:p>
        </w:tc>
      </w:tr>
      <w:tr w:rsidR="00CD587A" w:rsidRPr="00A96590" w14:paraId="117C1967" w14:textId="77777777" w:rsidTr="00C52167">
        <w:trPr>
          <w:trHeight w:val="542"/>
        </w:trPr>
        <w:tc>
          <w:tcPr>
            <w:tcW w:w="704" w:type="dxa"/>
          </w:tcPr>
          <w:p w14:paraId="1E929463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536F61" w14:textId="1EBDA7C6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33E4DF24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3969" w:type="dxa"/>
          </w:tcPr>
          <w:p w14:paraId="5F996533" w14:textId="77777777" w:rsidR="001E0B20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Program nauczania języka niemieckiego jako drugiego języka obcego w klasach </w:t>
            </w:r>
          </w:p>
          <w:p w14:paraId="6E512824" w14:textId="7BE9C4A9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7 i</w:t>
            </w:r>
            <w:r w:rsidR="00627EA7" w:rsidRPr="005D3933">
              <w:rPr>
                <w:rFonts w:ascii="Times New Roman" w:hAnsi="Times New Roman" w:cs="Times New Roman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lang w:val="pl-PL"/>
              </w:rPr>
              <w:t>8</w:t>
            </w:r>
            <w:r w:rsidR="00F761E6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410" w:type="dxa"/>
          </w:tcPr>
          <w:p w14:paraId="3A7DD288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Marta </w:t>
            </w:r>
            <w:proofErr w:type="spellStart"/>
            <w:r w:rsidRPr="005D3933">
              <w:rPr>
                <w:rFonts w:ascii="Times New Roman" w:hAnsi="Times New Roman" w:cs="Times New Roman"/>
                <w:lang w:val="pl-PL"/>
              </w:rPr>
              <w:t>Torenc</w:t>
            </w:r>
            <w:proofErr w:type="spellEnd"/>
          </w:p>
        </w:tc>
        <w:tc>
          <w:tcPr>
            <w:tcW w:w="1843" w:type="dxa"/>
          </w:tcPr>
          <w:p w14:paraId="08028327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WSiP</w:t>
            </w:r>
          </w:p>
        </w:tc>
        <w:tc>
          <w:tcPr>
            <w:tcW w:w="2126" w:type="dxa"/>
          </w:tcPr>
          <w:p w14:paraId="636E172E" w14:textId="77777777" w:rsidR="00CD587A" w:rsidRPr="005D3933" w:rsidRDefault="00CD587A" w:rsidP="001E0B2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lang w:val="pl-PL"/>
              </w:rPr>
              <w:t>26-JN-24/25</w:t>
            </w:r>
          </w:p>
        </w:tc>
      </w:tr>
      <w:tr w:rsidR="00CD587A" w:rsidRPr="00A96590" w14:paraId="66F10281" w14:textId="77777777" w:rsidTr="00C52167">
        <w:trPr>
          <w:trHeight w:val="542"/>
        </w:trPr>
        <w:tc>
          <w:tcPr>
            <w:tcW w:w="704" w:type="dxa"/>
          </w:tcPr>
          <w:p w14:paraId="60E74827" w14:textId="77777777" w:rsidR="00CD587A" w:rsidRPr="00A96590" w:rsidRDefault="00CD587A" w:rsidP="007320CB">
            <w:pPr>
              <w:pStyle w:val="Akapitzlist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C7E1CD" w14:textId="6CDA284D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1CB2" w:rsidRPr="005D393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462E42F3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Doradztwo zawodowe</w:t>
            </w:r>
          </w:p>
        </w:tc>
        <w:tc>
          <w:tcPr>
            <w:tcW w:w="3969" w:type="dxa"/>
          </w:tcPr>
          <w:p w14:paraId="77CB3712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bookmarkStart w:id="6" w:name="_Hlk178684735"/>
            <w:r w:rsidRPr="005D3933">
              <w:rPr>
                <w:rFonts w:ascii="Times New Roman" w:hAnsi="Times New Roman" w:cs="Times New Roman"/>
                <w:lang w:val="pl-PL"/>
              </w:rPr>
              <w:t>Program doradztwa zawodowego</w:t>
            </w:r>
            <w:bookmarkEnd w:id="6"/>
            <w:r w:rsidRPr="005D3933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410" w:type="dxa"/>
          </w:tcPr>
          <w:p w14:paraId="4A0CA2BA" w14:textId="77777777" w:rsidR="00CD587A" w:rsidRPr="005D3933" w:rsidRDefault="00CD587A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yta Cicha</w:t>
            </w:r>
          </w:p>
        </w:tc>
        <w:tc>
          <w:tcPr>
            <w:tcW w:w="1843" w:type="dxa"/>
          </w:tcPr>
          <w:p w14:paraId="61CB96B4" w14:textId="77777777" w:rsidR="00CD587A" w:rsidRPr="005D3933" w:rsidRDefault="00CD587A" w:rsidP="00A96590">
            <w:pPr>
              <w:spacing w:before="24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</w:tcPr>
          <w:p w14:paraId="5A616F20" w14:textId="77777777" w:rsidR="00CD587A" w:rsidRPr="005D3933" w:rsidRDefault="00CD587A" w:rsidP="001E0B2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5D3933">
              <w:rPr>
                <w:rFonts w:ascii="Times New Roman" w:hAnsi="Times New Roman" w:cs="Times New Roman"/>
                <w:bCs/>
                <w:lang w:val="pl-PL"/>
              </w:rPr>
              <w:t>27- DZ-24/25</w:t>
            </w:r>
          </w:p>
        </w:tc>
      </w:tr>
      <w:tr w:rsidR="008C189D" w:rsidRPr="00A96590" w14:paraId="6D4DDDD5" w14:textId="77777777" w:rsidTr="00C52167">
        <w:trPr>
          <w:trHeight w:val="542"/>
        </w:trPr>
        <w:tc>
          <w:tcPr>
            <w:tcW w:w="704" w:type="dxa"/>
          </w:tcPr>
          <w:p w14:paraId="05F9F953" w14:textId="77777777" w:rsidR="008C189D" w:rsidRPr="00A96590" w:rsidRDefault="008C189D" w:rsidP="008C189D">
            <w:pPr>
              <w:pStyle w:val="Akapitzlist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DE8811" w14:textId="7F06DA54" w:rsidR="008C189D" w:rsidRPr="005D3933" w:rsidRDefault="008C189D" w:rsidP="001E0B2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I</w:t>
            </w:r>
          </w:p>
        </w:tc>
        <w:tc>
          <w:tcPr>
            <w:tcW w:w="1842" w:type="dxa"/>
          </w:tcPr>
          <w:p w14:paraId="3116E6BE" w14:textId="44F2BD54" w:rsidR="008C189D" w:rsidRPr="005D3933" w:rsidRDefault="008C189D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WOS</w:t>
            </w:r>
          </w:p>
        </w:tc>
        <w:tc>
          <w:tcPr>
            <w:tcW w:w="3969" w:type="dxa"/>
          </w:tcPr>
          <w:p w14:paraId="569ED672" w14:textId="4430AF4C" w:rsidR="008C189D" w:rsidRPr="005D3933" w:rsidRDefault="008C189D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Program nauczania wiedzy o społeczeństwie „Dziś i jutro”</w:t>
            </w:r>
            <w:r w:rsidR="00F761E6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410" w:type="dxa"/>
          </w:tcPr>
          <w:p w14:paraId="2695C1EF" w14:textId="161FFDD6" w:rsidR="008C189D" w:rsidRPr="005D3933" w:rsidRDefault="008C189D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Barbara Furman</w:t>
            </w:r>
          </w:p>
        </w:tc>
        <w:tc>
          <w:tcPr>
            <w:tcW w:w="1843" w:type="dxa"/>
          </w:tcPr>
          <w:p w14:paraId="5A3DC497" w14:textId="6459B243" w:rsidR="008C189D" w:rsidRPr="005D3933" w:rsidRDefault="008C189D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Nowa Era</w:t>
            </w:r>
          </w:p>
        </w:tc>
        <w:tc>
          <w:tcPr>
            <w:tcW w:w="2126" w:type="dxa"/>
          </w:tcPr>
          <w:p w14:paraId="0EABBBBC" w14:textId="7E98E843" w:rsidR="008C189D" w:rsidRPr="00F761E6" w:rsidRDefault="005D3933" w:rsidP="001E0B2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27-</w:t>
            </w:r>
            <w:r w:rsidR="008C189D" w:rsidRPr="00F761E6">
              <w:rPr>
                <w:rFonts w:ascii="Times New Roman" w:hAnsi="Times New Roman" w:cs="Times New Roman"/>
                <w:bCs/>
                <w:lang w:val="pl-PL"/>
              </w:rPr>
              <w:t xml:space="preserve"> WOS-25/26</w:t>
            </w:r>
          </w:p>
        </w:tc>
      </w:tr>
      <w:tr w:rsidR="008C189D" w:rsidRPr="00A96590" w14:paraId="00452F47" w14:textId="77777777" w:rsidTr="00C52167">
        <w:trPr>
          <w:trHeight w:val="542"/>
        </w:trPr>
        <w:tc>
          <w:tcPr>
            <w:tcW w:w="704" w:type="dxa"/>
          </w:tcPr>
          <w:p w14:paraId="13721EC5" w14:textId="77777777" w:rsidR="008C189D" w:rsidRPr="00A96590" w:rsidRDefault="008C189D" w:rsidP="008C189D">
            <w:pPr>
              <w:pStyle w:val="Akapitzlist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1335D3" w14:textId="2C8004F1" w:rsidR="008C189D" w:rsidRPr="005D3933" w:rsidRDefault="008C189D" w:rsidP="001E0B2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I</w:t>
            </w:r>
          </w:p>
        </w:tc>
        <w:tc>
          <w:tcPr>
            <w:tcW w:w="1842" w:type="dxa"/>
          </w:tcPr>
          <w:p w14:paraId="2804935B" w14:textId="464A4DA5" w:rsidR="008C189D" w:rsidRPr="005D3933" w:rsidRDefault="008C189D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Edukacja dla bezpieczeństwa</w:t>
            </w:r>
          </w:p>
        </w:tc>
        <w:tc>
          <w:tcPr>
            <w:tcW w:w="3969" w:type="dxa"/>
          </w:tcPr>
          <w:p w14:paraId="5295CA45" w14:textId="2B918058" w:rsidR="008C189D" w:rsidRPr="005D3933" w:rsidRDefault="008C189D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Program nauczania edukacji dla bezpieczeństwa w szkole podstawowej </w:t>
            </w:r>
          </w:p>
        </w:tc>
        <w:tc>
          <w:tcPr>
            <w:tcW w:w="2410" w:type="dxa"/>
          </w:tcPr>
          <w:p w14:paraId="577DAC74" w14:textId="07F57BCD" w:rsidR="008C189D" w:rsidRPr="005D3933" w:rsidRDefault="008C189D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Jarosław Słoma</w:t>
            </w:r>
          </w:p>
        </w:tc>
        <w:tc>
          <w:tcPr>
            <w:tcW w:w="1843" w:type="dxa"/>
          </w:tcPr>
          <w:p w14:paraId="0B4DD3DB" w14:textId="6F9B140D" w:rsidR="008C189D" w:rsidRPr="005D3933" w:rsidRDefault="008C189D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Nowa Era</w:t>
            </w:r>
          </w:p>
        </w:tc>
        <w:tc>
          <w:tcPr>
            <w:tcW w:w="2126" w:type="dxa"/>
          </w:tcPr>
          <w:p w14:paraId="43C539BF" w14:textId="565CB1B0" w:rsidR="008C189D" w:rsidRPr="00F761E6" w:rsidRDefault="005D3933" w:rsidP="001E0B2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28</w:t>
            </w:r>
            <w:r w:rsidR="008C189D" w:rsidRPr="00F761E6">
              <w:rPr>
                <w:rFonts w:ascii="Times New Roman" w:hAnsi="Times New Roman" w:cs="Times New Roman"/>
                <w:bCs/>
                <w:lang w:val="pl-PL"/>
              </w:rPr>
              <w:t>-EDB-25/26</w:t>
            </w:r>
          </w:p>
        </w:tc>
      </w:tr>
      <w:tr w:rsidR="00335F06" w:rsidRPr="00A96590" w14:paraId="36704F9D" w14:textId="77777777" w:rsidTr="00C52167">
        <w:trPr>
          <w:trHeight w:val="542"/>
        </w:trPr>
        <w:tc>
          <w:tcPr>
            <w:tcW w:w="704" w:type="dxa"/>
          </w:tcPr>
          <w:p w14:paraId="7AE4C903" w14:textId="77777777" w:rsidR="00335F06" w:rsidRPr="00A96590" w:rsidRDefault="00335F06" w:rsidP="00335F06">
            <w:pPr>
              <w:pStyle w:val="Akapitzlist"/>
              <w:numPr>
                <w:ilvl w:val="0"/>
                <w:numId w:val="1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006377" w14:textId="474C63F3" w:rsidR="00335F06" w:rsidRPr="005D3933" w:rsidRDefault="00335F06" w:rsidP="001E0B20">
            <w:pPr>
              <w:rPr>
                <w:rFonts w:ascii="Times New Roman" w:hAnsi="Times New Roman" w:cs="Times New Roman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Klas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VII</w:t>
            </w:r>
            <w:r w:rsidR="001E0B2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14:paraId="47F48AF2" w14:textId="50F0E820" w:rsidR="00335F06" w:rsidRPr="005D3933" w:rsidRDefault="00335F06" w:rsidP="001E0B20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D3933">
              <w:rPr>
                <w:rFonts w:ascii="Times New Roman" w:hAnsi="Times New Roman" w:cs="Times New Roman"/>
              </w:rPr>
              <w:t>Edukacja</w:t>
            </w:r>
            <w:proofErr w:type="spellEnd"/>
            <w:r w:rsidRPr="005D3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33">
              <w:rPr>
                <w:rFonts w:ascii="Times New Roman" w:hAnsi="Times New Roman" w:cs="Times New Roman"/>
              </w:rPr>
              <w:t>zdrowotna</w:t>
            </w:r>
            <w:proofErr w:type="spellEnd"/>
          </w:p>
        </w:tc>
        <w:tc>
          <w:tcPr>
            <w:tcW w:w="3969" w:type="dxa"/>
          </w:tcPr>
          <w:p w14:paraId="0B834108" w14:textId="196C31AF" w:rsidR="00335F06" w:rsidRPr="005D3933" w:rsidRDefault="009B44E9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Holistyczna edukacja prozdrowotna w</w:t>
            </w:r>
            <w:r w:rsidR="00F761E6">
              <w:rPr>
                <w:rFonts w:ascii="Times New Roman" w:hAnsi="Times New Roman" w:cs="Times New Roman"/>
                <w:lang w:val="pl-PL"/>
              </w:rPr>
              <w:t> </w:t>
            </w:r>
            <w:r w:rsidRPr="005D3933">
              <w:rPr>
                <w:rFonts w:ascii="Times New Roman" w:hAnsi="Times New Roman" w:cs="Times New Roman"/>
                <w:lang w:val="pl-PL"/>
              </w:rPr>
              <w:t>szkole podstawowej- ciało, umysł, duch. Program nauczania edukacji zdrowotnej dla klas IV-VIII SP</w:t>
            </w:r>
          </w:p>
        </w:tc>
        <w:tc>
          <w:tcPr>
            <w:tcW w:w="2410" w:type="dxa"/>
          </w:tcPr>
          <w:p w14:paraId="45627E96" w14:textId="15D259BE" w:rsidR="00335F06" w:rsidRPr="005D3933" w:rsidRDefault="009B44E9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 xml:space="preserve">Daniela Bartosiak </w:t>
            </w:r>
          </w:p>
        </w:tc>
        <w:tc>
          <w:tcPr>
            <w:tcW w:w="1843" w:type="dxa"/>
          </w:tcPr>
          <w:p w14:paraId="6E9F208C" w14:textId="09ABEA1C" w:rsidR="00335F06" w:rsidRPr="005D3933" w:rsidRDefault="009B44E9" w:rsidP="001E0B20">
            <w:pPr>
              <w:rPr>
                <w:rFonts w:ascii="Times New Roman" w:hAnsi="Times New Roman" w:cs="Times New Roman"/>
                <w:lang w:val="pl-PL"/>
              </w:rPr>
            </w:pPr>
            <w:r w:rsidRPr="005D3933">
              <w:rPr>
                <w:rFonts w:ascii="Times New Roman" w:hAnsi="Times New Roman" w:cs="Times New Roman"/>
                <w:lang w:val="pl-PL"/>
              </w:rPr>
              <w:t>ORE</w:t>
            </w:r>
          </w:p>
        </w:tc>
        <w:tc>
          <w:tcPr>
            <w:tcW w:w="2126" w:type="dxa"/>
          </w:tcPr>
          <w:p w14:paraId="69B095D1" w14:textId="2C013932" w:rsidR="00335F06" w:rsidRPr="00F761E6" w:rsidRDefault="005D3933" w:rsidP="001E0B20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F761E6">
              <w:rPr>
                <w:rFonts w:ascii="Times New Roman" w:hAnsi="Times New Roman" w:cs="Times New Roman"/>
                <w:bCs/>
                <w:lang w:val="pl-PL"/>
              </w:rPr>
              <w:t>29</w:t>
            </w:r>
            <w:r w:rsidR="00335F06" w:rsidRPr="00F761E6">
              <w:rPr>
                <w:rFonts w:ascii="Times New Roman" w:hAnsi="Times New Roman" w:cs="Times New Roman"/>
                <w:bCs/>
                <w:lang w:val="pl-PL"/>
              </w:rPr>
              <w:t>-EZ-25/26</w:t>
            </w:r>
          </w:p>
        </w:tc>
      </w:tr>
    </w:tbl>
    <w:p w14:paraId="1045CFC9" w14:textId="77777777" w:rsidR="00C56BFC" w:rsidRPr="00A96590" w:rsidRDefault="00C56BFC" w:rsidP="00A96590">
      <w:pPr>
        <w:tabs>
          <w:tab w:val="left" w:pos="3168"/>
        </w:tabs>
        <w:spacing w:line="240" w:lineRule="auto"/>
        <w:rPr>
          <w:rFonts w:ascii="Times New Roman" w:hAnsi="Times New Roman" w:cs="Times New Roman"/>
          <w:lang w:val="pl-PL"/>
        </w:rPr>
      </w:pPr>
    </w:p>
    <w:sectPr w:rsidR="00C56BFC" w:rsidRPr="00A96590" w:rsidSect="00B903D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590CF" w14:textId="77777777" w:rsidR="00B12FE7" w:rsidRDefault="00B12FE7" w:rsidP="00936E33">
      <w:pPr>
        <w:spacing w:after="0" w:line="240" w:lineRule="auto"/>
      </w:pPr>
      <w:r>
        <w:separator/>
      </w:r>
    </w:p>
  </w:endnote>
  <w:endnote w:type="continuationSeparator" w:id="0">
    <w:p w14:paraId="0914FFBA" w14:textId="77777777" w:rsidR="00B12FE7" w:rsidRDefault="00B12FE7" w:rsidP="0093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6DDE" w14:textId="12B1B71F" w:rsidR="00BC4C72" w:rsidRDefault="00BC4C7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Szkolny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Zestaw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Programów</w:t>
    </w:r>
    <w:proofErr w:type="spellEnd"/>
    <w:r>
      <w:rPr>
        <w:rFonts w:asciiTheme="majorHAnsi" w:hAnsiTheme="majorHAnsi"/>
      </w:rPr>
      <w:t xml:space="preserve"> 202</w:t>
    </w:r>
    <w:r w:rsidR="00EA59C6">
      <w:rPr>
        <w:rFonts w:asciiTheme="majorHAnsi" w:hAnsiTheme="majorHAnsi"/>
      </w:rPr>
      <w:t>5</w:t>
    </w:r>
    <w:r>
      <w:rPr>
        <w:rFonts w:asciiTheme="majorHAnsi" w:hAnsiTheme="majorHAnsi"/>
      </w:rPr>
      <w:t>/202</w:t>
    </w:r>
    <w:r w:rsidR="00EA59C6">
      <w:rPr>
        <w:rFonts w:asciiTheme="majorHAnsi" w:hAnsiTheme="majorHAnsi"/>
      </w:rPr>
      <w:t>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C7674D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14:paraId="68AF94B8" w14:textId="77777777" w:rsidR="00BC4C72" w:rsidRPr="00936E33" w:rsidRDefault="00BC4C7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D693" w14:textId="77777777" w:rsidR="00B12FE7" w:rsidRDefault="00B12FE7" w:rsidP="00936E33">
      <w:pPr>
        <w:spacing w:after="0" w:line="240" w:lineRule="auto"/>
      </w:pPr>
      <w:r>
        <w:separator/>
      </w:r>
    </w:p>
  </w:footnote>
  <w:footnote w:type="continuationSeparator" w:id="0">
    <w:p w14:paraId="5196B0A3" w14:textId="77777777" w:rsidR="00B12FE7" w:rsidRDefault="00B12FE7" w:rsidP="0093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85CA3"/>
    <w:multiLevelType w:val="hybridMultilevel"/>
    <w:tmpl w:val="EC30AE6E"/>
    <w:lvl w:ilvl="0" w:tplc="A9A000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F5913"/>
    <w:multiLevelType w:val="hybridMultilevel"/>
    <w:tmpl w:val="D12053F8"/>
    <w:lvl w:ilvl="0" w:tplc="8968DB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64DF"/>
    <w:multiLevelType w:val="hybridMultilevel"/>
    <w:tmpl w:val="2F5AF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241C0"/>
    <w:multiLevelType w:val="hybridMultilevel"/>
    <w:tmpl w:val="213A178A"/>
    <w:lvl w:ilvl="0" w:tplc="FA6EEB5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39A53DBC"/>
    <w:multiLevelType w:val="hybridMultilevel"/>
    <w:tmpl w:val="A0CC4FD0"/>
    <w:lvl w:ilvl="0" w:tplc="362A601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609C4"/>
    <w:multiLevelType w:val="hybridMultilevel"/>
    <w:tmpl w:val="A15E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77FA"/>
    <w:multiLevelType w:val="hybridMultilevel"/>
    <w:tmpl w:val="004CB6D8"/>
    <w:lvl w:ilvl="0" w:tplc="89ECCBE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CB76AF9"/>
    <w:multiLevelType w:val="hybridMultilevel"/>
    <w:tmpl w:val="9B1877FC"/>
    <w:lvl w:ilvl="0" w:tplc="4CA839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173260"/>
    <w:multiLevelType w:val="hybridMultilevel"/>
    <w:tmpl w:val="F01CF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441B"/>
    <w:multiLevelType w:val="hybridMultilevel"/>
    <w:tmpl w:val="4A0E5BF2"/>
    <w:lvl w:ilvl="0" w:tplc="EEA4CC0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E321EC"/>
    <w:multiLevelType w:val="multilevel"/>
    <w:tmpl w:val="C5F62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926FB3"/>
    <w:multiLevelType w:val="hybridMultilevel"/>
    <w:tmpl w:val="DF1C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5143">
    <w:abstractNumId w:val="2"/>
  </w:num>
  <w:num w:numId="2" w16cid:durableId="517038155">
    <w:abstractNumId w:val="11"/>
  </w:num>
  <w:num w:numId="3" w16cid:durableId="538055680">
    <w:abstractNumId w:val="4"/>
  </w:num>
  <w:num w:numId="4" w16cid:durableId="830877820">
    <w:abstractNumId w:val="10"/>
  </w:num>
  <w:num w:numId="5" w16cid:durableId="1145970675">
    <w:abstractNumId w:val="0"/>
  </w:num>
  <w:num w:numId="6" w16cid:durableId="338236107">
    <w:abstractNumId w:val="8"/>
  </w:num>
  <w:num w:numId="7" w16cid:durableId="1687704802">
    <w:abstractNumId w:val="6"/>
  </w:num>
  <w:num w:numId="8" w16cid:durableId="1063523511">
    <w:abstractNumId w:val="3"/>
  </w:num>
  <w:num w:numId="9" w16cid:durableId="1855924056">
    <w:abstractNumId w:val="7"/>
  </w:num>
  <w:num w:numId="10" w16cid:durableId="287396281">
    <w:abstractNumId w:val="1"/>
  </w:num>
  <w:num w:numId="11" w16cid:durableId="1577746132">
    <w:abstractNumId w:val="5"/>
  </w:num>
  <w:num w:numId="12" w16cid:durableId="735855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B9"/>
    <w:rsid w:val="000031DA"/>
    <w:rsid w:val="00004DB1"/>
    <w:rsid w:val="000107C6"/>
    <w:rsid w:val="00012AA3"/>
    <w:rsid w:val="00012F0A"/>
    <w:rsid w:val="00012F26"/>
    <w:rsid w:val="00013D44"/>
    <w:rsid w:val="00017668"/>
    <w:rsid w:val="00020613"/>
    <w:rsid w:val="0002595A"/>
    <w:rsid w:val="000259C2"/>
    <w:rsid w:val="00026036"/>
    <w:rsid w:val="000328DE"/>
    <w:rsid w:val="000330BA"/>
    <w:rsid w:val="000404A9"/>
    <w:rsid w:val="00043AF6"/>
    <w:rsid w:val="00044617"/>
    <w:rsid w:val="00046C1B"/>
    <w:rsid w:val="000562C3"/>
    <w:rsid w:val="00056AAD"/>
    <w:rsid w:val="00056FD0"/>
    <w:rsid w:val="0006008A"/>
    <w:rsid w:val="00061566"/>
    <w:rsid w:val="00070CE9"/>
    <w:rsid w:val="0007134C"/>
    <w:rsid w:val="0007205D"/>
    <w:rsid w:val="000721ED"/>
    <w:rsid w:val="00072DD2"/>
    <w:rsid w:val="0007555F"/>
    <w:rsid w:val="00084432"/>
    <w:rsid w:val="00084D30"/>
    <w:rsid w:val="00087732"/>
    <w:rsid w:val="000911EF"/>
    <w:rsid w:val="0009585A"/>
    <w:rsid w:val="000A2C24"/>
    <w:rsid w:val="000A32F7"/>
    <w:rsid w:val="000B25FC"/>
    <w:rsid w:val="000B36D6"/>
    <w:rsid w:val="000B4C26"/>
    <w:rsid w:val="000B541E"/>
    <w:rsid w:val="000B7005"/>
    <w:rsid w:val="000C0A1F"/>
    <w:rsid w:val="000C144A"/>
    <w:rsid w:val="000C2937"/>
    <w:rsid w:val="000C2C83"/>
    <w:rsid w:val="000C6D5E"/>
    <w:rsid w:val="000D0CB4"/>
    <w:rsid w:val="000D557D"/>
    <w:rsid w:val="000E4A89"/>
    <w:rsid w:val="000E4EE9"/>
    <w:rsid w:val="000E7AE6"/>
    <w:rsid w:val="000F2EC4"/>
    <w:rsid w:val="000F41FC"/>
    <w:rsid w:val="000F788C"/>
    <w:rsid w:val="00100224"/>
    <w:rsid w:val="00111C2B"/>
    <w:rsid w:val="001160FA"/>
    <w:rsid w:val="001170A4"/>
    <w:rsid w:val="00120C72"/>
    <w:rsid w:val="00121A54"/>
    <w:rsid w:val="00121D22"/>
    <w:rsid w:val="001237DF"/>
    <w:rsid w:val="0012432B"/>
    <w:rsid w:val="00124702"/>
    <w:rsid w:val="0012568A"/>
    <w:rsid w:val="00125AD0"/>
    <w:rsid w:val="00127173"/>
    <w:rsid w:val="0013139E"/>
    <w:rsid w:val="00132EE5"/>
    <w:rsid w:val="00134063"/>
    <w:rsid w:val="00135171"/>
    <w:rsid w:val="00141A68"/>
    <w:rsid w:val="0014452C"/>
    <w:rsid w:val="00147963"/>
    <w:rsid w:val="00153FDE"/>
    <w:rsid w:val="00165B5E"/>
    <w:rsid w:val="00166E21"/>
    <w:rsid w:val="00167336"/>
    <w:rsid w:val="001676CA"/>
    <w:rsid w:val="001802F8"/>
    <w:rsid w:val="00180E37"/>
    <w:rsid w:val="001818C2"/>
    <w:rsid w:val="001860FF"/>
    <w:rsid w:val="00186854"/>
    <w:rsid w:val="00192182"/>
    <w:rsid w:val="00194FE0"/>
    <w:rsid w:val="00196341"/>
    <w:rsid w:val="001964A2"/>
    <w:rsid w:val="0019661D"/>
    <w:rsid w:val="00197CD1"/>
    <w:rsid w:val="001A41F5"/>
    <w:rsid w:val="001A6449"/>
    <w:rsid w:val="001B51C2"/>
    <w:rsid w:val="001B5635"/>
    <w:rsid w:val="001C0E20"/>
    <w:rsid w:val="001C3180"/>
    <w:rsid w:val="001C48A5"/>
    <w:rsid w:val="001C4A16"/>
    <w:rsid w:val="001C7A44"/>
    <w:rsid w:val="001D3A56"/>
    <w:rsid w:val="001D4908"/>
    <w:rsid w:val="001D5195"/>
    <w:rsid w:val="001E0B20"/>
    <w:rsid w:val="001E1CB2"/>
    <w:rsid w:val="001E2F58"/>
    <w:rsid w:val="001E3834"/>
    <w:rsid w:val="001E4735"/>
    <w:rsid w:val="001E6EA9"/>
    <w:rsid w:val="001F4324"/>
    <w:rsid w:val="001F6B97"/>
    <w:rsid w:val="001F7855"/>
    <w:rsid w:val="0020026C"/>
    <w:rsid w:val="00202353"/>
    <w:rsid w:val="00205D32"/>
    <w:rsid w:val="00206525"/>
    <w:rsid w:val="0021479F"/>
    <w:rsid w:val="00214EF6"/>
    <w:rsid w:val="00216AA4"/>
    <w:rsid w:val="00217F27"/>
    <w:rsid w:val="00223AAA"/>
    <w:rsid w:val="002275A8"/>
    <w:rsid w:val="00233CC6"/>
    <w:rsid w:val="002356CB"/>
    <w:rsid w:val="0023635C"/>
    <w:rsid w:val="00241BB5"/>
    <w:rsid w:val="00242802"/>
    <w:rsid w:val="00245EF5"/>
    <w:rsid w:val="00251123"/>
    <w:rsid w:val="00251822"/>
    <w:rsid w:val="002529AD"/>
    <w:rsid w:val="002541AF"/>
    <w:rsid w:val="00254F82"/>
    <w:rsid w:val="00255EFF"/>
    <w:rsid w:val="00256F9F"/>
    <w:rsid w:val="0026232B"/>
    <w:rsid w:val="00262D4F"/>
    <w:rsid w:val="00263BA8"/>
    <w:rsid w:val="0026462C"/>
    <w:rsid w:val="00264D49"/>
    <w:rsid w:val="00273460"/>
    <w:rsid w:val="00273F56"/>
    <w:rsid w:val="002779B7"/>
    <w:rsid w:val="0028073B"/>
    <w:rsid w:val="00284285"/>
    <w:rsid w:val="00287732"/>
    <w:rsid w:val="00287BFF"/>
    <w:rsid w:val="00293BBD"/>
    <w:rsid w:val="002B07BC"/>
    <w:rsid w:val="002B0E64"/>
    <w:rsid w:val="002B50F0"/>
    <w:rsid w:val="002B7D21"/>
    <w:rsid w:val="002B7D32"/>
    <w:rsid w:val="002C0FB6"/>
    <w:rsid w:val="002C3C93"/>
    <w:rsid w:val="002C406C"/>
    <w:rsid w:val="002D3A86"/>
    <w:rsid w:val="002D66D1"/>
    <w:rsid w:val="002E0151"/>
    <w:rsid w:val="002E1420"/>
    <w:rsid w:val="002E1503"/>
    <w:rsid w:val="002E207D"/>
    <w:rsid w:val="002E6B00"/>
    <w:rsid w:val="002E7F51"/>
    <w:rsid w:val="002F03D0"/>
    <w:rsid w:val="002F331C"/>
    <w:rsid w:val="002F42A9"/>
    <w:rsid w:val="002F5E2E"/>
    <w:rsid w:val="002F60B7"/>
    <w:rsid w:val="002F7B21"/>
    <w:rsid w:val="0030132F"/>
    <w:rsid w:val="00310759"/>
    <w:rsid w:val="003110A9"/>
    <w:rsid w:val="00312FE5"/>
    <w:rsid w:val="0031366F"/>
    <w:rsid w:val="00316DA3"/>
    <w:rsid w:val="00320403"/>
    <w:rsid w:val="0032262F"/>
    <w:rsid w:val="00322F9E"/>
    <w:rsid w:val="00333806"/>
    <w:rsid w:val="00334A6C"/>
    <w:rsid w:val="00335F06"/>
    <w:rsid w:val="00336D3D"/>
    <w:rsid w:val="003375AA"/>
    <w:rsid w:val="00337F93"/>
    <w:rsid w:val="003402CD"/>
    <w:rsid w:val="00341246"/>
    <w:rsid w:val="0034172A"/>
    <w:rsid w:val="0034173E"/>
    <w:rsid w:val="00344362"/>
    <w:rsid w:val="003454D4"/>
    <w:rsid w:val="00347F8F"/>
    <w:rsid w:val="003510D9"/>
    <w:rsid w:val="00353FAC"/>
    <w:rsid w:val="00354379"/>
    <w:rsid w:val="003555B9"/>
    <w:rsid w:val="00356C96"/>
    <w:rsid w:val="00360A52"/>
    <w:rsid w:val="00360C38"/>
    <w:rsid w:val="00364FBA"/>
    <w:rsid w:val="00366124"/>
    <w:rsid w:val="00367D8E"/>
    <w:rsid w:val="0037132A"/>
    <w:rsid w:val="00372BC4"/>
    <w:rsid w:val="003746A3"/>
    <w:rsid w:val="003774E5"/>
    <w:rsid w:val="00380E1D"/>
    <w:rsid w:val="00385D8E"/>
    <w:rsid w:val="003862A6"/>
    <w:rsid w:val="003862CC"/>
    <w:rsid w:val="00387BE7"/>
    <w:rsid w:val="00395C80"/>
    <w:rsid w:val="0039784C"/>
    <w:rsid w:val="0039797E"/>
    <w:rsid w:val="003A72B5"/>
    <w:rsid w:val="003B3341"/>
    <w:rsid w:val="003B4475"/>
    <w:rsid w:val="003C111D"/>
    <w:rsid w:val="003C4518"/>
    <w:rsid w:val="003C48E5"/>
    <w:rsid w:val="003C7BB0"/>
    <w:rsid w:val="003C7F2C"/>
    <w:rsid w:val="003D022A"/>
    <w:rsid w:val="003D2F2C"/>
    <w:rsid w:val="003D7DE2"/>
    <w:rsid w:val="003D7F77"/>
    <w:rsid w:val="003E3D8A"/>
    <w:rsid w:val="003E7301"/>
    <w:rsid w:val="003E74F6"/>
    <w:rsid w:val="003E7AF2"/>
    <w:rsid w:val="003F092B"/>
    <w:rsid w:val="003F74AB"/>
    <w:rsid w:val="003F789C"/>
    <w:rsid w:val="0040213D"/>
    <w:rsid w:val="004024C2"/>
    <w:rsid w:val="00407C6D"/>
    <w:rsid w:val="00410D08"/>
    <w:rsid w:val="00413913"/>
    <w:rsid w:val="0041413B"/>
    <w:rsid w:val="00416274"/>
    <w:rsid w:val="00425B68"/>
    <w:rsid w:val="00427A2B"/>
    <w:rsid w:val="00431747"/>
    <w:rsid w:val="004323BD"/>
    <w:rsid w:val="00432624"/>
    <w:rsid w:val="00436B5A"/>
    <w:rsid w:val="004405B5"/>
    <w:rsid w:val="004410B5"/>
    <w:rsid w:val="00442CCD"/>
    <w:rsid w:val="00445B13"/>
    <w:rsid w:val="00450ECC"/>
    <w:rsid w:val="004513E8"/>
    <w:rsid w:val="00455AD3"/>
    <w:rsid w:val="00456889"/>
    <w:rsid w:val="00457288"/>
    <w:rsid w:val="004573ED"/>
    <w:rsid w:val="00460E50"/>
    <w:rsid w:val="00461FE1"/>
    <w:rsid w:val="004633DB"/>
    <w:rsid w:val="00466900"/>
    <w:rsid w:val="00466C57"/>
    <w:rsid w:val="00470241"/>
    <w:rsid w:val="00471985"/>
    <w:rsid w:val="004723AB"/>
    <w:rsid w:val="004732A3"/>
    <w:rsid w:val="00473609"/>
    <w:rsid w:val="00480105"/>
    <w:rsid w:val="00483C14"/>
    <w:rsid w:val="00486D50"/>
    <w:rsid w:val="004907F4"/>
    <w:rsid w:val="00493FD9"/>
    <w:rsid w:val="004A104C"/>
    <w:rsid w:val="004A5859"/>
    <w:rsid w:val="004A58CC"/>
    <w:rsid w:val="004B2853"/>
    <w:rsid w:val="004B5364"/>
    <w:rsid w:val="004B6E6B"/>
    <w:rsid w:val="004C6C4A"/>
    <w:rsid w:val="004C7464"/>
    <w:rsid w:val="004D21FE"/>
    <w:rsid w:val="004D5CE3"/>
    <w:rsid w:val="004D776D"/>
    <w:rsid w:val="004E2354"/>
    <w:rsid w:val="004E2A45"/>
    <w:rsid w:val="004E2D04"/>
    <w:rsid w:val="004E730C"/>
    <w:rsid w:val="004E784F"/>
    <w:rsid w:val="004F0F5D"/>
    <w:rsid w:val="004F1340"/>
    <w:rsid w:val="004F2624"/>
    <w:rsid w:val="004F683C"/>
    <w:rsid w:val="005006E0"/>
    <w:rsid w:val="005030BC"/>
    <w:rsid w:val="00504C77"/>
    <w:rsid w:val="00506EFE"/>
    <w:rsid w:val="005120B2"/>
    <w:rsid w:val="00513036"/>
    <w:rsid w:val="005227B3"/>
    <w:rsid w:val="00526B2F"/>
    <w:rsid w:val="005310D0"/>
    <w:rsid w:val="00542487"/>
    <w:rsid w:val="00550864"/>
    <w:rsid w:val="00551430"/>
    <w:rsid w:val="00551A6B"/>
    <w:rsid w:val="005553A0"/>
    <w:rsid w:val="00560EB9"/>
    <w:rsid w:val="00565799"/>
    <w:rsid w:val="00566946"/>
    <w:rsid w:val="00567A1A"/>
    <w:rsid w:val="005716E7"/>
    <w:rsid w:val="00572634"/>
    <w:rsid w:val="00573661"/>
    <w:rsid w:val="00573CFE"/>
    <w:rsid w:val="00576E78"/>
    <w:rsid w:val="005776BF"/>
    <w:rsid w:val="00581F5E"/>
    <w:rsid w:val="00583B38"/>
    <w:rsid w:val="005865BF"/>
    <w:rsid w:val="00587DB7"/>
    <w:rsid w:val="00590453"/>
    <w:rsid w:val="0059130E"/>
    <w:rsid w:val="00591CAC"/>
    <w:rsid w:val="00593C7E"/>
    <w:rsid w:val="00595BF7"/>
    <w:rsid w:val="005A1DE4"/>
    <w:rsid w:val="005A6854"/>
    <w:rsid w:val="005A6BE4"/>
    <w:rsid w:val="005A74FB"/>
    <w:rsid w:val="005A7F7F"/>
    <w:rsid w:val="005B1137"/>
    <w:rsid w:val="005B3FF6"/>
    <w:rsid w:val="005B7599"/>
    <w:rsid w:val="005C4808"/>
    <w:rsid w:val="005C603F"/>
    <w:rsid w:val="005C666B"/>
    <w:rsid w:val="005C7670"/>
    <w:rsid w:val="005D12B8"/>
    <w:rsid w:val="005D3144"/>
    <w:rsid w:val="005D3933"/>
    <w:rsid w:val="005D3A6A"/>
    <w:rsid w:val="005D5100"/>
    <w:rsid w:val="005D5A30"/>
    <w:rsid w:val="005D5ADE"/>
    <w:rsid w:val="005E0819"/>
    <w:rsid w:val="005E090F"/>
    <w:rsid w:val="005E16F2"/>
    <w:rsid w:val="005E6860"/>
    <w:rsid w:val="005F248A"/>
    <w:rsid w:val="005F36C2"/>
    <w:rsid w:val="005F657B"/>
    <w:rsid w:val="00600E83"/>
    <w:rsid w:val="006012CE"/>
    <w:rsid w:val="006035C1"/>
    <w:rsid w:val="00603FE4"/>
    <w:rsid w:val="00604E7C"/>
    <w:rsid w:val="00605438"/>
    <w:rsid w:val="00610555"/>
    <w:rsid w:val="00623A19"/>
    <w:rsid w:val="00627EA7"/>
    <w:rsid w:val="00630E5D"/>
    <w:rsid w:val="0063466D"/>
    <w:rsid w:val="00635387"/>
    <w:rsid w:val="00640880"/>
    <w:rsid w:val="00640F92"/>
    <w:rsid w:val="00641AF6"/>
    <w:rsid w:val="00641FFC"/>
    <w:rsid w:val="00642A62"/>
    <w:rsid w:val="00643557"/>
    <w:rsid w:val="006501C1"/>
    <w:rsid w:val="006511D4"/>
    <w:rsid w:val="006518E5"/>
    <w:rsid w:val="00653A08"/>
    <w:rsid w:val="00655FC9"/>
    <w:rsid w:val="00662BB5"/>
    <w:rsid w:val="006647D3"/>
    <w:rsid w:val="00664B2F"/>
    <w:rsid w:val="00665253"/>
    <w:rsid w:val="0066793E"/>
    <w:rsid w:val="00670D16"/>
    <w:rsid w:val="0067137B"/>
    <w:rsid w:val="00682EB7"/>
    <w:rsid w:val="006856A6"/>
    <w:rsid w:val="006870AF"/>
    <w:rsid w:val="00690010"/>
    <w:rsid w:val="0069068D"/>
    <w:rsid w:val="006922A7"/>
    <w:rsid w:val="006928DE"/>
    <w:rsid w:val="006947F8"/>
    <w:rsid w:val="006A69F1"/>
    <w:rsid w:val="006B2D9A"/>
    <w:rsid w:val="006B400B"/>
    <w:rsid w:val="006B613E"/>
    <w:rsid w:val="006C166B"/>
    <w:rsid w:val="006C17FF"/>
    <w:rsid w:val="006C3B79"/>
    <w:rsid w:val="006C4801"/>
    <w:rsid w:val="006C75F2"/>
    <w:rsid w:val="006D29CB"/>
    <w:rsid w:val="006D2F90"/>
    <w:rsid w:val="006D4BD3"/>
    <w:rsid w:val="006D5E11"/>
    <w:rsid w:val="006D6649"/>
    <w:rsid w:val="006E08FC"/>
    <w:rsid w:val="006F11A4"/>
    <w:rsid w:val="006F16AB"/>
    <w:rsid w:val="006F43CC"/>
    <w:rsid w:val="006F5127"/>
    <w:rsid w:val="006F79AF"/>
    <w:rsid w:val="006F7F01"/>
    <w:rsid w:val="007016F7"/>
    <w:rsid w:val="007018E7"/>
    <w:rsid w:val="00703E11"/>
    <w:rsid w:val="0070569F"/>
    <w:rsid w:val="00720E5A"/>
    <w:rsid w:val="00722E76"/>
    <w:rsid w:val="00723544"/>
    <w:rsid w:val="00726C57"/>
    <w:rsid w:val="00727A3E"/>
    <w:rsid w:val="007304E2"/>
    <w:rsid w:val="007310E2"/>
    <w:rsid w:val="00731122"/>
    <w:rsid w:val="007320CB"/>
    <w:rsid w:val="0073794D"/>
    <w:rsid w:val="00742453"/>
    <w:rsid w:val="007435F5"/>
    <w:rsid w:val="00743B2A"/>
    <w:rsid w:val="007441E6"/>
    <w:rsid w:val="007449AA"/>
    <w:rsid w:val="00747162"/>
    <w:rsid w:val="007511A7"/>
    <w:rsid w:val="00751D33"/>
    <w:rsid w:val="00752153"/>
    <w:rsid w:val="00754337"/>
    <w:rsid w:val="00755331"/>
    <w:rsid w:val="0076086C"/>
    <w:rsid w:val="00761708"/>
    <w:rsid w:val="00764CC6"/>
    <w:rsid w:val="00767F54"/>
    <w:rsid w:val="00770A73"/>
    <w:rsid w:val="007734A9"/>
    <w:rsid w:val="00775D07"/>
    <w:rsid w:val="00786775"/>
    <w:rsid w:val="0079430A"/>
    <w:rsid w:val="00797E6E"/>
    <w:rsid w:val="007A1FB6"/>
    <w:rsid w:val="007A4475"/>
    <w:rsid w:val="007B4416"/>
    <w:rsid w:val="007C3AD1"/>
    <w:rsid w:val="007C62DB"/>
    <w:rsid w:val="007C6D93"/>
    <w:rsid w:val="007D48EF"/>
    <w:rsid w:val="007E4282"/>
    <w:rsid w:val="007F0E52"/>
    <w:rsid w:val="007F24D4"/>
    <w:rsid w:val="007F42D6"/>
    <w:rsid w:val="007F544D"/>
    <w:rsid w:val="007F5E9B"/>
    <w:rsid w:val="007F6342"/>
    <w:rsid w:val="00805A85"/>
    <w:rsid w:val="008142E1"/>
    <w:rsid w:val="00817C4C"/>
    <w:rsid w:val="008327D6"/>
    <w:rsid w:val="00835453"/>
    <w:rsid w:val="0083788E"/>
    <w:rsid w:val="008415AD"/>
    <w:rsid w:val="008419EA"/>
    <w:rsid w:val="008437AA"/>
    <w:rsid w:val="008505A2"/>
    <w:rsid w:val="008505D7"/>
    <w:rsid w:val="00853EBC"/>
    <w:rsid w:val="008546D1"/>
    <w:rsid w:val="0085525F"/>
    <w:rsid w:val="008553AA"/>
    <w:rsid w:val="008642D9"/>
    <w:rsid w:val="00866B66"/>
    <w:rsid w:val="008722E3"/>
    <w:rsid w:val="00875B77"/>
    <w:rsid w:val="00886837"/>
    <w:rsid w:val="00890A32"/>
    <w:rsid w:val="00891D6B"/>
    <w:rsid w:val="00893BA6"/>
    <w:rsid w:val="00894854"/>
    <w:rsid w:val="00895C0E"/>
    <w:rsid w:val="008A1986"/>
    <w:rsid w:val="008A3443"/>
    <w:rsid w:val="008A4D13"/>
    <w:rsid w:val="008B19C4"/>
    <w:rsid w:val="008B2108"/>
    <w:rsid w:val="008B7E96"/>
    <w:rsid w:val="008C189D"/>
    <w:rsid w:val="008C2920"/>
    <w:rsid w:val="008C549D"/>
    <w:rsid w:val="008C59D6"/>
    <w:rsid w:val="008C64C2"/>
    <w:rsid w:val="008C7851"/>
    <w:rsid w:val="008D10F3"/>
    <w:rsid w:val="008F11CA"/>
    <w:rsid w:val="008F446F"/>
    <w:rsid w:val="008F7887"/>
    <w:rsid w:val="00903251"/>
    <w:rsid w:val="00903579"/>
    <w:rsid w:val="00904EAA"/>
    <w:rsid w:val="0090555C"/>
    <w:rsid w:val="00912309"/>
    <w:rsid w:val="00915581"/>
    <w:rsid w:val="00925FCB"/>
    <w:rsid w:val="009277E0"/>
    <w:rsid w:val="00934A36"/>
    <w:rsid w:val="009353F6"/>
    <w:rsid w:val="00936E33"/>
    <w:rsid w:val="00941041"/>
    <w:rsid w:val="00941D2F"/>
    <w:rsid w:val="009421E8"/>
    <w:rsid w:val="009452A9"/>
    <w:rsid w:val="009471A4"/>
    <w:rsid w:val="009513F9"/>
    <w:rsid w:val="00957290"/>
    <w:rsid w:val="00957F1A"/>
    <w:rsid w:val="00963B3F"/>
    <w:rsid w:val="00966233"/>
    <w:rsid w:val="00967025"/>
    <w:rsid w:val="009673ED"/>
    <w:rsid w:val="0097175B"/>
    <w:rsid w:val="00973A9B"/>
    <w:rsid w:val="009744D2"/>
    <w:rsid w:val="00982C79"/>
    <w:rsid w:val="0099032F"/>
    <w:rsid w:val="00993DF7"/>
    <w:rsid w:val="009A41B8"/>
    <w:rsid w:val="009A6EC3"/>
    <w:rsid w:val="009A75F6"/>
    <w:rsid w:val="009B44E9"/>
    <w:rsid w:val="009C0FCE"/>
    <w:rsid w:val="009D556D"/>
    <w:rsid w:val="009D7357"/>
    <w:rsid w:val="009D7D6E"/>
    <w:rsid w:val="009E5F0E"/>
    <w:rsid w:val="009F158A"/>
    <w:rsid w:val="009F726A"/>
    <w:rsid w:val="00A01160"/>
    <w:rsid w:val="00A01B3D"/>
    <w:rsid w:val="00A06190"/>
    <w:rsid w:val="00A06BDD"/>
    <w:rsid w:val="00A10080"/>
    <w:rsid w:val="00A100BD"/>
    <w:rsid w:val="00A1075E"/>
    <w:rsid w:val="00A1342F"/>
    <w:rsid w:val="00A1458C"/>
    <w:rsid w:val="00A16F0B"/>
    <w:rsid w:val="00A22555"/>
    <w:rsid w:val="00A24839"/>
    <w:rsid w:val="00A25687"/>
    <w:rsid w:val="00A31C8B"/>
    <w:rsid w:val="00A3630D"/>
    <w:rsid w:val="00A45422"/>
    <w:rsid w:val="00A47D8D"/>
    <w:rsid w:val="00A60565"/>
    <w:rsid w:val="00A638EC"/>
    <w:rsid w:val="00A72B08"/>
    <w:rsid w:val="00A743FC"/>
    <w:rsid w:val="00A76129"/>
    <w:rsid w:val="00A76C43"/>
    <w:rsid w:val="00A81804"/>
    <w:rsid w:val="00A829D8"/>
    <w:rsid w:val="00A833B7"/>
    <w:rsid w:val="00A84171"/>
    <w:rsid w:val="00A86BC0"/>
    <w:rsid w:val="00A87705"/>
    <w:rsid w:val="00A91E1C"/>
    <w:rsid w:val="00A92ADC"/>
    <w:rsid w:val="00A932E2"/>
    <w:rsid w:val="00A93629"/>
    <w:rsid w:val="00A96590"/>
    <w:rsid w:val="00A96812"/>
    <w:rsid w:val="00AA1950"/>
    <w:rsid w:val="00AB0194"/>
    <w:rsid w:val="00AB684E"/>
    <w:rsid w:val="00AB7C57"/>
    <w:rsid w:val="00AC0701"/>
    <w:rsid w:val="00AC30B6"/>
    <w:rsid w:val="00AC46B7"/>
    <w:rsid w:val="00AC6CAF"/>
    <w:rsid w:val="00AD1FD0"/>
    <w:rsid w:val="00AD2EEF"/>
    <w:rsid w:val="00AD5413"/>
    <w:rsid w:val="00AD5872"/>
    <w:rsid w:val="00AE1324"/>
    <w:rsid w:val="00AE1AF0"/>
    <w:rsid w:val="00AE5AB1"/>
    <w:rsid w:val="00AE6764"/>
    <w:rsid w:val="00AF3559"/>
    <w:rsid w:val="00AF41C0"/>
    <w:rsid w:val="00AF7B1E"/>
    <w:rsid w:val="00B00716"/>
    <w:rsid w:val="00B0195A"/>
    <w:rsid w:val="00B02B56"/>
    <w:rsid w:val="00B04FDC"/>
    <w:rsid w:val="00B07E45"/>
    <w:rsid w:val="00B10A1C"/>
    <w:rsid w:val="00B11CA4"/>
    <w:rsid w:val="00B11D92"/>
    <w:rsid w:val="00B12FE7"/>
    <w:rsid w:val="00B21003"/>
    <w:rsid w:val="00B26E0A"/>
    <w:rsid w:val="00B27579"/>
    <w:rsid w:val="00B27B72"/>
    <w:rsid w:val="00B3504A"/>
    <w:rsid w:val="00B40170"/>
    <w:rsid w:val="00B405AD"/>
    <w:rsid w:val="00B40ABD"/>
    <w:rsid w:val="00B41104"/>
    <w:rsid w:val="00B423A8"/>
    <w:rsid w:val="00B431DA"/>
    <w:rsid w:val="00B459D5"/>
    <w:rsid w:val="00B465FE"/>
    <w:rsid w:val="00B53A90"/>
    <w:rsid w:val="00B555AC"/>
    <w:rsid w:val="00B568DE"/>
    <w:rsid w:val="00B61A87"/>
    <w:rsid w:val="00B62479"/>
    <w:rsid w:val="00B63ED5"/>
    <w:rsid w:val="00B64ABD"/>
    <w:rsid w:val="00B65C60"/>
    <w:rsid w:val="00B66DFE"/>
    <w:rsid w:val="00B7387E"/>
    <w:rsid w:val="00B76314"/>
    <w:rsid w:val="00B811AD"/>
    <w:rsid w:val="00B81479"/>
    <w:rsid w:val="00B81D0E"/>
    <w:rsid w:val="00B81EE9"/>
    <w:rsid w:val="00B8303C"/>
    <w:rsid w:val="00B84C7C"/>
    <w:rsid w:val="00B87567"/>
    <w:rsid w:val="00B87BBB"/>
    <w:rsid w:val="00B87F2B"/>
    <w:rsid w:val="00B903D0"/>
    <w:rsid w:val="00B90504"/>
    <w:rsid w:val="00B91B0E"/>
    <w:rsid w:val="00B92BCE"/>
    <w:rsid w:val="00B93250"/>
    <w:rsid w:val="00B96C94"/>
    <w:rsid w:val="00BA0B9A"/>
    <w:rsid w:val="00BA3B06"/>
    <w:rsid w:val="00BA6E00"/>
    <w:rsid w:val="00BB0CB1"/>
    <w:rsid w:val="00BB1EA0"/>
    <w:rsid w:val="00BB3D51"/>
    <w:rsid w:val="00BB465A"/>
    <w:rsid w:val="00BB4E9E"/>
    <w:rsid w:val="00BB728D"/>
    <w:rsid w:val="00BC11EB"/>
    <w:rsid w:val="00BC37E8"/>
    <w:rsid w:val="00BC4C72"/>
    <w:rsid w:val="00BD125E"/>
    <w:rsid w:val="00BD6997"/>
    <w:rsid w:val="00BE0250"/>
    <w:rsid w:val="00BE0A17"/>
    <w:rsid w:val="00BE0DBC"/>
    <w:rsid w:val="00BE229F"/>
    <w:rsid w:val="00BE673D"/>
    <w:rsid w:val="00BF1515"/>
    <w:rsid w:val="00BF1E28"/>
    <w:rsid w:val="00BF30EF"/>
    <w:rsid w:val="00BF3F0E"/>
    <w:rsid w:val="00BF7680"/>
    <w:rsid w:val="00C001EE"/>
    <w:rsid w:val="00C00BCC"/>
    <w:rsid w:val="00C01E80"/>
    <w:rsid w:val="00C03738"/>
    <w:rsid w:val="00C0727E"/>
    <w:rsid w:val="00C10ED4"/>
    <w:rsid w:val="00C1269B"/>
    <w:rsid w:val="00C14360"/>
    <w:rsid w:val="00C14438"/>
    <w:rsid w:val="00C162AE"/>
    <w:rsid w:val="00C17D56"/>
    <w:rsid w:val="00C17EB7"/>
    <w:rsid w:val="00C215FB"/>
    <w:rsid w:val="00C219F5"/>
    <w:rsid w:val="00C2330A"/>
    <w:rsid w:val="00C31BF3"/>
    <w:rsid w:val="00C403E7"/>
    <w:rsid w:val="00C4222A"/>
    <w:rsid w:val="00C439DF"/>
    <w:rsid w:val="00C52167"/>
    <w:rsid w:val="00C537AB"/>
    <w:rsid w:val="00C53E8B"/>
    <w:rsid w:val="00C56BFC"/>
    <w:rsid w:val="00C576FC"/>
    <w:rsid w:val="00C60DA5"/>
    <w:rsid w:val="00C61EE2"/>
    <w:rsid w:val="00C639E4"/>
    <w:rsid w:val="00C66BD6"/>
    <w:rsid w:val="00C67866"/>
    <w:rsid w:val="00C67A97"/>
    <w:rsid w:val="00C72B1C"/>
    <w:rsid w:val="00C72B69"/>
    <w:rsid w:val="00C7674D"/>
    <w:rsid w:val="00C81742"/>
    <w:rsid w:val="00C81A2E"/>
    <w:rsid w:val="00C85CCC"/>
    <w:rsid w:val="00C87A6E"/>
    <w:rsid w:val="00C935E2"/>
    <w:rsid w:val="00C97A86"/>
    <w:rsid w:val="00CA7356"/>
    <w:rsid w:val="00CA7EAB"/>
    <w:rsid w:val="00CB6BE7"/>
    <w:rsid w:val="00CC085B"/>
    <w:rsid w:val="00CC13D4"/>
    <w:rsid w:val="00CC171C"/>
    <w:rsid w:val="00CC20F3"/>
    <w:rsid w:val="00CC2F9E"/>
    <w:rsid w:val="00CD13B1"/>
    <w:rsid w:val="00CD1B2F"/>
    <w:rsid w:val="00CD1E5A"/>
    <w:rsid w:val="00CD21E8"/>
    <w:rsid w:val="00CD2A36"/>
    <w:rsid w:val="00CD42AE"/>
    <w:rsid w:val="00CD587A"/>
    <w:rsid w:val="00CE166E"/>
    <w:rsid w:val="00CE3E14"/>
    <w:rsid w:val="00CE6852"/>
    <w:rsid w:val="00CE7123"/>
    <w:rsid w:val="00CE7249"/>
    <w:rsid w:val="00D00206"/>
    <w:rsid w:val="00D018D9"/>
    <w:rsid w:val="00D06B7F"/>
    <w:rsid w:val="00D07841"/>
    <w:rsid w:val="00D100D1"/>
    <w:rsid w:val="00D10C8B"/>
    <w:rsid w:val="00D111AC"/>
    <w:rsid w:val="00D131E1"/>
    <w:rsid w:val="00D17316"/>
    <w:rsid w:val="00D21121"/>
    <w:rsid w:val="00D222BB"/>
    <w:rsid w:val="00D23F54"/>
    <w:rsid w:val="00D31A04"/>
    <w:rsid w:val="00D34A8C"/>
    <w:rsid w:val="00D377AB"/>
    <w:rsid w:val="00D40AFB"/>
    <w:rsid w:val="00D4217E"/>
    <w:rsid w:val="00D4286B"/>
    <w:rsid w:val="00D530C2"/>
    <w:rsid w:val="00D53BB5"/>
    <w:rsid w:val="00D5493B"/>
    <w:rsid w:val="00D57FF7"/>
    <w:rsid w:val="00D627DA"/>
    <w:rsid w:val="00D64351"/>
    <w:rsid w:val="00D6711A"/>
    <w:rsid w:val="00D674D9"/>
    <w:rsid w:val="00D67E98"/>
    <w:rsid w:val="00D71F24"/>
    <w:rsid w:val="00D72FE5"/>
    <w:rsid w:val="00D758FF"/>
    <w:rsid w:val="00D76862"/>
    <w:rsid w:val="00D76878"/>
    <w:rsid w:val="00D81A1F"/>
    <w:rsid w:val="00D849D9"/>
    <w:rsid w:val="00D918F9"/>
    <w:rsid w:val="00DA2039"/>
    <w:rsid w:val="00DA2082"/>
    <w:rsid w:val="00DA561E"/>
    <w:rsid w:val="00DB1EA2"/>
    <w:rsid w:val="00DB2000"/>
    <w:rsid w:val="00DB2A22"/>
    <w:rsid w:val="00DB4355"/>
    <w:rsid w:val="00DB4C88"/>
    <w:rsid w:val="00DB7AD8"/>
    <w:rsid w:val="00DC1B6B"/>
    <w:rsid w:val="00DD0087"/>
    <w:rsid w:val="00DD2DF3"/>
    <w:rsid w:val="00DD5677"/>
    <w:rsid w:val="00DD61A2"/>
    <w:rsid w:val="00DD6651"/>
    <w:rsid w:val="00DE103D"/>
    <w:rsid w:val="00DE1B4D"/>
    <w:rsid w:val="00DE2114"/>
    <w:rsid w:val="00DE3CC8"/>
    <w:rsid w:val="00DE4D4F"/>
    <w:rsid w:val="00DE671B"/>
    <w:rsid w:val="00DE710A"/>
    <w:rsid w:val="00DF02AD"/>
    <w:rsid w:val="00DF30FC"/>
    <w:rsid w:val="00DF3BDA"/>
    <w:rsid w:val="00DF3C9F"/>
    <w:rsid w:val="00DF57E4"/>
    <w:rsid w:val="00DF674B"/>
    <w:rsid w:val="00DF6D79"/>
    <w:rsid w:val="00E00B04"/>
    <w:rsid w:val="00E02838"/>
    <w:rsid w:val="00E03084"/>
    <w:rsid w:val="00E048EE"/>
    <w:rsid w:val="00E06427"/>
    <w:rsid w:val="00E15547"/>
    <w:rsid w:val="00E20728"/>
    <w:rsid w:val="00E21962"/>
    <w:rsid w:val="00E23000"/>
    <w:rsid w:val="00E23A6B"/>
    <w:rsid w:val="00E2496B"/>
    <w:rsid w:val="00E25FB3"/>
    <w:rsid w:val="00E33285"/>
    <w:rsid w:val="00E408F6"/>
    <w:rsid w:val="00E461A2"/>
    <w:rsid w:val="00E4662E"/>
    <w:rsid w:val="00E47843"/>
    <w:rsid w:val="00E50904"/>
    <w:rsid w:val="00E51548"/>
    <w:rsid w:val="00E537C2"/>
    <w:rsid w:val="00E54C29"/>
    <w:rsid w:val="00E55F9B"/>
    <w:rsid w:val="00E60AAC"/>
    <w:rsid w:val="00E760DC"/>
    <w:rsid w:val="00E83F88"/>
    <w:rsid w:val="00E84F18"/>
    <w:rsid w:val="00E9002A"/>
    <w:rsid w:val="00E9168B"/>
    <w:rsid w:val="00E917A7"/>
    <w:rsid w:val="00E934C9"/>
    <w:rsid w:val="00E94705"/>
    <w:rsid w:val="00E97895"/>
    <w:rsid w:val="00E97B95"/>
    <w:rsid w:val="00EA59C6"/>
    <w:rsid w:val="00EB13B9"/>
    <w:rsid w:val="00EB4261"/>
    <w:rsid w:val="00EB68E2"/>
    <w:rsid w:val="00EB6CAD"/>
    <w:rsid w:val="00EC6441"/>
    <w:rsid w:val="00ED04C3"/>
    <w:rsid w:val="00ED10AE"/>
    <w:rsid w:val="00ED18CA"/>
    <w:rsid w:val="00ED2D51"/>
    <w:rsid w:val="00ED53B9"/>
    <w:rsid w:val="00ED5692"/>
    <w:rsid w:val="00ED5838"/>
    <w:rsid w:val="00ED6A03"/>
    <w:rsid w:val="00EE3854"/>
    <w:rsid w:val="00EE6F67"/>
    <w:rsid w:val="00EF029F"/>
    <w:rsid w:val="00EF4C9D"/>
    <w:rsid w:val="00EF724C"/>
    <w:rsid w:val="00EF74EA"/>
    <w:rsid w:val="00F035FF"/>
    <w:rsid w:val="00F03B1A"/>
    <w:rsid w:val="00F042F5"/>
    <w:rsid w:val="00F10AAB"/>
    <w:rsid w:val="00F11389"/>
    <w:rsid w:val="00F12721"/>
    <w:rsid w:val="00F1483F"/>
    <w:rsid w:val="00F14A32"/>
    <w:rsid w:val="00F152DF"/>
    <w:rsid w:val="00F1644E"/>
    <w:rsid w:val="00F200DC"/>
    <w:rsid w:val="00F26384"/>
    <w:rsid w:val="00F265AD"/>
    <w:rsid w:val="00F27991"/>
    <w:rsid w:val="00F30543"/>
    <w:rsid w:val="00F32E57"/>
    <w:rsid w:val="00F3316D"/>
    <w:rsid w:val="00F361A8"/>
    <w:rsid w:val="00F37B65"/>
    <w:rsid w:val="00F40990"/>
    <w:rsid w:val="00F42ABB"/>
    <w:rsid w:val="00F45A2B"/>
    <w:rsid w:val="00F46C00"/>
    <w:rsid w:val="00F505A6"/>
    <w:rsid w:val="00F51654"/>
    <w:rsid w:val="00F54C1F"/>
    <w:rsid w:val="00F67C75"/>
    <w:rsid w:val="00F73BB1"/>
    <w:rsid w:val="00F7442F"/>
    <w:rsid w:val="00F75128"/>
    <w:rsid w:val="00F756D2"/>
    <w:rsid w:val="00F761E6"/>
    <w:rsid w:val="00F80625"/>
    <w:rsid w:val="00F833F8"/>
    <w:rsid w:val="00F85241"/>
    <w:rsid w:val="00F873A0"/>
    <w:rsid w:val="00F903F3"/>
    <w:rsid w:val="00FA181F"/>
    <w:rsid w:val="00FA62AC"/>
    <w:rsid w:val="00FB05F9"/>
    <w:rsid w:val="00FB07C5"/>
    <w:rsid w:val="00FB15FB"/>
    <w:rsid w:val="00FB5D64"/>
    <w:rsid w:val="00FB5EC0"/>
    <w:rsid w:val="00FB7680"/>
    <w:rsid w:val="00FC144A"/>
    <w:rsid w:val="00FC7FE6"/>
    <w:rsid w:val="00FD0F3B"/>
    <w:rsid w:val="00FD5573"/>
    <w:rsid w:val="00FD6AA4"/>
    <w:rsid w:val="00FE78D8"/>
    <w:rsid w:val="00FE79C2"/>
    <w:rsid w:val="00FF0794"/>
    <w:rsid w:val="00FF24CB"/>
    <w:rsid w:val="00FF442B"/>
    <w:rsid w:val="00FF607B"/>
    <w:rsid w:val="00FF61D7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60B89"/>
  <w15:docId w15:val="{74542B08-236F-4DFA-8548-9A4C1D83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E3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3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E3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E33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310759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DE3CC8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E3CC8"/>
    <w:rPr>
      <w:sz w:val="24"/>
      <w:szCs w:val="24"/>
      <w:lang w:val="en-US"/>
    </w:rPr>
  </w:style>
  <w:style w:type="paragraph" w:customStyle="1" w:styleId="Legenda1">
    <w:name w:val="Legenda1"/>
    <w:basedOn w:val="Normalny"/>
    <w:rsid w:val="00DE3CC8"/>
    <w:pPr>
      <w:spacing w:after="120" w:line="240" w:lineRule="auto"/>
    </w:pPr>
    <w:rPr>
      <w:i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B5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B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A9C8E-5957-4B7C-9D7D-FCF5F88A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05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rota Wróbel</cp:lastModifiedBy>
  <cp:revision>2</cp:revision>
  <cp:lastPrinted>2024-03-28T09:07:00Z</cp:lastPrinted>
  <dcterms:created xsi:type="dcterms:W3CDTF">2025-10-03T20:03:00Z</dcterms:created>
  <dcterms:modified xsi:type="dcterms:W3CDTF">2025-10-03T20:03:00Z</dcterms:modified>
</cp:coreProperties>
</file>